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2286" w14:textId="77777777" w:rsidR="005F25E6" w:rsidRPr="006B0B95" w:rsidRDefault="005F25E6" w:rsidP="005F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ru-BY"/>
        </w:rPr>
      </w:pPr>
    </w:p>
    <w:p w14:paraId="224AC3C1" w14:textId="16DB609D" w:rsidR="005F25E6" w:rsidRPr="00FA2859" w:rsidRDefault="005F25E6" w:rsidP="005F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ru-BY"/>
        </w:rPr>
      </w:pPr>
      <w:r w:rsidRPr="00FA2859">
        <w:rPr>
          <w:rFonts w:ascii="Times New Roman" w:eastAsia="Calibri" w:hAnsi="Times New Roman" w:cs="Times New Roman"/>
          <w:b/>
          <w:sz w:val="18"/>
          <w:szCs w:val="18"/>
          <w:lang w:val="ru-BY"/>
        </w:rPr>
        <w:t>РАСПИСАНИЕ УЧЕБНЫХ ЗАНЯТИЙ</w:t>
      </w:r>
    </w:p>
    <w:p w14:paraId="29447A7D" w14:textId="77777777" w:rsidR="005F25E6" w:rsidRPr="00FA2859" w:rsidRDefault="005F25E6" w:rsidP="005F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ru-BY"/>
        </w:rPr>
      </w:pPr>
      <w:r w:rsidRPr="00FA2859">
        <w:rPr>
          <w:rFonts w:ascii="Times New Roman" w:eastAsia="Calibri" w:hAnsi="Times New Roman" w:cs="Times New Roman"/>
          <w:b/>
          <w:sz w:val="18"/>
          <w:szCs w:val="18"/>
          <w:lang w:val="ru-BY"/>
        </w:rPr>
        <w:t>в УО «Брестский государственный медицинский колледж»</w:t>
      </w:r>
    </w:p>
    <w:p w14:paraId="431BC9CD" w14:textId="20624ED0" w:rsidR="005F25E6" w:rsidRPr="00FA2859" w:rsidRDefault="005F25E6" w:rsidP="005F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ru-BY"/>
        </w:rPr>
      </w:pPr>
      <w:r w:rsidRPr="00FA2859">
        <w:rPr>
          <w:rFonts w:ascii="Times New Roman" w:eastAsia="Calibri" w:hAnsi="Times New Roman" w:cs="Times New Roman"/>
          <w:b/>
          <w:sz w:val="18"/>
          <w:szCs w:val="18"/>
          <w:lang w:val="ru-BY"/>
        </w:rPr>
        <w:t xml:space="preserve">на </w:t>
      </w:r>
      <w:r w:rsidR="00A64CA2" w:rsidRPr="00FA2859">
        <w:rPr>
          <w:rFonts w:ascii="Times New Roman" w:eastAsia="Calibri" w:hAnsi="Times New Roman" w:cs="Times New Roman"/>
          <w:b/>
          <w:sz w:val="18"/>
          <w:szCs w:val="18"/>
        </w:rPr>
        <w:t>2</w:t>
      </w:r>
      <w:r w:rsidRPr="00FA2859">
        <w:rPr>
          <w:rFonts w:ascii="Times New Roman" w:eastAsia="Calibri" w:hAnsi="Times New Roman" w:cs="Times New Roman"/>
          <w:b/>
          <w:sz w:val="18"/>
          <w:szCs w:val="18"/>
          <w:lang w:val="ru-BY"/>
        </w:rPr>
        <w:t xml:space="preserve"> полугодие II курса специальность 2-79 01 </w:t>
      </w:r>
      <w:r w:rsidR="00FD3CB0" w:rsidRPr="00FA2859">
        <w:rPr>
          <w:rFonts w:ascii="Times New Roman" w:eastAsia="Calibri" w:hAnsi="Times New Roman" w:cs="Times New Roman"/>
          <w:b/>
          <w:sz w:val="18"/>
          <w:szCs w:val="18"/>
        </w:rPr>
        <w:t>0</w:t>
      </w:r>
      <w:r w:rsidRPr="00FA2859">
        <w:rPr>
          <w:rFonts w:ascii="Times New Roman" w:eastAsia="Calibri" w:hAnsi="Times New Roman" w:cs="Times New Roman"/>
          <w:b/>
          <w:sz w:val="18"/>
          <w:szCs w:val="18"/>
          <w:lang w:val="ru-BY"/>
        </w:rPr>
        <w:t>1 «</w:t>
      </w:r>
      <w:r w:rsidR="00FD3CB0" w:rsidRPr="00FA2859">
        <w:rPr>
          <w:rFonts w:ascii="Times New Roman" w:eastAsia="Calibri" w:hAnsi="Times New Roman" w:cs="Times New Roman"/>
          <w:b/>
          <w:sz w:val="18"/>
          <w:szCs w:val="18"/>
        </w:rPr>
        <w:t>Лечебное</w:t>
      </w:r>
      <w:r w:rsidRPr="00FA2859">
        <w:rPr>
          <w:rFonts w:ascii="Times New Roman" w:eastAsia="Calibri" w:hAnsi="Times New Roman" w:cs="Times New Roman"/>
          <w:b/>
          <w:sz w:val="18"/>
          <w:szCs w:val="18"/>
          <w:lang w:val="ru-BY"/>
        </w:rPr>
        <w:t xml:space="preserve"> дело»</w:t>
      </w:r>
    </w:p>
    <w:p w14:paraId="67E59F72" w14:textId="475D765A" w:rsidR="006204BC" w:rsidRPr="00FA2859" w:rsidRDefault="006204BC" w:rsidP="006204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A2859">
        <w:rPr>
          <w:rFonts w:ascii="Times New Roman" w:eastAsia="Calibri" w:hAnsi="Times New Roman" w:cs="Times New Roman"/>
          <w:b/>
          <w:sz w:val="18"/>
          <w:szCs w:val="18"/>
          <w:lang w:val="ru-BY"/>
        </w:rPr>
        <w:t xml:space="preserve">с </w:t>
      </w:r>
      <w:r w:rsidRPr="00FA2859">
        <w:rPr>
          <w:rFonts w:ascii="Times New Roman" w:eastAsia="Calibri" w:hAnsi="Times New Roman" w:cs="Times New Roman"/>
          <w:b/>
          <w:sz w:val="18"/>
          <w:szCs w:val="18"/>
          <w:lang w:val="en-US"/>
        </w:rPr>
        <w:t>12</w:t>
      </w:r>
      <w:r w:rsidRPr="00FA2859">
        <w:rPr>
          <w:rFonts w:ascii="Times New Roman" w:eastAsia="Calibri" w:hAnsi="Times New Roman" w:cs="Times New Roman"/>
          <w:b/>
          <w:sz w:val="18"/>
          <w:szCs w:val="18"/>
          <w:lang w:val="ru-BY"/>
        </w:rPr>
        <w:t>.0</w:t>
      </w:r>
      <w:r w:rsidRPr="00FA2859">
        <w:rPr>
          <w:rFonts w:ascii="Times New Roman" w:eastAsia="Calibri" w:hAnsi="Times New Roman" w:cs="Times New Roman"/>
          <w:b/>
          <w:sz w:val="18"/>
          <w:szCs w:val="18"/>
          <w:lang w:val="en-US"/>
        </w:rPr>
        <w:t>1</w:t>
      </w:r>
      <w:r w:rsidRPr="00FA2859">
        <w:rPr>
          <w:rFonts w:ascii="Times New Roman" w:eastAsia="Calibri" w:hAnsi="Times New Roman" w:cs="Times New Roman"/>
          <w:b/>
          <w:sz w:val="18"/>
          <w:szCs w:val="18"/>
          <w:lang w:val="ru-BY"/>
        </w:rPr>
        <w:t>.202</w:t>
      </w:r>
      <w:r w:rsidRPr="00FA2859">
        <w:rPr>
          <w:rFonts w:ascii="Times New Roman" w:eastAsia="Calibri" w:hAnsi="Times New Roman" w:cs="Times New Roman"/>
          <w:b/>
          <w:sz w:val="18"/>
          <w:szCs w:val="18"/>
        </w:rPr>
        <w:t>2</w:t>
      </w:r>
      <w:r w:rsidRPr="00FA2859">
        <w:rPr>
          <w:rFonts w:ascii="Times New Roman" w:eastAsia="Calibri" w:hAnsi="Times New Roman" w:cs="Times New Roman"/>
          <w:b/>
          <w:sz w:val="18"/>
          <w:szCs w:val="18"/>
          <w:lang w:val="ru-BY"/>
        </w:rPr>
        <w:t xml:space="preserve"> по </w:t>
      </w:r>
      <w:r w:rsidR="00BB66DF" w:rsidRPr="00FA2859">
        <w:rPr>
          <w:rFonts w:ascii="Times New Roman" w:eastAsia="Calibri" w:hAnsi="Times New Roman" w:cs="Times New Roman"/>
          <w:b/>
          <w:sz w:val="18"/>
          <w:szCs w:val="18"/>
        </w:rPr>
        <w:t>01</w:t>
      </w:r>
      <w:r w:rsidRPr="00FA2859">
        <w:rPr>
          <w:rFonts w:ascii="Times New Roman" w:eastAsia="Calibri" w:hAnsi="Times New Roman" w:cs="Times New Roman"/>
          <w:b/>
          <w:sz w:val="18"/>
          <w:szCs w:val="18"/>
          <w:lang w:val="ru-BY"/>
        </w:rPr>
        <w:t>.</w:t>
      </w:r>
      <w:r w:rsidRPr="00FA2859">
        <w:rPr>
          <w:rFonts w:ascii="Times New Roman" w:eastAsia="Calibri" w:hAnsi="Times New Roman" w:cs="Times New Roman"/>
          <w:b/>
          <w:sz w:val="18"/>
          <w:szCs w:val="18"/>
          <w:lang w:val="en-US"/>
        </w:rPr>
        <w:t>0</w:t>
      </w:r>
      <w:r w:rsidR="00BB66DF" w:rsidRPr="00FA2859">
        <w:rPr>
          <w:rFonts w:ascii="Times New Roman" w:eastAsia="Calibri" w:hAnsi="Times New Roman" w:cs="Times New Roman"/>
          <w:b/>
          <w:sz w:val="18"/>
          <w:szCs w:val="18"/>
        </w:rPr>
        <w:t>7</w:t>
      </w:r>
      <w:r w:rsidRPr="00FA2859">
        <w:rPr>
          <w:rFonts w:ascii="Times New Roman" w:eastAsia="Calibri" w:hAnsi="Times New Roman" w:cs="Times New Roman"/>
          <w:b/>
          <w:sz w:val="18"/>
          <w:szCs w:val="18"/>
          <w:lang w:val="ru-BY"/>
        </w:rPr>
        <w:t>.202</w:t>
      </w:r>
      <w:r w:rsidRPr="00FA2859">
        <w:rPr>
          <w:rFonts w:ascii="Times New Roman" w:eastAsia="Calibri" w:hAnsi="Times New Roman" w:cs="Times New Roman"/>
          <w:b/>
          <w:sz w:val="18"/>
          <w:szCs w:val="18"/>
        </w:rPr>
        <w:t>2</w:t>
      </w:r>
    </w:p>
    <w:p w14:paraId="7BFBA029" w14:textId="77777777" w:rsidR="005F25E6" w:rsidRPr="00FA2859" w:rsidRDefault="005F25E6" w:rsidP="005F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3"/>
        <w:tblW w:w="1076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7"/>
        <w:gridCol w:w="3653"/>
        <w:gridCol w:w="425"/>
        <w:gridCol w:w="2043"/>
        <w:gridCol w:w="2043"/>
        <w:gridCol w:w="2043"/>
      </w:tblGrid>
      <w:tr w:rsidR="00F1535F" w:rsidRPr="00FA2859" w14:paraId="40DCEFD0" w14:textId="77777777" w:rsidTr="00314F45">
        <w:trPr>
          <w:cantSplit/>
          <w:trHeight w:hRule="exact" w:val="284"/>
        </w:trPr>
        <w:tc>
          <w:tcPr>
            <w:tcW w:w="10762" w:type="dxa"/>
            <w:gridSpan w:val="7"/>
            <w:tcBorders>
              <w:top w:val="thickThinSmallGap" w:sz="24" w:space="0" w:color="auto"/>
              <w:bottom w:val="single" w:sz="12" w:space="0" w:color="auto"/>
            </w:tcBorders>
          </w:tcPr>
          <w:p w14:paraId="6A8664FB" w14:textId="7B93198B" w:rsidR="00F1535F" w:rsidRPr="00FA2859" w:rsidRDefault="00CA1D43" w:rsidP="00F1535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Hlk80476149"/>
            <w:bookmarkStart w:id="1" w:name="_Hlk80533715"/>
            <w:bookmarkStart w:id="2" w:name="_Hlk93504307"/>
            <w:r w:rsidRPr="00FA28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</w:t>
            </w:r>
            <w:r w:rsidR="00F1535F" w:rsidRPr="00FA28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1</w:t>
            </w:r>
          </w:p>
        </w:tc>
      </w:tr>
      <w:tr w:rsidR="00FF3D09" w:rsidRPr="00FA2859" w14:paraId="21341A49" w14:textId="77777777" w:rsidTr="00F778A6">
        <w:trPr>
          <w:cantSplit/>
          <w:trHeight w:hRule="exact" w:val="227"/>
        </w:trPr>
        <w:tc>
          <w:tcPr>
            <w:tcW w:w="420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5CDE2" w14:textId="77777777" w:rsidR="00FF3D09" w:rsidRPr="00FA2859" w:rsidRDefault="00FF3D09" w:rsidP="00F1535F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97FC1CD" w14:textId="4BAD6703" w:rsidR="00FF3D09" w:rsidRPr="00FA2859" w:rsidRDefault="00FF3D09" w:rsidP="00F1535F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2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FACBF4E" w14:textId="26D0B910" w:rsidR="00FF3D09" w:rsidRPr="00FA2859" w:rsidRDefault="00FF3D09" w:rsidP="00F1535F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АКТИЧЕСКИЕ ЗАНЯТИЯ</w:t>
            </w:r>
          </w:p>
        </w:tc>
      </w:tr>
      <w:tr w:rsidR="00B34AE7" w:rsidRPr="00FA2859" w14:paraId="47895EFF" w14:textId="77777777" w:rsidTr="003B3803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158AE9E" w14:textId="3C64AAEC" w:rsidR="00B34AE7" w:rsidRPr="00FA2859" w:rsidRDefault="00643601" w:rsidP="00A8603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bookmarkStart w:id="3" w:name="_Hlk80484962"/>
            <w:bookmarkEnd w:id="0"/>
            <w:r w:rsidRPr="00FA28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</w:tcPr>
          <w:p w14:paraId="322FA3EA" w14:textId="77777777" w:rsidR="00B34AE7" w:rsidRPr="00FA2859" w:rsidRDefault="00B34AE7" w:rsidP="009F0323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B00A8B" w14:textId="77777777" w:rsidR="00B34AE7" w:rsidRPr="00FA2859" w:rsidRDefault="00B34AE7" w:rsidP="009F0323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4915BB9" w14:textId="77777777" w:rsidR="00B34AE7" w:rsidRPr="00FA2859" w:rsidRDefault="00B34AE7" w:rsidP="009F0323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1778B142" w14:textId="7B2D2280" w:rsidR="00B34AE7" w:rsidRPr="00FA2859" w:rsidRDefault="00745A2E" w:rsidP="00745A2E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0C34FDC8" w14:textId="670D17D7" w:rsidR="00B34AE7" w:rsidRPr="00FA2859" w:rsidRDefault="00745A2E" w:rsidP="00745A2E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67F89C19" w14:textId="6199DC3B" w:rsidR="00B34AE7" w:rsidRPr="00FA2859" w:rsidRDefault="00745A2E" w:rsidP="00745A2E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CA1D43" w:rsidRPr="00FA2859" w14:paraId="1C874B4A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0E3666" w14:textId="64011158" w:rsidR="00CA1D43" w:rsidRPr="00FA2859" w:rsidRDefault="00CA1D43" w:rsidP="00CA1D4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9D81F" w14:textId="6B9F8ED3" w:rsidR="00CA1D43" w:rsidRPr="00FA2859" w:rsidRDefault="00CA1D43" w:rsidP="00CA1D4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68DDD2F6" w14:textId="77777777" w:rsidR="00096973" w:rsidRPr="00FA2859" w:rsidRDefault="00CA1D43" w:rsidP="00CA1D4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Приложинская Ж.А. ПЕДИАТРИЯ 17.01;</w:t>
            </w:r>
          </w:p>
          <w:p w14:paraId="53F4FAD9" w14:textId="7D23FE40" w:rsidR="00CA1D43" w:rsidRPr="00FA2859" w:rsidRDefault="00CA1D43" w:rsidP="00CA1D4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24.0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8EBF0E" w14:textId="77777777" w:rsidR="00CA1D43" w:rsidRPr="00FA2859" w:rsidRDefault="00CA1D43" w:rsidP="00CA1D4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58C1AAA" w14:textId="77777777" w:rsidR="00CA1D43" w:rsidRPr="00FA2859" w:rsidRDefault="0072375E" w:rsidP="00CA1D4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18.04, 25.04;</w:t>
            </w:r>
          </w:p>
          <w:p w14:paraId="65B66D5E" w14:textId="635B02FD" w:rsidR="0072375E" w:rsidRPr="00FA2859" w:rsidRDefault="0072375E" w:rsidP="00CA1D4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вина И.В. ИНФЕКЦ Б-НИ с ЭПИД с 02.05 по 20.06</w:t>
            </w:r>
            <w:bookmarkStart w:id="4" w:name="_GoBack"/>
            <w:bookmarkEnd w:id="4"/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566414F" w14:textId="61CB23D1" w:rsidR="00CA1D43" w:rsidRPr="00FA2859" w:rsidRDefault="00CA1D43" w:rsidP="00CA1D4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666A713E" w14:textId="01AB81EC" w:rsidR="00CA1D43" w:rsidRPr="00FA2859" w:rsidRDefault="0072375E" w:rsidP="00CA1D4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аренко Д.Н. ГИНЕКОЛОГИЯ с 18.04 по 27.06</w:t>
            </w:r>
          </w:p>
        </w:tc>
      </w:tr>
      <w:tr w:rsidR="00CA1D43" w:rsidRPr="00FA2859" w14:paraId="34C54CAB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2AF80" w14:textId="77777777" w:rsidR="00CA1D43" w:rsidRPr="00FA2859" w:rsidRDefault="00CA1D43" w:rsidP="00CA1D4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37978" w14:textId="63372199" w:rsidR="00CA1D43" w:rsidRPr="00FA2859" w:rsidRDefault="00CA1D43" w:rsidP="00CA1D4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shd w:val="clear" w:color="auto" w:fill="auto"/>
          </w:tcPr>
          <w:p w14:paraId="4EABBC5E" w14:textId="77777777" w:rsidR="00096973" w:rsidRPr="00FA2859" w:rsidRDefault="00CA1D43" w:rsidP="00CA1D4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аренко Д.Н. АКУШЕРСТВО 17.01, 31.01;</w:t>
            </w:r>
          </w:p>
          <w:p w14:paraId="2A27E4BC" w14:textId="27930822" w:rsidR="00CA1D43" w:rsidRPr="00FA2859" w:rsidRDefault="00CA1D43" w:rsidP="00CA1D4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24.01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EA060C" w14:textId="4C6B6844" w:rsidR="00CA1D43" w:rsidRPr="00FA2859" w:rsidRDefault="00CA1D43" w:rsidP="00CA1D4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F6DF97" w14:textId="77777777" w:rsidR="00CA1D43" w:rsidRPr="00FA2859" w:rsidRDefault="00CA1D43" w:rsidP="00CA1D4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EC669F" w14:textId="77777777" w:rsidR="00CA1D43" w:rsidRPr="00FA2859" w:rsidRDefault="00CA1D43" w:rsidP="00CA1D4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17C3273F" w14:textId="6FD8D180" w:rsidR="00CA1D43" w:rsidRPr="00FA2859" w:rsidRDefault="00CA1D43" w:rsidP="00CA1D4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A1D43" w:rsidRPr="00FA2859" w14:paraId="4621F93D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A34B1" w14:textId="77777777" w:rsidR="00CA1D43" w:rsidRPr="00FA2859" w:rsidRDefault="00CA1D43" w:rsidP="00CA1D4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429B2" w14:textId="5510C89E" w:rsidR="00CA1D43" w:rsidRPr="00FA2859" w:rsidRDefault="00CA1D43" w:rsidP="00CA1D4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shd w:val="clear" w:color="auto" w:fill="auto"/>
          </w:tcPr>
          <w:p w14:paraId="0DF03868" w14:textId="67D926EA" w:rsidR="00294F2D" w:rsidRPr="00FA2859" w:rsidRDefault="00CA1D43" w:rsidP="00290463">
            <w:pPr>
              <w:pStyle w:val="a4"/>
              <w:spacing w:line="192" w:lineRule="auto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17.01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аренко Д.Н. АКУШЕРСТВО 24.01</w:t>
            </w:r>
            <w:r w:rsidR="00294F2D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, 25.04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Ревина И.В. </w:t>
            </w:r>
            <w:r w:rsidR="0009697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ИНФЕКЦ Б-НИ с ЭПИД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31.01</w:t>
            </w:r>
            <w:r w:rsidR="00294F2D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="00294F2D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рестогорский В.В. ТЕРАПИЯ 18.04, с 02.05 по 23.05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="00294F2D" w:rsidRPr="00FA2859">
              <w:rPr>
                <w:rFonts w:ascii="Times New Roman" w:hAnsi="Times New Roman"/>
                <w:bCs/>
                <w:sz w:val="12"/>
                <w:szCs w:val="12"/>
              </w:rPr>
              <w:t>Якимовец А.А. ХИР и ОСН ТРАВМ</w:t>
            </w:r>
            <w:r w:rsidR="00F009AC" w:rsidRPr="00FA2859">
              <w:rPr>
                <w:rFonts w:ascii="Times New Roman" w:hAnsi="Times New Roman"/>
                <w:bCs/>
                <w:sz w:val="12"/>
                <w:szCs w:val="12"/>
              </w:rPr>
              <w:t xml:space="preserve"> с 30.05 по 27.06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287D53" w14:textId="43D7A060" w:rsidR="00CA1D43" w:rsidRPr="00FA2859" w:rsidRDefault="00CA1D43" w:rsidP="00CA1D4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35CDF45" w14:textId="224E2E3C" w:rsidR="00CA1D43" w:rsidRPr="00FA2859" w:rsidRDefault="00CA1D43" w:rsidP="00CA1D4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CEE5FAA" w14:textId="77777777" w:rsidR="00CA1D43" w:rsidRPr="00FA2859" w:rsidRDefault="00CA1D43" w:rsidP="00CA1D4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5CFF385C" w14:textId="39404F21" w:rsidR="00CA1D43" w:rsidRPr="00FA2859" w:rsidRDefault="00CA1D43" w:rsidP="00CA1D4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A1D43" w:rsidRPr="00FA2859" w14:paraId="314DE1CE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1ADF6" w14:textId="77777777" w:rsidR="00CA1D43" w:rsidRPr="00FA2859" w:rsidRDefault="00CA1D43" w:rsidP="00CA1D4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BA855" w14:textId="7FED2DA9" w:rsidR="00CA1D43" w:rsidRPr="00FA2859" w:rsidRDefault="00CA1D43" w:rsidP="00CA1D4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shd w:val="clear" w:color="auto" w:fill="auto"/>
          </w:tcPr>
          <w:p w14:paraId="71E5A95B" w14:textId="2FF0A477" w:rsidR="00294F2D" w:rsidRPr="00FA2859" w:rsidRDefault="00CA1D43" w:rsidP="00290463">
            <w:pPr>
              <w:pStyle w:val="a4"/>
              <w:spacing w:line="192" w:lineRule="auto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Ревина И.В. </w:t>
            </w:r>
            <w:r w:rsidR="0009697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ИНФЕКЦ Б-НИ с ЭПИД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17.01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="0072375E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Матусевич А.А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. КОРРУП и ОБЩ ОПАСН 24.01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Приложинская Ж.А. ПЕДИАТРИЯ 31.01</w:t>
            </w:r>
            <w:r w:rsidR="00294F2D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="00294F2D" w:rsidRPr="00FA2859">
              <w:rPr>
                <w:rFonts w:ascii="Times New Roman" w:hAnsi="Times New Roman"/>
                <w:bCs/>
                <w:sz w:val="12"/>
                <w:szCs w:val="12"/>
              </w:rPr>
              <w:t>Куприян В.К., Куприян С.В.</w:t>
            </w:r>
            <w:r w:rsidR="00294F2D" w:rsidRPr="00FA2859">
              <w:rPr>
                <w:sz w:val="12"/>
                <w:szCs w:val="12"/>
              </w:rPr>
              <w:t xml:space="preserve"> </w:t>
            </w:r>
            <w:r w:rsidR="00294F2D" w:rsidRPr="00FA2859">
              <w:rPr>
                <w:rFonts w:ascii="Times New Roman" w:hAnsi="Times New Roman"/>
                <w:bCs/>
                <w:sz w:val="12"/>
                <w:szCs w:val="12"/>
              </w:rPr>
              <w:t>ФИЗ КУЛ-РА и ЗД с 18.04 по 30.05, с 13.06 по 27.06; Куприян В.К. ФИЗ КУЛ-РА и ЗД (факультатив) 06.06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D872CC" w14:textId="77777777" w:rsidR="00CA1D43" w:rsidRPr="00FA2859" w:rsidRDefault="00CA1D43" w:rsidP="00CA1D4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8C89C" w14:textId="77777777" w:rsidR="00CA1D43" w:rsidRPr="00FA2859" w:rsidRDefault="00CA1D43" w:rsidP="00CA1D4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F4F3F7" w14:textId="77777777" w:rsidR="00CA1D43" w:rsidRPr="00FA2859" w:rsidRDefault="00CA1D43" w:rsidP="00CA1D4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FDE6177" w14:textId="62EBF30F" w:rsidR="00CA1D43" w:rsidRPr="00FA2859" w:rsidRDefault="00CA1D43" w:rsidP="00CA1D4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778A6" w:rsidRPr="00FA2859" w14:paraId="71A30548" w14:textId="77777777" w:rsidTr="003B3803">
        <w:trPr>
          <w:cantSplit/>
          <w:trHeight w:hRule="exact" w:val="279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1F1AA" w14:textId="77777777" w:rsidR="00F778A6" w:rsidRPr="00FA2859" w:rsidRDefault="00F778A6" w:rsidP="00A860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0E8FE" w14:textId="48FDAB8C" w:rsidR="00F778A6" w:rsidRPr="00FA2859" w:rsidRDefault="00F778A6" w:rsidP="00513D9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F710D8" w14:textId="4C45B77A" w:rsidR="009173D0" w:rsidRPr="00FA2859" w:rsidRDefault="00CA1D43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Якимовец А.А. ХИР и ОСН ТРАВМ 31.01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855D65" w14:textId="4929EE87" w:rsidR="00F778A6" w:rsidRPr="00FA2859" w:rsidRDefault="00F778A6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5CC3E1" w14:textId="694D70A8" w:rsidR="00F778A6" w:rsidRPr="00FA2859" w:rsidRDefault="00F778A6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D386ED" w14:textId="6D911115" w:rsidR="00F778A6" w:rsidRPr="00FA2859" w:rsidRDefault="0072375E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Мазуревич А.А. ГИНЕКОЛОГИЯ с 18.04 по 27.0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B7B3B68" w14:textId="532BE1E1" w:rsidR="00F778A6" w:rsidRPr="00FA2859" w:rsidRDefault="00F778A6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FA2859" w14:paraId="0F1FFAA6" w14:textId="77777777" w:rsidTr="003B3803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7B50D979" w14:textId="1308BEC7" w:rsidR="00745A2E" w:rsidRPr="00FA2859" w:rsidRDefault="00745A2E" w:rsidP="00745A2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bookmarkStart w:id="5" w:name="_Hlk80533668"/>
            <w:bookmarkStart w:id="6" w:name="_Hlk93504142"/>
            <w:bookmarkEnd w:id="3"/>
            <w:r w:rsidRPr="00FA28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B4035F" w14:textId="77777777" w:rsidR="00745A2E" w:rsidRPr="00FA2859" w:rsidRDefault="00745A2E" w:rsidP="00745A2E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F23CA2" w14:textId="72288166" w:rsidR="00745A2E" w:rsidRPr="00FA2859" w:rsidRDefault="00745A2E" w:rsidP="00745A2E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8:00 -8:45 Кураторский ча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0D0CFD" w14:textId="77777777" w:rsidR="00745A2E" w:rsidRPr="00FA2859" w:rsidRDefault="00745A2E" w:rsidP="00745A2E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0EB7FC63" w14:textId="5E4E60D4" w:rsidR="00745A2E" w:rsidRPr="00FA2859" w:rsidRDefault="00745A2E" w:rsidP="00745A2E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435A1777" w14:textId="7FE59DF2" w:rsidR="00745A2E" w:rsidRPr="00FA2859" w:rsidRDefault="00745A2E" w:rsidP="00745A2E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7242FE3A" w14:textId="26E95390" w:rsidR="00745A2E" w:rsidRPr="00FA2859" w:rsidRDefault="00745A2E" w:rsidP="00745A2E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bookmarkEnd w:id="5"/>
      <w:tr w:rsidR="00B8686A" w:rsidRPr="00FA2859" w14:paraId="2372BC5A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F6448" w14:textId="6197DC3F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16FDEB" w14:textId="74FC4953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</w:tcBorders>
            <w:shd w:val="clear" w:color="auto" w:fill="auto"/>
          </w:tcPr>
          <w:p w14:paraId="4617D917" w14:textId="717B0AA9" w:rsidR="00294F2D" w:rsidRPr="00FA2859" w:rsidRDefault="00B8686A" w:rsidP="00290463">
            <w:pPr>
              <w:pStyle w:val="a4"/>
              <w:rPr>
                <w:rFonts w:ascii="Times New Roman" w:hAnsi="Times New Roman"/>
                <w:bCs/>
                <w:iCs/>
                <w:sz w:val="12"/>
                <w:szCs w:val="10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Шаренко Д.Н. АКУШЕРСТВО 18.01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Ревина И.В. </w:t>
            </w:r>
            <w:r w:rsidR="00096973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ИНФЕКЦ Б-НИ с ЭПИД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25.01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Стадник-Ясковец Е.П. ОСН ОБЩ ОНКОЛ 01.02</w:t>
            </w:r>
            <w:r w:rsidR="00294F2D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</w:t>
            </w:r>
            <w:r w:rsidR="00294F2D" w:rsidRPr="00FA2859">
              <w:rPr>
                <w:rFonts w:ascii="Times New Roman" w:hAnsi="Times New Roman"/>
                <w:bCs/>
                <w:sz w:val="12"/>
                <w:szCs w:val="10"/>
              </w:rPr>
              <w:t>Крестогорский В.В. ТЕРАПИЯ</w:t>
            </w:r>
            <w:r w:rsidR="00492F3F" w:rsidRPr="00FA2859">
              <w:rPr>
                <w:rFonts w:ascii="Times New Roman" w:hAnsi="Times New Roman"/>
                <w:bCs/>
                <w:sz w:val="12"/>
                <w:szCs w:val="10"/>
              </w:rPr>
              <w:t xml:space="preserve"> 19.04;</w:t>
            </w:r>
            <w:r w:rsidR="00290463" w:rsidRPr="00FA2859">
              <w:rPr>
                <w:rFonts w:ascii="Times New Roman" w:hAnsi="Times New Roman"/>
                <w:bCs/>
                <w:sz w:val="12"/>
                <w:szCs w:val="10"/>
              </w:rPr>
              <w:t xml:space="preserve"> </w:t>
            </w:r>
            <w:r w:rsidR="00492F3F" w:rsidRPr="00FA2859">
              <w:rPr>
                <w:rFonts w:ascii="Times New Roman" w:hAnsi="Times New Roman"/>
                <w:bCs/>
                <w:sz w:val="12"/>
                <w:szCs w:val="10"/>
              </w:rPr>
              <w:t>Якимовец А.А. ХИР и ОСН ТРАВМ 26.04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0157D7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7D05592" w14:textId="7DCD1DD3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AE1537D" w14:textId="20B34874" w:rsidR="00B8686A" w:rsidRPr="00FA2859" w:rsidRDefault="003064B2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рестогорский В.В. ТЕРАПИЯ</w:t>
            </w:r>
            <w:r w:rsidR="0072375E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10.05 по 28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7F9F75AF" w14:textId="09F078F8" w:rsidR="00B8686A" w:rsidRPr="00FA2859" w:rsidRDefault="0072375E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вина И.В. ИНФЕКЦ Б-НИ с ЭПИД с 10.05 по 21.06</w:t>
            </w:r>
          </w:p>
        </w:tc>
      </w:tr>
      <w:tr w:rsidR="00B8686A" w:rsidRPr="00FA2859" w14:paraId="0E7AEF77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24B4A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F20CF" w14:textId="0D95F3EF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shd w:val="clear" w:color="auto" w:fill="auto"/>
          </w:tcPr>
          <w:p w14:paraId="0915698F" w14:textId="77777777" w:rsidR="00096973" w:rsidRPr="00FA2859" w:rsidRDefault="00B8686A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рестогорский В.В. ТЕРАПИЯ 18.01, 01.02;</w:t>
            </w:r>
          </w:p>
          <w:p w14:paraId="355BAD80" w14:textId="77777777" w:rsidR="00B8686A" w:rsidRPr="00FA2859" w:rsidRDefault="00B8686A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25.01</w:t>
            </w:r>
            <w:r w:rsidR="00492F3F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1DBC4C15" w14:textId="77777777" w:rsidR="00492F3F" w:rsidRPr="00FA2859" w:rsidRDefault="00492F3F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Якимовец А.А. ХИР и ОСН ТРАВМ 19.04;</w:t>
            </w:r>
          </w:p>
          <w:p w14:paraId="776AA313" w14:textId="088DFD7F" w:rsidR="00492F3F" w:rsidRPr="00FA2859" w:rsidRDefault="00492F3F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приян В.К. ФИЗ КУЛ-РА и ЗД (факультатив) 26.04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4CDE52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F9E127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3F8E8C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301E1E3E" w14:textId="7A60A2A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686A" w:rsidRPr="00FA2859" w14:paraId="6AF1B481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819762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953F5" w14:textId="4CBBD830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shd w:val="clear" w:color="auto" w:fill="auto"/>
          </w:tcPr>
          <w:p w14:paraId="4FB81163" w14:textId="77777777" w:rsidR="00096973" w:rsidRPr="00FA2859" w:rsidRDefault="00B8686A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Ревина И.В. </w:t>
            </w:r>
            <w:r w:rsidR="0009697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ИНФЕКЦ Б-НИ с ЭПИД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18.01;</w:t>
            </w:r>
          </w:p>
          <w:p w14:paraId="0CD81330" w14:textId="77777777" w:rsidR="00096973" w:rsidRPr="00FA2859" w:rsidRDefault="00B8686A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рестогорский В.В. ТЕРАПИЯ 25.01;</w:t>
            </w:r>
          </w:p>
          <w:p w14:paraId="7E93EF4D" w14:textId="77777777" w:rsidR="00B8686A" w:rsidRPr="00FA2859" w:rsidRDefault="00B8686A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Приложинская Ж.А. ПЕДИАТРИЯ 01.02</w:t>
            </w:r>
            <w:r w:rsidR="00492F3F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0236B12E" w14:textId="20E221FC" w:rsidR="00492F3F" w:rsidRPr="00FA2859" w:rsidRDefault="00492F3F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аренко Д.Н. АКУШЕРСТВО 19.04, 26.04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DE0667" w14:textId="5D68A49A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990E8E1" w14:textId="1FDE38EC" w:rsidR="0072375E" w:rsidRPr="00FA2859" w:rsidRDefault="0050151E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с 10.05 по 24.05;</w:t>
            </w:r>
          </w:p>
          <w:p w14:paraId="1FA8886B" w14:textId="52BFF7C4" w:rsidR="00B8686A" w:rsidRPr="00FA2859" w:rsidRDefault="004B25ED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рестогорский В.В. ТЕРАПИЯ</w:t>
            </w:r>
            <w:r w:rsidR="0072375E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31.05 по 28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369E8C8" w14:textId="6BEFE497" w:rsidR="004B25ED" w:rsidRPr="00FA2859" w:rsidRDefault="004B25ED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цик Е.А. ПЕДИАТРИЯ</w:t>
            </w:r>
            <w:r w:rsidR="0050151E"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0.05, 17.05, 31.05</w:t>
            </w: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1F863309" w14:textId="554CC428" w:rsidR="00B8686A" w:rsidRPr="00FA2859" w:rsidRDefault="004B25ED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овалова Н.К. ХИР и ОСН ТРАВМ</w:t>
            </w:r>
            <w:r w:rsidR="0050151E"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4.05, с 07.06 по 28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75498624" w14:textId="1740A41A" w:rsidR="0050151E" w:rsidRPr="00FA2859" w:rsidRDefault="004B25ED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рестогорский В.В. ТЕРАПИЯ</w:t>
            </w:r>
            <w:r w:rsidR="0050151E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10.05 по 24.05</w:t>
            </w:r>
            <w:r w:rsidR="008740D0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25E43C5C" w14:textId="418724C9" w:rsidR="0050151E" w:rsidRPr="00FA2859" w:rsidRDefault="0050151E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аренко Д.Н. ГИНЕКОЛОГИЯ 31.05;</w:t>
            </w:r>
          </w:p>
          <w:p w14:paraId="4F7F8A83" w14:textId="48AF0EAC" w:rsidR="00B8686A" w:rsidRPr="00FA2859" w:rsidRDefault="008740D0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аренко Д.Н. АКУШЕРСТВО</w:t>
            </w:r>
            <w:r w:rsidR="0050151E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07.06 по 28.06</w:t>
            </w:r>
          </w:p>
        </w:tc>
      </w:tr>
      <w:tr w:rsidR="00B8686A" w:rsidRPr="00FA2859" w14:paraId="7B9000C7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3D19B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CFF0E" w14:textId="5D618466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shd w:val="clear" w:color="auto" w:fill="auto"/>
          </w:tcPr>
          <w:p w14:paraId="734EFD68" w14:textId="77777777" w:rsidR="00B8686A" w:rsidRPr="00FA2859" w:rsidRDefault="00B8686A" w:rsidP="00B8686A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Приложинская Ж.А. ПЕДИАТРИЯ 18.01, 25.01;</w:t>
            </w:r>
          </w:p>
          <w:p w14:paraId="36C63662" w14:textId="77777777" w:rsidR="00B8686A" w:rsidRPr="00FA2859" w:rsidRDefault="00B8686A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аренко Д.Н. АКУШЕРСТВО 01.02</w:t>
            </w:r>
            <w:r w:rsidR="00492F3F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5AF16419" w14:textId="5B20F59C" w:rsidR="00492F3F" w:rsidRPr="00FA2859" w:rsidRDefault="00492F3F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авчук М.Н. ГИНЕКОЛОГИЯ 19.04, 26.04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15EA3C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C7EAF1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8D1629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47329BCE" w14:textId="594CDF0D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778A6" w:rsidRPr="00FA2859" w14:paraId="6ED62D9C" w14:textId="77777777" w:rsidTr="003B3803">
        <w:trPr>
          <w:cantSplit/>
          <w:trHeight w:hRule="exact" w:val="286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7FF03" w14:textId="77777777" w:rsidR="00F778A6" w:rsidRPr="00FA2859" w:rsidRDefault="00F778A6" w:rsidP="00A860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EBD0D" w14:textId="01212A87" w:rsidR="00F778A6" w:rsidRPr="00FA2859" w:rsidRDefault="00F778A6" w:rsidP="00513D9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7786F2" w14:textId="77777777" w:rsidR="00F778A6" w:rsidRPr="00FA2859" w:rsidRDefault="00F778A6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B2D031" w14:textId="4D65B32F" w:rsidR="00F778A6" w:rsidRPr="00FA2859" w:rsidRDefault="009173D0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E9B248" w14:textId="71776A02" w:rsidR="00F778A6" w:rsidRPr="00FA2859" w:rsidRDefault="009D7A27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Буга Д.С. АКУШЕРСТВО</w:t>
            </w:r>
            <w:r w:rsidR="0050151E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10.05 по 28.0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693CC3" w14:textId="77777777" w:rsidR="00F778A6" w:rsidRPr="00FA2859" w:rsidRDefault="00F778A6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EB66DD" w14:textId="63E01C84" w:rsidR="00F778A6" w:rsidRPr="00FA2859" w:rsidRDefault="00F778A6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45A2E" w:rsidRPr="00FA2859" w14:paraId="61C5F501" w14:textId="77777777" w:rsidTr="00B8686A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19DE5E06" w14:textId="4E144494" w:rsidR="00745A2E" w:rsidRPr="00FA2859" w:rsidRDefault="00745A2E" w:rsidP="00745A2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C9C31B" w14:textId="77777777" w:rsidR="00745A2E" w:rsidRPr="00FA2859" w:rsidRDefault="00745A2E" w:rsidP="00745A2E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E9BC2" w14:textId="77777777" w:rsidR="00745A2E" w:rsidRPr="00FA2859" w:rsidRDefault="00745A2E" w:rsidP="00745A2E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BA16C2" w14:textId="77777777" w:rsidR="00745A2E" w:rsidRPr="00FA2859" w:rsidRDefault="00745A2E" w:rsidP="00745A2E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7107BA35" w14:textId="1938B16A" w:rsidR="00745A2E" w:rsidRPr="00FA2859" w:rsidRDefault="00745A2E" w:rsidP="00745A2E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507F8A20" w14:textId="2EFAEC20" w:rsidR="00745A2E" w:rsidRPr="00FA2859" w:rsidRDefault="00745A2E" w:rsidP="00745A2E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47E2C5AA" w14:textId="6B415F70" w:rsidR="00745A2E" w:rsidRPr="00FA2859" w:rsidRDefault="00745A2E" w:rsidP="00745A2E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B8686A" w:rsidRPr="00FA2859" w14:paraId="2EEC7CA8" w14:textId="77777777" w:rsidTr="00B8686A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5516F0" w14:textId="7E050948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D9410" w14:textId="47BEE98C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205D6FF" w14:textId="31735934" w:rsidR="00B8686A" w:rsidRPr="00FA2859" w:rsidRDefault="00B8686A" w:rsidP="00096973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Ревина И.В. </w:t>
            </w:r>
            <w:r w:rsidR="0009697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ИНФЕКЦ Б-НИ с ЭПИД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 12.01 по 26.0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1D638D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7ACB888" w14:textId="6B11FA2E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D3E160B" w14:textId="699EE55A" w:rsidR="00901CA9" w:rsidRPr="00FA2859" w:rsidRDefault="00901CA9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с 20.04 по 04.05;</w:t>
            </w:r>
          </w:p>
          <w:p w14:paraId="3C981729" w14:textId="59B81505" w:rsidR="00B8686A" w:rsidRPr="00FA2859" w:rsidRDefault="004B25ED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рестогорский В.В. ТЕРАПИЯ</w:t>
            </w:r>
            <w:r w:rsidR="00901CA9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11.05 по 29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0A231E46" w14:textId="60C18A75" w:rsidR="009D7A27" w:rsidRPr="00FA2859" w:rsidRDefault="004B25ED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рестогорский В.В. ТЕРАПИЯ</w:t>
            </w:r>
            <w:r w:rsidR="00901CA9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20.04 по 04.05</w:t>
            </w:r>
            <w:r w:rsidR="009D7A27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7BE99F9D" w14:textId="79FE8DE2" w:rsidR="00F009AC" w:rsidRPr="00FA2859" w:rsidRDefault="00F009AC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с 11.05 по 25.05;</w:t>
            </w:r>
          </w:p>
          <w:p w14:paraId="6924415D" w14:textId="045FA526" w:rsidR="00B8686A" w:rsidRPr="00FA2859" w:rsidRDefault="009D7A27" w:rsidP="00F009AC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аренко Д.Н. АКУШЕРСТВО</w:t>
            </w:r>
            <w:r w:rsidR="00901CA9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="00F009AC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01.06</w:t>
            </w:r>
            <w:r w:rsidR="00901CA9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по 22.06</w:t>
            </w:r>
          </w:p>
        </w:tc>
      </w:tr>
      <w:tr w:rsidR="00B8686A" w:rsidRPr="00FA2859" w14:paraId="021CA662" w14:textId="77777777" w:rsidTr="00B8686A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4E080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57F1D" w14:textId="02128C96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</w:tcBorders>
            <w:shd w:val="clear" w:color="auto" w:fill="auto"/>
          </w:tcPr>
          <w:p w14:paraId="028C66BA" w14:textId="77777777" w:rsidR="00B8686A" w:rsidRPr="00FA2859" w:rsidRDefault="00B8686A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рестогорский В.В. ТЕРАПИЯ 12.01, 26.01;</w:t>
            </w:r>
          </w:p>
          <w:p w14:paraId="0B4A7BF7" w14:textId="5F4D91D6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Приложинская Ж.А. ПЕДИАТРИЯ 19.01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10A01A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DAEDBF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DF8C3B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78878595" w14:textId="0621CF0C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686A" w:rsidRPr="00FA2859" w14:paraId="5FABBAD9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443EA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E3C27" w14:textId="1CA7F91D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shd w:val="clear" w:color="auto" w:fill="auto"/>
          </w:tcPr>
          <w:p w14:paraId="45419D1C" w14:textId="77777777" w:rsidR="00B8686A" w:rsidRPr="00FA2859" w:rsidRDefault="00B8686A" w:rsidP="00096973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аренко Д.Н. АКУШЕРСТВО</w:t>
            </w:r>
            <w:r w:rsidR="0009697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с 12.01 по </w:t>
            </w:r>
            <w:r w:rsidR="00492F3F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20.04;</w:t>
            </w:r>
          </w:p>
          <w:p w14:paraId="33C2F6DF" w14:textId="77777777" w:rsidR="00492F3F" w:rsidRPr="00FA2859" w:rsidRDefault="00492F3F" w:rsidP="00096973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уприян В.К., Куприян С.В. ФИЗ КУЛ-РА и ЗД с 27.04 по 18.05;</w:t>
            </w:r>
          </w:p>
          <w:p w14:paraId="0C067D56" w14:textId="308573BF" w:rsidR="00492F3F" w:rsidRPr="00FA2859" w:rsidRDefault="00492F3F" w:rsidP="00096973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уприян В.К. ФИЗ КУЛ-РА и ЗД (факультатив) с 25.05 по 22.06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D37DC6" w14:textId="6A2C9D8B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D8CDDFD" w14:textId="4245ABF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02CEA34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43EC6A03" w14:textId="5DC6FC8C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686A" w:rsidRPr="00FA2859" w14:paraId="2DAD5479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13D3C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6E7AF" w14:textId="730C7DDD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shd w:val="clear" w:color="auto" w:fill="auto"/>
          </w:tcPr>
          <w:p w14:paraId="4FA309F4" w14:textId="2F130BE6" w:rsidR="002F6560" w:rsidRPr="00FA2859" w:rsidRDefault="00B8686A" w:rsidP="00290463">
            <w:pPr>
              <w:pStyle w:val="a4"/>
              <w:spacing w:line="192" w:lineRule="auto"/>
              <w:rPr>
                <w:rFonts w:ascii="Times New Roman" w:hAnsi="Times New Roman"/>
                <w:bCs/>
                <w:iCs/>
                <w:sz w:val="12"/>
                <w:szCs w:val="10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Савчук М.Н. ГИНЕКОЛОГИЯ 12.01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Крестогорский В.В. ТЕРАПИЯ 19.01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Стадник-Ясковец Е.П. ОСН ОБЩ ОНКОЛ 26.01</w:t>
            </w:r>
            <w:r w:rsidR="00FF3F06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, 01.06</w:t>
            </w:r>
            <w:r w:rsidR="0050151E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1ч</w:t>
            </w:r>
            <w:r w:rsidR="00FF3F06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, 08.06</w:t>
            </w:r>
            <w:r w:rsidR="0050151E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1ч</w:t>
            </w:r>
            <w:r w:rsidR="00492F3F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</w:t>
            </w:r>
            <w:r w:rsidR="00492F3F" w:rsidRPr="00FA2859">
              <w:rPr>
                <w:rFonts w:ascii="Times New Roman" w:hAnsi="Times New Roman"/>
                <w:bCs/>
                <w:sz w:val="12"/>
                <w:szCs w:val="10"/>
              </w:rPr>
              <w:t xml:space="preserve">Куприян В.К., Куприян С.В. ФИЗ КУЛ-РА и ЗД </w:t>
            </w:r>
            <w:r w:rsidR="002F6560" w:rsidRPr="00FA2859">
              <w:rPr>
                <w:rFonts w:ascii="Times New Roman" w:hAnsi="Times New Roman"/>
                <w:bCs/>
                <w:sz w:val="12"/>
                <w:szCs w:val="10"/>
              </w:rPr>
              <w:t>20.04;</w:t>
            </w:r>
            <w:r w:rsidR="00290463" w:rsidRPr="00FA2859">
              <w:rPr>
                <w:rFonts w:ascii="Times New Roman" w:hAnsi="Times New Roman"/>
                <w:bCs/>
                <w:sz w:val="12"/>
                <w:szCs w:val="10"/>
              </w:rPr>
              <w:t xml:space="preserve"> </w:t>
            </w:r>
            <w:r w:rsidR="002F6560" w:rsidRPr="00FA2859">
              <w:rPr>
                <w:rFonts w:ascii="Times New Roman" w:hAnsi="Times New Roman"/>
                <w:bCs/>
                <w:sz w:val="12"/>
                <w:szCs w:val="10"/>
              </w:rPr>
              <w:t xml:space="preserve">Якимовец А.А. ХИР и ОСН ТРАВМ с 27.04 по 25.05; </w:t>
            </w:r>
            <w:r w:rsidR="00290463" w:rsidRPr="00FA2859">
              <w:rPr>
                <w:rFonts w:ascii="Times New Roman" w:hAnsi="Times New Roman"/>
                <w:bCs/>
                <w:sz w:val="12"/>
                <w:szCs w:val="10"/>
              </w:rPr>
              <w:t xml:space="preserve"> </w:t>
            </w:r>
            <w:r w:rsidR="002F6560" w:rsidRPr="00FA2859">
              <w:rPr>
                <w:rFonts w:ascii="Times New Roman" w:hAnsi="Times New Roman"/>
                <w:bCs/>
                <w:sz w:val="12"/>
                <w:szCs w:val="10"/>
              </w:rPr>
              <w:t>Шаренко Д.Н. АКУШЕРСТВО 15.06, 22.06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14C731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2A6617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9B382E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27C43837" w14:textId="4A2225E6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9173D0" w:rsidRPr="00FA2859" w14:paraId="6B684653" w14:textId="77777777" w:rsidTr="003B3803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F3075" w14:textId="77777777" w:rsidR="009173D0" w:rsidRPr="00FA2859" w:rsidRDefault="009173D0" w:rsidP="00A860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2CC46" w14:textId="41457E32" w:rsidR="009173D0" w:rsidRPr="00FA2859" w:rsidRDefault="009173D0" w:rsidP="00513D9E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A3761D" w14:textId="0081E9CA" w:rsidR="006B0B95" w:rsidRPr="00FA2859" w:rsidRDefault="006B0B95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0C3CC9" w14:textId="05A70533" w:rsidR="009173D0" w:rsidRPr="00FA2859" w:rsidRDefault="009173D0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84DFFC" w14:textId="475A378D" w:rsidR="009173D0" w:rsidRPr="00FA2859" w:rsidRDefault="00031AAB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ысюк М.С. ХИР и ОСН ТРАВМ с 20.04 по 22.0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918EDA" w14:textId="77777777" w:rsidR="009173D0" w:rsidRPr="00FA2859" w:rsidRDefault="009173D0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D26250D" w14:textId="4AB0E349" w:rsidR="009173D0" w:rsidRPr="00FA2859" w:rsidRDefault="009173D0" w:rsidP="00513D9E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bookmarkEnd w:id="1"/>
      <w:bookmarkEnd w:id="6"/>
      <w:tr w:rsidR="00892EFF" w:rsidRPr="00FA2859" w14:paraId="54B94E2A" w14:textId="77777777" w:rsidTr="00E17511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52DD7130" w14:textId="547771AF" w:rsidR="00892EFF" w:rsidRPr="00FA2859" w:rsidRDefault="00892EFF" w:rsidP="00E1751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4C32F4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4B7F6D" w14:textId="4CF6E74E" w:rsidR="00892EFF" w:rsidRPr="00FA2859" w:rsidRDefault="00892EFF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8:00 -8:45 Информационный ча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6448B2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1B45B52D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5C443106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3F199D6E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B8686A" w:rsidRPr="00FA2859" w14:paraId="46521462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88CDA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0811A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5DC20FB2" w14:textId="25AE2BE0" w:rsidR="00B8686A" w:rsidRPr="00FA2859" w:rsidRDefault="00B8686A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Ревина И.В. </w:t>
            </w:r>
            <w:r w:rsidR="0009697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ИНФЕКЦ Б-НИ с ЭПИД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13.01;</w:t>
            </w:r>
          </w:p>
          <w:p w14:paraId="78E10843" w14:textId="1FA5752B" w:rsidR="00B8686A" w:rsidRPr="00FA2859" w:rsidRDefault="00B8686A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20.01</w:t>
            </w:r>
            <w:r w:rsidR="00FF3F0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, 28.04, 19.05, 26.05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6DA0F1C1" w14:textId="77777777" w:rsidR="00B8686A" w:rsidRPr="00FA2859" w:rsidRDefault="00B8686A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аренко Д.Н. АКУШЕРСТВО 27.01</w:t>
            </w:r>
            <w:r w:rsidR="00FF3F0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, 05.05, 12.05;</w:t>
            </w:r>
          </w:p>
          <w:p w14:paraId="32A5B097" w14:textId="2ADD6B3A" w:rsidR="00FF3F06" w:rsidRPr="00FA2859" w:rsidRDefault="00FF3F06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ложинская Ж.А. ПЕДИАТРИЯ 14.04, 21.04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746B26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23F3F90" w14:textId="06DEDC45" w:rsidR="00B8686A" w:rsidRPr="00FA2859" w:rsidRDefault="00901CA9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с 02.06 по 30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F7637F9" w14:textId="6D5E0033" w:rsidR="00B8686A" w:rsidRPr="00FA2859" w:rsidRDefault="009D7A27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аренко Д.Н. АКУШЕРСТВО</w:t>
            </w:r>
            <w:r w:rsidR="00901CA9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09.06 по 30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254E424C" w14:textId="6F4C9535" w:rsidR="00B8686A" w:rsidRPr="00FA2859" w:rsidRDefault="004B25ED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рестогорский В.В. ТЕРАПИЯ</w:t>
            </w:r>
            <w:r w:rsidR="00901CA9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02.06 по 30.06</w:t>
            </w:r>
          </w:p>
        </w:tc>
      </w:tr>
      <w:tr w:rsidR="00B8686A" w:rsidRPr="00FA2859" w14:paraId="070B4588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E4C4F9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56856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shd w:val="clear" w:color="auto" w:fill="auto"/>
          </w:tcPr>
          <w:p w14:paraId="5F1B2CB1" w14:textId="77777777" w:rsidR="00B8686A" w:rsidRPr="00FA2859" w:rsidRDefault="00B8686A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рестогорский В.В. ТЕРАПИЯ 13.01, 27.01;</w:t>
            </w:r>
          </w:p>
          <w:p w14:paraId="25F6B66A" w14:textId="77777777" w:rsidR="00B8686A" w:rsidRPr="00FA2859" w:rsidRDefault="00B8686A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Ревина И.В. </w:t>
            </w:r>
            <w:r w:rsidR="0009697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ИНФЕКЦ Б-НИ с ЭПИД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20.01</w:t>
            </w:r>
            <w:r w:rsidR="00FF3F0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44163DBD" w14:textId="77777777" w:rsidR="00FF3F06" w:rsidRPr="00FA2859" w:rsidRDefault="00FF3F06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аренко Д.Н. АКУШЕРСТВО с 14.04 по 28.04;</w:t>
            </w:r>
          </w:p>
          <w:p w14:paraId="016089F5" w14:textId="6F61B94F" w:rsidR="00FF3F06" w:rsidRPr="00FA2859" w:rsidRDefault="00FF3F06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Якимовец А.А. ХИР и ОСН ТРАВМ с 05.05 по 26.05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991FE4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696E41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B7A5BB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6B5DC2E9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686A" w:rsidRPr="00FA2859" w14:paraId="531DBE54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7720A3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BE9D4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shd w:val="clear" w:color="auto" w:fill="auto"/>
          </w:tcPr>
          <w:p w14:paraId="561A767E" w14:textId="77777777" w:rsidR="00B8686A" w:rsidRPr="00FA2859" w:rsidRDefault="00B8686A" w:rsidP="00B8686A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13.01, 27.01;</w:t>
            </w:r>
          </w:p>
          <w:p w14:paraId="36B630F9" w14:textId="504099E9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рестогорский В.В. ТЕРАПИЯ 20.0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819AD3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7B10A5C" w14:textId="2423B9B3" w:rsidR="004B25ED" w:rsidRPr="00FA2859" w:rsidRDefault="004B25ED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гнатчик Л.В. ПЕДИАТРИЯ</w:t>
            </w:r>
            <w:r w:rsidR="002B3FC1"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</w:t>
            </w:r>
            <w:r w:rsidR="00CA3DF5"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04, с 16.06 по 30.06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351D4660" w14:textId="14203D45" w:rsidR="00B8686A" w:rsidRPr="00FA2859" w:rsidRDefault="004B25ED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рестогорский В.В. ТЕРАПИЯ</w:t>
            </w:r>
            <w:r w:rsidR="00CA3DF5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21.04 по 09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3818E61" w14:textId="77777777" w:rsidR="00B8686A" w:rsidRPr="00FA2859" w:rsidRDefault="00CA3DF5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Ревина И.В. ИНФЕКЦ Б-НИ с ЭПИД 14.04, 28.04, с 02.06 по 30.06;</w:t>
            </w:r>
          </w:p>
          <w:p w14:paraId="3F21B3C8" w14:textId="0989BD07" w:rsidR="00CA3DF5" w:rsidRPr="00FA2859" w:rsidRDefault="00CA3DF5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цик Е.А. ПЕДИАТРИЯ 21.04, с 05.05 по 26.05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4E43F616" w14:textId="06A54EA9" w:rsidR="004B25ED" w:rsidRPr="00FA2859" w:rsidRDefault="004B25ED" w:rsidP="00B868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A2859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>Крестогорский В.В. ТЕРАПИЯ</w:t>
            </w:r>
            <w:r w:rsidR="00CA3DF5" w:rsidRPr="00FA2859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 xml:space="preserve"> 14.04</w:t>
            </w:r>
            <w:r w:rsidRPr="00FA2859">
              <w:rPr>
                <w:rFonts w:ascii="Times New Roman" w:hAnsi="Times New Roman" w:cs="Times New Roman"/>
                <w:sz w:val="12"/>
                <w:szCs w:val="12"/>
              </w:rPr>
              <w:t>;</w:t>
            </w:r>
          </w:p>
          <w:p w14:paraId="11B6843F" w14:textId="07100B8C" w:rsidR="00B8686A" w:rsidRPr="00FA2859" w:rsidRDefault="0089647A" w:rsidP="00B8686A">
            <w:pPr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овалова Н.К. </w:t>
            </w:r>
            <w:r w:rsidR="004B25ED" w:rsidRPr="00FA2859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>ХИР и ОСН ТРАВМ</w:t>
            </w:r>
            <w:r w:rsidR="00CA3DF5" w:rsidRPr="00FA2859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 xml:space="preserve"> с 21.04 по 26.05</w:t>
            </w:r>
            <w:r w:rsidR="004B25ED" w:rsidRPr="00FA2859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>;</w:t>
            </w:r>
          </w:p>
          <w:p w14:paraId="0AFAD082" w14:textId="1F209F2B" w:rsidR="004B25ED" w:rsidRPr="00FA2859" w:rsidRDefault="004B25ED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цик Е.А. ПЕДИАТРИЯ</w:t>
            </w:r>
            <w:r w:rsidR="00CA3DF5"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2.06 по 30.06</w:t>
            </w:r>
          </w:p>
        </w:tc>
      </w:tr>
      <w:tr w:rsidR="00B8686A" w:rsidRPr="00FA2859" w14:paraId="6B6B16A3" w14:textId="77777777" w:rsidTr="00871AF9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B71B6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E61AC0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shd w:val="clear" w:color="auto" w:fill="auto"/>
          </w:tcPr>
          <w:p w14:paraId="595D6D30" w14:textId="77777777" w:rsidR="00B8686A" w:rsidRPr="00FA2859" w:rsidRDefault="00B8686A" w:rsidP="00B8686A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аренко Д.Н. АКУШЕРСТВО 13.01, 20.01;</w:t>
            </w:r>
          </w:p>
          <w:p w14:paraId="409D041A" w14:textId="7032B9B4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27.01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B336CE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4A631E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C9270E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0FEBFD8F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92EFF" w:rsidRPr="00FA2859" w14:paraId="1E485C2E" w14:textId="77777777" w:rsidTr="00871AF9">
        <w:trPr>
          <w:cantSplit/>
          <w:trHeight w:hRule="exact" w:val="286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505431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BAA1B5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CDA88A6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B937B9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9B91DE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37CD6F" w14:textId="6E26EEED" w:rsidR="00892EFF" w:rsidRPr="00FA2859" w:rsidRDefault="00CA3DF5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Мазуревич А.А. ГИНЕКОЛОГИЯ 02.0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0D108B8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92EFF" w:rsidRPr="00FA2859" w14:paraId="722C1F30" w14:textId="77777777" w:rsidTr="00871AF9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59050263" w14:textId="309FACF3" w:rsidR="00892EFF" w:rsidRPr="00FA2859" w:rsidRDefault="00892EFF" w:rsidP="00E1751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397A37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125930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F44BAB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5107D907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351DCFB0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53B56D3A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B8686A" w:rsidRPr="00FA2859" w14:paraId="295324DA" w14:textId="77777777" w:rsidTr="00871AF9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55B77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82B4C7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8E10558" w14:textId="265DE337" w:rsidR="000A2A06" w:rsidRPr="00FA2859" w:rsidRDefault="00B8686A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Приложинская Ж.А. ПЕДИАТРИЯ 14.01</w:t>
            </w:r>
            <w:r w:rsidR="00FF3F0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, 15.04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237AF113" w14:textId="6C3AE5C0" w:rsidR="000A2A06" w:rsidRPr="00FA2859" w:rsidRDefault="00B8686A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21.01</w:t>
            </w:r>
            <w:r w:rsidR="00FF3F0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, с 22.04 по 20.05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39E885FB" w14:textId="77777777" w:rsidR="00B8686A" w:rsidRPr="00FA2859" w:rsidRDefault="00B8686A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рестогорский В.В. ТЕРАПИЯ 28.01</w:t>
            </w:r>
            <w:r w:rsidR="00FF3F0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425E1A3F" w14:textId="6371BD27" w:rsidR="00FF3F06" w:rsidRPr="00FA2859" w:rsidRDefault="00FF3F06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тусевич А.А. КОРР и ОБЩ ОПАСН 27.05</w:t>
            </w:r>
            <w:r w:rsidR="008329C6"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03.06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21C891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E1828CF" w14:textId="0579C16E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FE267A3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6BAEBB45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686A" w:rsidRPr="00FA2859" w14:paraId="578C3826" w14:textId="77777777" w:rsidTr="00871AF9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9907D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E90EAF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E53269" w14:textId="699BA0A3" w:rsidR="00FF3F06" w:rsidRPr="00FA2859" w:rsidRDefault="00B8686A" w:rsidP="00B8686A">
            <w:pPr>
              <w:rPr>
                <w:rFonts w:ascii="Times New Roman" w:hAnsi="Times New Roman"/>
                <w:bCs/>
                <w:iCs/>
                <w:sz w:val="12"/>
                <w:szCs w:val="10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Шаренко Д.Н. АКУШЕРСТВО 14.01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Крестогорский В.В. ТЕРАПИЯ 21.01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Савчук М.Н. ГИНЕКОЛОГИЯ 28.01</w:t>
            </w:r>
            <w:r w:rsidR="00FF3F06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, 15.04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</w:t>
            </w:r>
            <w:r w:rsidR="00FF3F06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Приложинская Ж.А. ПЕДИАТРИЯ с 22.04 по 10.06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CB89BC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6FD5D9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6BDCE5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590608CB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686A" w:rsidRPr="00FA2859" w14:paraId="679B35EA" w14:textId="77777777" w:rsidTr="00871AF9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2F2EE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3E683B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shd w:val="clear" w:color="auto" w:fill="auto"/>
          </w:tcPr>
          <w:p w14:paraId="0147901F" w14:textId="77777777" w:rsidR="000A2A06" w:rsidRPr="00FA2859" w:rsidRDefault="00B8686A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14.01;</w:t>
            </w:r>
          </w:p>
          <w:p w14:paraId="1EE931AD" w14:textId="1A27BB42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Приложинская Ж.А. ПЕДИАТРИЯ 21.01, 28.0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2372DE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D98B1B2" w14:textId="73F3B337" w:rsidR="00B8686A" w:rsidRPr="00FA2859" w:rsidRDefault="004B25ED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рестогорский В.В. ТЕРАПИЯ</w:t>
            </w:r>
            <w:r w:rsidR="002B3FC1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15.04 по 29.04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0BF91C26" w14:textId="77777777" w:rsidR="004B25ED" w:rsidRPr="00FA2859" w:rsidRDefault="004B25ED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цик Е.А. ПЕДИАТРИЯ</w:t>
            </w:r>
            <w:r w:rsidR="00E46D0B"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06.05, с 20.05 по 03.06;</w:t>
            </w:r>
          </w:p>
          <w:p w14:paraId="31FA9141" w14:textId="4E8E7C47" w:rsidR="00E46D0B" w:rsidRPr="00FA2859" w:rsidRDefault="00E46D0B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Савчук М.Н. ГИНЕКОЛОГИЯ </w:t>
            </w:r>
            <w:r w:rsidR="002B3FC1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13.05,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с 10.06 по 24.06 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79A9A67" w14:textId="17656C8C" w:rsidR="009D7A27" w:rsidRPr="00FA2859" w:rsidRDefault="009D7A27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аренко Д.Н. АКУШЕРСТВО</w:t>
            </w:r>
            <w:r w:rsidR="00E46D0B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15.04 по 06.05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74A345F3" w14:textId="20EB5FD7" w:rsidR="00B8686A" w:rsidRPr="00FA2859" w:rsidRDefault="008A36E3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овалова Н.К</w:t>
            </w:r>
            <w:r w:rsidR="004B25ED"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ХИР и ОСН ТРАВМ</w:t>
            </w:r>
            <w:r w:rsidR="00E46D0B"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3.05 по 10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3B14F771" w14:textId="5F4F84B9" w:rsidR="004B25ED" w:rsidRPr="00FA2859" w:rsidRDefault="0089647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овалова Н.К. </w:t>
            </w:r>
            <w:r w:rsidR="004B25ED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ХИР и ОСН ТРАВМ</w:t>
            </w:r>
            <w:r w:rsidR="00E46D0B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15.04, 13.05, 17.06, 24.06</w:t>
            </w:r>
            <w:r w:rsidR="004B25ED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7D4851A0" w14:textId="43E61673" w:rsidR="004B25ED" w:rsidRPr="00FA2859" w:rsidRDefault="004B25ED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цик Е.А. ПЕДИАТРИЯ</w:t>
            </w:r>
            <w:r w:rsidR="00E46D0B"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22.04 по 06.05</w:t>
            </w: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36BF653A" w14:textId="155AA9FD" w:rsidR="00B8686A" w:rsidRPr="00FA2859" w:rsidRDefault="004B25ED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рестогорский В.В. ТЕРАПИЯ</w:t>
            </w:r>
            <w:r w:rsidR="00E46D0B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20.05 по 10.06</w:t>
            </w:r>
          </w:p>
        </w:tc>
      </w:tr>
      <w:tr w:rsidR="00B8686A" w:rsidRPr="00FA2859" w14:paraId="7F313A21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035AA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78491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shd w:val="clear" w:color="auto" w:fill="auto"/>
          </w:tcPr>
          <w:p w14:paraId="28ADF187" w14:textId="77777777" w:rsidR="000A2A06" w:rsidRPr="00FA2859" w:rsidRDefault="00B8686A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рестогорский В.В. ТЕРАПИЯ 14.01;</w:t>
            </w:r>
          </w:p>
          <w:p w14:paraId="68355EED" w14:textId="4B481DD9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аренко Д.Н. АКУШЕРСТВО 21.01, 28.01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87A966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7A9F33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3A25A5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11C2F4AD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92EFF" w:rsidRPr="00FA2859" w14:paraId="50573094" w14:textId="77777777" w:rsidTr="00892EFF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1E90076A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16793810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43688D63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D04E50F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FD43EF9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C80BE15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</w:tcBorders>
          </w:tcPr>
          <w:p w14:paraId="22090D7D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bookmarkEnd w:id="2"/>
    </w:tbl>
    <w:p w14:paraId="26E10168" w14:textId="77777777" w:rsidR="005C1853" w:rsidRPr="00FA2859" w:rsidRDefault="00AA6D43" w:rsidP="005C1853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 w:rsidRPr="00FA2859">
        <w:rPr>
          <w:rFonts w:ascii="Times New Roman" w:eastAsia="Calibri" w:hAnsi="Times New Roman" w:cs="Times New Roman"/>
          <w:b/>
          <w:sz w:val="16"/>
          <w:szCs w:val="16"/>
        </w:rPr>
        <w:br w:type="page"/>
      </w:r>
    </w:p>
    <w:p w14:paraId="20FFBA6A" w14:textId="77777777" w:rsidR="005C1853" w:rsidRPr="00FA2859" w:rsidRDefault="005C1853" w:rsidP="005C1853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0D9F40DD" w14:textId="77777777" w:rsidR="005C1853" w:rsidRPr="00FA2859" w:rsidRDefault="005C1853" w:rsidP="005C1853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31881549" w14:textId="77777777" w:rsidR="005C1853" w:rsidRPr="00FA2859" w:rsidRDefault="005C1853" w:rsidP="005C1853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4CA5516F" w14:textId="166F844F" w:rsidR="005C1853" w:rsidRPr="00FA2859" w:rsidRDefault="005C1853" w:rsidP="005C1853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4F339301" w14:textId="77777777" w:rsidR="00E719CA" w:rsidRPr="00FA2859" w:rsidRDefault="00E719CA" w:rsidP="005C1853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0D1D6D84" w14:textId="0208EF78" w:rsidR="005C1853" w:rsidRPr="00FA2859" w:rsidRDefault="005C1853" w:rsidP="005C1853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</w:p>
    <w:tbl>
      <w:tblPr>
        <w:tblStyle w:val="a3"/>
        <w:tblW w:w="1076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7"/>
        <w:gridCol w:w="3653"/>
        <w:gridCol w:w="425"/>
        <w:gridCol w:w="2043"/>
        <w:gridCol w:w="2043"/>
        <w:gridCol w:w="2043"/>
      </w:tblGrid>
      <w:tr w:rsidR="00892EFF" w:rsidRPr="00FA2859" w14:paraId="5049CA95" w14:textId="77777777" w:rsidTr="00E17511">
        <w:trPr>
          <w:cantSplit/>
          <w:trHeight w:hRule="exact" w:val="284"/>
        </w:trPr>
        <w:tc>
          <w:tcPr>
            <w:tcW w:w="10762" w:type="dxa"/>
            <w:gridSpan w:val="7"/>
            <w:tcBorders>
              <w:top w:val="thickThinSmallGap" w:sz="24" w:space="0" w:color="auto"/>
              <w:bottom w:val="single" w:sz="12" w:space="0" w:color="auto"/>
            </w:tcBorders>
          </w:tcPr>
          <w:p w14:paraId="5A88E1C3" w14:textId="3F737117" w:rsidR="00892EFF" w:rsidRPr="00FA2859" w:rsidRDefault="00CA1D43" w:rsidP="00E175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</w:t>
            </w:r>
            <w:r w:rsidR="00892EFF" w:rsidRPr="00FA28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</w:t>
            </w:r>
            <w:r w:rsidR="00E719CA" w:rsidRPr="00FA28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92EFF" w:rsidRPr="00FA2859" w14:paraId="392CA8A9" w14:textId="77777777" w:rsidTr="00E17511">
        <w:trPr>
          <w:cantSplit/>
          <w:trHeight w:hRule="exact" w:val="227"/>
        </w:trPr>
        <w:tc>
          <w:tcPr>
            <w:tcW w:w="420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DA0AD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6C39F1EC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2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602EC37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АКТИЧЕСКИЕ ЗАНЯТИЯ</w:t>
            </w:r>
          </w:p>
        </w:tc>
      </w:tr>
      <w:tr w:rsidR="00892EFF" w:rsidRPr="00FA2859" w14:paraId="6ECC138C" w14:textId="77777777" w:rsidTr="00E17511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014F3B75" w14:textId="77777777" w:rsidR="00892EFF" w:rsidRPr="00FA2859" w:rsidRDefault="00892EFF" w:rsidP="00E1751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</w:tcPr>
          <w:p w14:paraId="57A8A5BC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EAF9E8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0823212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1DC78886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0ACD4810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00524274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B8686A" w:rsidRPr="00FA2859" w14:paraId="60B84510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6DB49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E73BB0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5EB844C8" w14:textId="77777777" w:rsidR="00B8686A" w:rsidRPr="00FA2859" w:rsidRDefault="00B8686A" w:rsidP="00B55D86">
            <w:pPr>
              <w:pStyle w:val="a4"/>
              <w:spacing w:line="192" w:lineRule="auto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17.01;</w:t>
            </w:r>
          </w:p>
          <w:p w14:paraId="254052DA" w14:textId="77777777" w:rsidR="00B8686A" w:rsidRPr="00FA2859" w:rsidRDefault="00B8686A" w:rsidP="00B55D86">
            <w:pPr>
              <w:spacing w:line="192" w:lineRule="auto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Тарасевич Т.Е. ПЕДИАТРИЯ 24.01, 31.01</w:t>
            </w:r>
            <w:r w:rsidR="003A32BC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2FDE39FE" w14:textId="24574429" w:rsidR="003A32BC" w:rsidRPr="00FA2859" w:rsidRDefault="003A32BC" w:rsidP="00B55D86">
            <w:pPr>
              <w:spacing w:line="192" w:lineRule="auto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уприян В.К., Куприян С.В. ФИЗ КУЛ-РА и ЗД с 02.05 по 30.05, с 13.06 по 27.06;</w:t>
            </w:r>
          </w:p>
          <w:p w14:paraId="42DE8C38" w14:textId="1183123E" w:rsidR="003A32BC" w:rsidRPr="00FA2859" w:rsidRDefault="00B55D86" w:rsidP="00B55D86">
            <w:pPr>
              <w:spacing w:line="192" w:lineRule="auto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приян С.В. ФИЗ КУЛ-РА и ЗД (факультатив) 06.06</w:t>
            </w:r>
          </w:p>
          <w:p w14:paraId="22E9A34F" w14:textId="1F9846BB" w:rsidR="003A32BC" w:rsidRPr="00FA2859" w:rsidRDefault="003A32BC" w:rsidP="00B55D86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2AD567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E49CA1B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FDB20B0" w14:textId="2A1EBB2E" w:rsidR="00B8686A" w:rsidRPr="00FA2859" w:rsidRDefault="00421893" w:rsidP="00B86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Федкович Л.В. ХИР и ОСН ТРАВМ 18.04, 25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6481C039" w14:textId="1075F052" w:rsidR="00B8686A" w:rsidRPr="00FA2859" w:rsidRDefault="00421893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Медведская Л.С. ТЕРАПИЯ 18.04, 25.04</w:t>
            </w:r>
          </w:p>
        </w:tc>
      </w:tr>
      <w:tr w:rsidR="00B8686A" w:rsidRPr="00FA2859" w14:paraId="16D974E2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E6868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381F58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shd w:val="clear" w:color="auto" w:fill="auto"/>
          </w:tcPr>
          <w:p w14:paraId="19722FC7" w14:textId="77777777" w:rsidR="00B8686A" w:rsidRPr="00FA2859" w:rsidRDefault="00B8686A" w:rsidP="000A2A06">
            <w:pPr>
              <w:pStyle w:val="a4"/>
              <w:rPr>
                <w:rFonts w:ascii="Times New Roman" w:hAnsi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Медведская Л.С. ТЕРАПИЯ</w:t>
            </w:r>
            <w:r w:rsidR="000A2A06" w:rsidRPr="00FA2859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с 17.01 по 31.01</w:t>
            </w:r>
            <w:r w:rsidR="00B55D86" w:rsidRPr="00FA2859">
              <w:rPr>
                <w:rFonts w:ascii="Times New Roman" w:hAnsi="Times New Roman"/>
                <w:bCs/>
                <w:sz w:val="12"/>
                <w:szCs w:val="12"/>
              </w:rPr>
              <w:t>;</w:t>
            </w:r>
          </w:p>
          <w:p w14:paraId="5D174A55" w14:textId="77CCCD95" w:rsidR="00B55D86" w:rsidRPr="00FA2859" w:rsidRDefault="00B55D86" w:rsidP="000A2A06">
            <w:pPr>
              <w:pStyle w:val="a4"/>
              <w:rPr>
                <w:rFonts w:ascii="Times New Roman" w:hAnsi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Лепёшкин М.В. ХИР и ОСН ТРАВМ с 02.05 по 27.06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8B9723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320802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6A1CF3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0EE58985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686A" w:rsidRPr="00FA2859" w14:paraId="714B7415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65B31B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4E4B4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shd w:val="clear" w:color="auto" w:fill="auto"/>
          </w:tcPr>
          <w:p w14:paraId="7AC94638" w14:textId="75F34AAC" w:rsidR="00B8686A" w:rsidRPr="00FA2859" w:rsidRDefault="00B8686A" w:rsidP="00B8686A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Бусько И.С. </w:t>
            </w:r>
            <w:r w:rsidR="0009697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ИНФЕКЦ Б-НИ с ЭПИД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17.01, 24.01;</w:t>
            </w:r>
          </w:p>
          <w:p w14:paraId="4A16BBAF" w14:textId="1697C5BC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аренко Д.Н. АКУШЕРСТВО 31.0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2B10CC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C9BD49D" w14:textId="77777777" w:rsidR="00B8686A" w:rsidRPr="00FA2859" w:rsidRDefault="00421893" w:rsidP="00B86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Медведская Л.С. ТЕРАПИЯ 18.04, 25.04;</w:t>
            </w:r>
          </w:p>
          <w:p w14:paraId="5C69F2B6" w14:textId="77777777" w:rsidR="00421893" w:rsidRPr="00FA2859" w:rsidRDefault="00421893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Тарасевич Т.Е. ПЕДИАТРИЯ с 02.05 по 23.05, с 06.06 по 27.06;</w:t>
            </w:r>
          </w:p>
          <w:p w14:paraId="40305559" w14:textId="026225F3" w:rsidR="00421893" w:rsidRPr="00FA2859" w:rsidRDefault="00421893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30.05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947AA4C" w14:textId="77777777" w:rsidR="00B8686A" w:rsidRPr="00FA2859" w:rsidRDefault="00421893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Пилипук А.Н. ГИНЕКОЛОГИЯ с 18.04 по 23.05;</w:t>
            </w:r>
          </w:p>
          <w:p w14:paraId="19471F1C" w14:textId="3934D486" w:rsidR="00421893" w:rsidRPr="00FA2859" w:rsidRDefault="00421893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Федкович Л.В. ХИР и ОСН ТРАВМ с 30.05 по 27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03EA0EFE" w14:textId="77777777" w:rsidR="00B8686A" w:rsidRPr="00FA2859" w:rsidRDefault="00421893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аренко Д.Н. АКУШЕРСТВО 18.04, с 02.05 по 06.06;</w:t>
            </w:r>
          </w:p>
          <w:p w14:paraId="58813E9A" w14:textId="06D94FCB" w:rsidR="00421893" w:rsidRPr="00FA2859" w:rsidRDefault="002B3FC1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</w:t>
            </w:r>
            <w:r w:rsidR="0042189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ГИНЕКОЛОГИЯ с 13.06 по 27.06</w:t>
            </w:r>
          </w:p>
        </w:tc>
      </w:tr>
      <w:tr w:rsidR="00B8686A" w:rsidRPr="00FA2859" w14:paraId="1014883F" w14:textId="77777777" w:rsidTr="00871AF9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1372C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9E8268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shd w:val="clear" w:color="auto" w:fill="auto"/>
          </w:tcPr>
          <w:p w14:paraId="133D8920" w14:textId="77777777" w:rsidR="000A2A06" w:rsidRPr="00FA2859" w:rsidRDefault="00B8686A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Тарасевич Т.Е. ПЕДИАТРИЯ 17.01;</w:t>
            </w:r>
          </w:p>
          <w:p w14:paraId="06EE787A" w14:textId="77777777" w:rsidR="000A2A06" w:rsidRPr="00FA2859" w:rsidRDefault="00B8686A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аренко Д.Н. АКУШЕРСТВО 24.01;</w:t>
            </w:r>
          </w:p>
          <w:p w14:paraId="66FD8727" w14:textId="48C9F5FB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31.01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36C5ED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53D801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92A66F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707C4C5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92EFF" w:rsidRPr="00FA2859" w14:paraId="17125053" w14:textId="77777777" w:rsidTr="00871AF9">
        <w:trPr>
          <w:cantSplit/>
          <w:trHeight w:hRule="exact" w:val="279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BB81B8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6C6FD1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D0AAE6C" w14:textId="2941566D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D224B4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D6BB19" w14:textId="17B2DF05" w:rsidR="00892EFF" w:rsidRPr="00FA2859" w:rsidRDefault="00421893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Буга Д.С. АКУШЕРСТВО 18.04, 25.04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D48048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44A0799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92EFF" w:rsidRPr="00FA2859" w14:paraId="777E9801" w14:textId="77777777" w:rsidTr="00871AF9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4A04E87" w14:textId="77777777" w:rsidR="00892EFF" w:rsidRPr="00FA2859" w:rsidRDefault="00892EFF" w:rsidP="00E1751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F16ABC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987208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8:00 -8:45 Кураторский ча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5B7E8A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3412419C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3B6BD078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32295A6B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B8686A" w:rsidRPr="00FA2859" w14:paraId="4586DA4C" w14:textId="77777777" w:rsidTr="00871AF9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9A5619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E5E11D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</w:tcBorders>
            <w:shd w:val="clear" w:color="auto" w:fill="auto"/>
          </w:tcPr>
          <w:p w14:paraId="5DDA272B" w14:textId="77777777" w:rsidR="00B8686A" w:rsidRPr="00FA2859" w:rsidRDefault="00B8686A" w:rsidP="00B8686A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18.01;</w:t>
            </w:r>
          </w:p>
          <w:p w14:paraId="151D74D1" w14:textId="77777777" w:rsidR="00B8686A" w:rsidRPr="00FA2859" w:rsidRDefault="00B8686A" w:rsidP="00B8686A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25.01;</w:t>
            </w:r>
          </w:p>
          <w:p w14:paraId="3AF9DBD2" w14:textId="26172163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аренко Д.Н. АКУШЕРСТВО 01.02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72C94E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C4D1CD7" w14:textId="77777777" w:rsidR="00B8686A" w:rsidRPr="00FA2859" w:rsidRDefault="00421893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аренко Д.Н. ГИНЕКОЛОГИЯ 19.04, с 10.05 по 21.06;</w:t>
            </w:r>
          </w:p>
          <w:p w14:paraId="34A169C9" w14:textId="1825CD4E" w:rsidR="00421893" w:rsidRPr="00FA2859" w:rsidRDefault="00421893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Тарасевич Т.Е. ПЕДИАТРИЯ 26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676A9BB" w14:textId="77777777" w:rsidR="00B8686A" w:rsidRPr="00FA2859" w:rsidRDefault="004064B1" w:rsidP="00B86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Медведская Л.С. ТЕРАПИЯ 19.04, 26.04, с 17.05 по 28.06;</w:t>
            </w:r>
          </w:p>
          <w:p w14:paraId="2F64238E" w14:textId="7ADC97F5" w:rsidR="004064B1" w:rsidRPr="00FA2859" w:rsidRDefault="004064B1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Тарасевич Т.Е. ПЕДИАТРИЯ 10.05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62A290E9" w14:textId="77777777" w:rsidR="00B8686A" w:rsidRPr="00FA2859" w:rsidRDefault="004064B1" w:rsidP="00B86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Федкович Л.В. ХИР и ОСН ТРАВМ 19.04, 31.05, 07.06, 21.06, 28.06;</w:t>
            </w:r>
          </w:p>
          <w:p w14:paraId="6D133FFB" w14:textId="344F2B98" w:rsidR="004064B1" w:rsidRPr="00FA2859" w:rsidRDefault="004064B1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Стадник-Ясковец Е.П. ОСН ОБЩ ОНКОЛ 26.04, </w:t>
            </w:r>
            <w:r w:rsidR="00B0286E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17.05,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24.05;</w:t>
            </w:r>
          </w:p>
          <w:p w14:paraId="083DACCB" w14:textId="77777777" w:rsidR="004064B1" w:rsidRPr="00FA2859" w:rsidRDefault="004064B1" w:rsidP="00B86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Медведская Л.С. ТЕРАПИЯ 10.05;</w:t>
            </w:r>
          </w:p>
          <w:p w14:paraId="2FB4C8C4" w14:textId="0590C98F" w:rsidR="004064B1" w:rsidRPr="00FA2859" w:rsidRDefault="004064B1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Бусько И.С. ИНФЕКЦ Б-НИ с ЭПИД 14.06</w:t>
            </w:r>
          </w:p>
        </w:tc>
      </w:tr>
      <w:tr w:rsidR="00B8686A" w:rsidRPr="00FA2859" w14:paraId="7A5C42E8" w14:textId="77777777" w:rsidTr="00871AF9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1804E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542359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shd w:val="clear" w:color="auto" w:fill="auto"/>
          </w:tcPr>
          <w:p w14:paraId="68DD0690" w14:textId="15CDB2EF" w:rsidR="00B8686A" w:rsidRPr="00FA2859" w:rsidRDefault="00B8686A" w:rsidP="000A2A06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Тарасевич Т.Е. ПЕДИАТРИЯ</w:t>
            </w:r>
            <w:r w:rsidR="000A2A0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 18.01 по 01.02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51BE79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04DA9D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43646B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1270543C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686A" w:rsidRPr="00FA2859" w14:paraId="0D9E6365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FB891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856EF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shd w:val="clear" w:color="auto" w:fill="auto"/>
          </w:tcPr>
          <w:p w14:paraId="6778FD7F" w14:textId="77777777" w:rsidR="00B8686A" w:rsidRPr="00FA2859" w:rsidRDefault="00B8686A" w:rsidP="000A2A06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Медведская Л.С. ТЕРАПИЯ</w:t>
            </w:r>
            <w:r w:rsidR="000A2A06" w:rsidRPr="00FA2859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 18.01 по 01.02</w:t>
            </w:r>
            <w:r w:rsidR="00B55D8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04D1208D" w14:textId="77777777" w:rsidR="00B55D86" w:rsidRPr="00FA2859" w:rsidRDefault="00B55D86" w:rsidP="000A2A06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19.04, 21.06;</w:t>
            </w:r>
          </w:p>
          <w:p w14:paraId="487C02F7" w14:textId="77777777" w:rsidR="00B55D86" w:rsidRPr="00FA2859" w:rsidRDefault="00B55D86" w:rsidP="000A2A06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Тарасевич Т.Е. ПЕДИАТРИЯ 26.04, с 31.05 по 14.06, 28.06;</w:t>
            </w:r>
          </w:p>
          <w:p w14:paraId="4C8BFADF" w14:textId="657B46DD" w:rsidR="00B55D86" w:rsidRPr="00FA2859" w:rsidRDefault="00B55D86" w:rsidP="000A2A06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аренко Д.Н. АКУШЕРСТВО с 10.05 по 24.05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241428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025FF86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CC88BF9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14AEB690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686A" w:rsidRPr="00FA2859" w14:paraId="72287EEE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57CC32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15DFA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shd w:val="clear" w:color="auto" w:fill="auto"/>
          </w:tcPr>
          <w:p w14:paraId="4DBF020E" w14:textId="61EE8ABC" w:rsidR="002B3FC1" w:rsidRPr="00FA2859" w:rsidRDefault="00B8686A" w:rsidP="00290463">
            <w:pPr>
              <w:pStyle w:val="a4"/>
              <w:spacing w:line="192" w:lineRule="auto"/>
              <w:rPr>
                <w:rFonts w:ascii="Times New Roman" w:hAnsi="Times New Roman"/>
                <w:bCs/>
                <w:iCs/>
                <w:sz w:val="10"/>
                <w:szCs w:val="10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Стадник-Ясковец Е.П. ОСН ОБЩ ОНКОЛ 18.01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Шаренко Д.Н. АКУШЕРСТВО 25.01</w:t>
            </w:r>
            <w:r w:rsidR="00B55D86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, 19.04, 26.04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Савчук М.Н. ГИНЕКОЛОГИЯ 01.02</w:t>
            </w:r>
            <w:r w:rsidR="00B55D86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, 28.06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</w:t>
            </w:r>
            <w:r w:rsidR="00B55D86" w:rsidRPr="00FA2859">
              <w:rPr>
                <w:rFonts w:ascii="Times New Roman" w:hAnsi="Times New Roman"/>
                <w:bCs/>
                <w:sz w:val="12"/>
                <w:szCs w:val="10"/>
              </w:rPr>
              <w:t>Куприян С.В. ФИЗ КУЛ-РА и ЗД (факультатив)</w:t>
            </w:r>
            <w:r w:rsidR="002C2C9F" w:rsidRPr="00FA2859">
              <w:rPr>
                <w:rFonts w:ascii="Times New Roman" w:hAnsi="Times New Roman"/>
                <w:bCs/>
                <w:sz w:val="12"/>
                <w:szCs w:val="10"/>
              </w:rPr>
              <w:t xml:space="preserve"> с 10.05 по 07.06;</w:t>
            </w:r>
            <w:r w:rsidR="00290463" w:rsidRPr="00FA2859">
              <w:rPr>
                <w:rFonts w:ascii="Times New Roman" w:hAnsi="Times New Roman"/>
                <w:bCs/>
                <w:sz w:val="12"/>
                <w:szCs w:val="10"/>
              </w:rPr>
              <w:t xml:space="preserve"> </w:t>
            </w:r>
            <w:r w:rsidR="002C2C9F" w:rsidRPr="00FA2859">
              <w:rPr>
                <w:rFonts w:ascii="Times New Roman" w:hAnsi="Times New Roman"/>
                <w:bCs/>
                <w:sz w:val="12"/>
                <w:szCs w:val="10"/>
              </w:rPr>
              <w:t>Куприян В.К., Куприян С.В. ФИЗ КУЛ-РА и ЗД 14.06</w:t>
            </w:r>
            <w:r w:rsidR="00290463" w:rsidRPr="00FA2859">
              <w:rPr>
                <w:rFonts w:ascii="Times New Roman" w:hAnsi="Times New Roman"/>
                <w:bCs/>
                <w:sz w:val="12"/>
                <w:szCs w:val="10"/>
              </w:rPr>
              <w:t xml:space="preserve"> </w:t>
            </w:r>
            <w:r w:rsidR="002B3FC1" w:rsidRPr="00FA2859">
              <w:rPr>
                <w:rFonts w:ascii="Times New Roman" w:hAnsi="Times New Roman"/>
                <w:bCs/>
                <w:sz w:val="12"/>
                <w:szCs w:val="10"/>
              </w:rPr>
              <w:t>Тарасевич Т.Е. ПЕДИАТРИЯ 21.06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BEC2CE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442C02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591408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36623F70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92EFF" w:rsidRPr="00FA2859" w14:paraId="48A678B4" w14:textId="77777777" w:rsidTr="00E17511">
        <w:trPr>
          <w:cantSplit/>
          <w:trHeight w:hRule="exact" w:val="286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9A6919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EA8A4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587D22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C56E39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2257B2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8B4371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CA748F3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92EFF" w:rsidRPr="00FA2859" w14:paraId="42A4F145" w14:textId="77777777" w:rsidTr="00B8686A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57176D8" w14:textId="77777777" w:rsidR="00892EFF" w:rsidRPr="00FA2859" w:rsidRDefault="00892EFF" w:rsidP="00E1751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E9140F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B36A3F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FFFB2F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7453FD22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5522F0FE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388432FD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B8686A" w:rsidRPr="00FA2859" w14:paraId="612C7AAC" w14:textId="77777777" w:rsidTr="00B8686A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C8CA58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07697C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0C0B163" w14:textId="77777777" w:rsidR="00B8686A" w:rsidRPr="00FA2859" w:rsidRDefault="00B8686A" w:rsidP="000A2A06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аренко Д.Н. АКУШЕРСТВО</w:t>
            </w:r>
            <w:r w:rsidR="000A2A0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 12.01 по 26.01</w:t>
            </w:r>
            <w:r w:rsidR="002C2C9F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1F4CCE20" w14:textId="21DF3E03" w:rsidR="002C2C9F" w:rsidRPr="00FA2859" w:rsidRDefault="002C2C9F" w:rsidP="000A2A06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уприян В.К., Куприян С.В. ФИЗ КУЛ-РА и ЗД 04.05, 11.05, 01.06, с 15.06 по 29.06;</w:t>
            </w:r>
          </w:p>
          <w:p w14:paraId="0D6699E2" w14:textId="2D8B2ED7" w:rsidR="002C2C9F" w:rsidRPr="00FA2859" w:rsidRDefault="002C2C9F" w:rsidP="000A2A06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уприян С.В. ФИЗ КУЛ-РА и ЗД (факультатив) 08.06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2A32CB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1EB585B" w14:textId="498E8B0E" w:rsidR="00B8686A" w:rsidRPr="00FA2859" w:rsidRDefault="004064B1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Медведская Л.С. ТЕРАПИЯ 27.04, 18.05, 25.05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CA98741" w14:textId="7F9F490E" w:rsidR="00B8686A" w:rsidRPr="00FA2859" w:rsidRDefault="004064B1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аренко Д.Н. АКУШЕРСТВО 20.04, 27.04, 18.05, 25.05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4BB4DF55" w14:textId="77777777" w:rsidR="00B8686A" w:rsidRPr="00FA2859" w:rsidRDefault="004064B1" w:rsidP="00B86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Медведская Л.С. ТЕРАПИЯ 20.04;</w:t>
            </w:r>
          </w:p>
          <w:p w14:paraId="1EB6AD8B" w14:textId="57A72889" w:rsidR="004064B1" w:rsidRPr="00FA2859" w:rsidRDefault="004064B1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Царик О.Н. ПЕДИАТРИЯ 27.04, 18.05, 25.05</w:t>
            </w:r>
          </w:p>
        </w:tc>
      </w:tr>
      <w:tr w:rsidR="00B8686A" w:rsidRPr="00FA2859" w14:paraId="74FD5429" w14:textId="77777777" w:rsidTr="00871AF9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AF5C6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6365E0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C208CA" w14:textId="7CB8DF9E" w:rsidR="00B8686A" w:rsidRPr="00FA2859" w:rsidRDefault="00B8686A" w:rsidP="000A2A06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Медведская Л.С. ТЕРАПИЯ</w:t>
            </w:r>
            <w:r w:rsidR="000A2A06" w:rsidRPr="00FA2859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 12.01 по 26.01</w:t>
            </w:r>
            <w:r w:rsidR="002C2C9F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, 29.06;</w:t>
            </w:r>
          </w:p>
          <w:p w14:paraId="5B67AB5B" w14:textId="7AAF61C5" w:rsidR="004064B1" w:rsidRPr="00FA2859" w:rsidRDefault="004064B1" w:rsidP="000A2A06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аренко Д.Н. АКУШЕРСТВО 04.05, 11.05;</w:t>
            </w:r>
          </w:p>
          <w:p w14:paraId="6C481E03" w14:textId="42CAE4D0" w:rsidR="002C2C9F" w:rsidRPr="00FA2859" w:rsidRDefault="002C2C9F" w:rsidP="004064B1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Лепёшкин М.В. ХИР и ОСН ТРАВМ с 01.06 по 22.06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B44F8E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5CB4CF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9121D9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56CC4198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686A" w:rsidRPr="00FA2859" w14:paraId="20040260" w14:textId="77777777" w:rsidTr="00871AF9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290F9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D05F79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shd w:val="clear" w:color="auto" w:fill="auto"/>
          </w:tcPr>
          <w:p w14:paraId="6BEB0D75" w14:textId="77777777" w:rsidR="00B8686A" w:rsidRPr="00FA2859" w:rsidRDefault="00B8686A" w:rsidP="000A2A06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Бусько И.С. </w:t>
            </w:r>
            <w:r w:rsidR="0009697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ИНФЕКЦ Б-НИ с ЭПИД</w:t>
            </w:r>
            <w:r w:rsidR="000A2A0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 12.01 по 26.01</w:t>
            </w:r>
            <w:r w:rsidR="002C2C9F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1EEB7595" w14:textId="33D41CCE" w:rsidR="002C2C9F" w:rsidRPr="00FA2859" w:rsidRDefault="002C2C9F" w:rsidP="000A2A06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с 18.05 по 15.06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0A99B0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EACD0E3" w14:textId="77777777" w:rsidR="00B8686A" w:rsidRPr="00FA2859" w:rsidRDefault="00C312FA" w:rsidP="00B86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Медведская Л.С. ТЕРАПИЯ 20.04;</w:t>
            </w:r>
          </w:p>
          <w:p w14:paraId="2A76C73A" w14:textId="189EC86E" w:rsidR="00C312FA" w:rsidRPr="00FA2859" w:rsidRDefault="00B0286E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аренко Д.Н</w:t>
            </w:r>
            <w:r w:rsidR="00C312FA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.04 по 11.05;</w:t>
            </w:r>
          </w:p>
          <w:p w14:paraId="13B6D67F" w14:textId="0DC897E4" w:rsidR="00E02F7F" w:rsidRPr="00FA2859" w:rsidRDefault="00E02F7F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Федкович Л.В. ХИР и ОСН ТРАВМ 22.06, 29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1F791E6" w14:textId="77777777" w:rsidR="00B8686A" w:rsidRPr="00FA2859" w:rsidRDefault="00E02F7F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Пилипук А.Н. ГИНЕКОЛОГИЯ с 20.04 по 11.05;</w:t>
            </w:r>
          </w:p>
          <w:p w14:paraId="684F8CA4" w14:textId="0DFDE5A6" w:rsidR="00E02F7F" w:rsidRPr="00FA2859" w:rsidRDefault="00E02F7F" w:rsidP="00E02F7F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Бусько И.С. ИНФЕКЦ Б-НИ с ЭПИД 22.06, 29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4ED36CDC" w14:textId="5CB87660" w:rsidR="00B8686A" w:rsidRPr="00FA2859" w:rsidRDefault="00E02F7F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Медведская Л.С. ТЕРАПИЯ с 27.04 по 11.05, 22.06, 29.06</w:t>
            </w:r>
          </w:p>
        </w:tc>
      </w:tr>
      <w:tr w:rsidR="00B8686A" w:rsidRPr="00FA2859" w14:paraId="6AD682CA" w14:textId="77777777" w:rsidTr="00871AF9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BD72B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DA729A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shd w:val="clear" w:color="auto" w:fill="auto"/>
          </w:tcPr>
          <w:p w14:paraId="03C6C3F9" w14:textId="77777777" w:rsidR="00B8686A" w:rsidRPr="00FA2859" w:rsidRDefault="00B8686A" w:rsidP="000A2A06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Тарасевич Т.Е. ПЕДИАТРИЯ</w:t>
            </w:r>
            <w:r w:rsidR="000A2A0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 12.01 по 26.01</w:t>
            </w:r>
            <w:r w:rsidR="002C2C9F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5A4E4750" w14:textId="77777777" w:rsidR="002C2C9F" w:rsidRPr="00FA2859" w:rsidRDefault="002C2C9F" w:rsidP="000A2A06">
            <w:pPr>
              <w:pStyle w:val="a4"/>
              <w:rPr>
                <w:rFonts w:ascii="Times New Roman" w:hAnsi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Медведская Л.С. ТЕРАПИЯ 18.05, 25.05;</w:t>
            </w:r>
          </w:p>
          <w:p w14:paraId="276B3997" w14:textId="77C3F3C3" w:rsidR="002C2C9F" w:rsidRPr="00FA2859" w:rsidRDefault="002C2C9F" w:rsidP="000A2A06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Матусевич А.А. КОРР и ОБЩ ОПАСН 01.06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8D1FCF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A2CC0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63B8D1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45B5CF17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92EFF" w:rsidRPr="00FA2859" w14:paraId="6839899F" w14:textId="77777777" w:rsidTr="00871AF9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646CA1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A83009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C47910D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947A02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199A36" w14:textId="1EB4B074" w:rsidR="00892EFF" w:rsidRPr="00FA2859" w:rsidRDefault="008F0481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Буга Д.С. АКУШЕРСТВО 20.04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3DCA47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D85FCA2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92EFF" w:rsidRPr="00FA2859" w14:paraId="0C3DBC03" w14:textId="77777777" w:rsidTr="00E17511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02619080" w14:textId="77777777" w:rsidR="00892EFF" w:rsidRPr="00FA2859" w:rsidRDefault="00892EFF" w:rsidP="00E1751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F13C03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98442B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8:00 -8:45 Информационный ча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7BE097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2F63D8D3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2481D392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239E555E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B8686A" w:rsidRPr="00FA2859" w14:paraId="6E9A5425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26FCB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79B22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7052C7C6" w14:textId="27F95D4D" w:rsidR="00B8686A" w:rsidRPr="00FA2859" w:rsidRDefault="00B8686A" w:rsidP="00B8686A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аренко Д.Н. АКУШЕРСТВО 13.01, 20.01</w:t>
            </w:r>
            <w:r w:rsidR="00A31F40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, с 14.04 по 28.04, </w:t>
            </w:r>
            <w:r w:rsidR="002C2C9F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19.05</w:t>
            </w:r>
            <w:r w:rsidR="00A31F40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, 26.05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213CA390" w14:textId="77777777" w:rsidR="00B8686A" w:rsidRPr="00FA2859" w:rsidRDefault="00B8686A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27.01</w:t>
            </w:r>
            <w:r w:rsidR="002C2C9F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, 05.05, 12.05</w:t>
            </w:r>
            <w:r w:rsidR="00A31F40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5FB73FC4" w14:textId="58EFCCA2" w:rsidR="00A31F40" w:rsidRPr="00FA2859" w:rsidRDefault="00A31F40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02.06</w:t>
            </w:r>
            <w:r w:rsidR="00B0286E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1ч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, 09.06</w:t>
            </w:r>
            <w:r w:rsidR="00B0286E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1ч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1628EF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12D0D6D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868D5B5" w14:textId="28BA7D72" w:rsidR="00B8686A" w:rsidRPr="00FA2859" w:rsidRDefault="00A31F40" w:rsidP="00DA399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Бусько И.С. </w:t>
            </w:r>
            <w:r w:rsidR="00DA3997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ИНФЕКЦ Б-НИ с ЭПИД 16.06, 23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58DB42B1" w14:textId="350138E1" w:rsidR="00B8686A" w:rsidRPr="00FA2859" w:rsidRDefault="00A31F40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Медведская Л.С. ТЕРАПИЯ с 16.06 по 30.06</w:t>
            </w:r>
          </w:p>
        </w:tc>
      </w:tr>
      <w:tr w:rsidR="00B8686A" w:rsidRPr="00FA2859" w14:paraId="44D4657E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AF319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CD00A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shd w:val="clear" w:color="auto" w:fill="auto"/>
          </w:tcPr>
          <w:p w14:paraId="0975CDD4" w14:textId="4C4783E3" w:rsidR="00A31F40" w:rsidRPr="00FA2859" w:rsidRDefault="00B8686A" w:rsidP="00A31F40">
            <w:pPr>
              <w:pStyle w:val="a4"/>
              <w:spacing w:line="192" w:lineRule="auto"/>
              <w:rPr>
                <w:rFonts w:ascii="Times New Roman" w:hAnsi="Times New Roman"/>
                <w:bCs/>
                <w:iCs/>
                <w:sz w:val="10"/>
                <w:szCs w:val="10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Тарасевич Т.Е. ПЕДИАТРИЯ</w:t>
            </w:r>
            <w:r w:rsidR="000A2A06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с 13.01 по 27.01</w:t>
            </w:r>
            <w:r w:rsidR="005408C6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</w:t>
            </w:r>
            <w:r w:rsidR="005408C6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Савчук М.Н. ГИНЕКОЛОГИЯ 14.04, 19.05, 26.05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</w:t>
            </w:r>
            <w:r w:rsidR="005408C6" w:rsidRPr="00FA2859">
              <w:rPr>
                <w:rFonts w:ascii="Times New Roman" w:hAnsi="Times New Roman"/>
                <w:bCs/>
                <w:sz w:val="12"/>
                <w:szCs w:val="10"/>
              </w:rPr>
              <w:t>Медведская Л.С. ТЕРАПИЯ 21.04;</w:t>
            </w:r>
            <w:r w:rsidR="00290463" w:rsidRPr="00FA2859">
              <w:rPr>
                <w:rFonts w:ascii="Times New Roman" w:hAnsi="Times New Roman"/>
                <w:bCs/>
                <w:sz w:val="12"/>
                <w:szCs w:val="10"/>
              </w:rPr>
              <w:t xml:space="preserve"> </w:t>
            </w:r>
            <w:r w:rsidR="00A31F40" w:rsidRPr="00FA2859">
              <w:rPr>
                <w:rFonts w:ascii="Times New Roman" w:hAnsi="Times New Roman"/>
                <w:bCs/>
                <w:sz w:val="12"/>
                <w:szCs w:val="10"/>
              </w:rPr>
              <w:t xml:space="preserve">Матусевич А.А. КОРР и ОБЩ ОПАСН </w:t>
            </w:r>
            <w:r w:rsidR="005408C6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28.04</w:t>
            </w:r>
            <w:r w:rsidR="00A31F40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</w:t>
            </w:r>
            <w:r w:rsidR="00A31F40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Шаренко Д.Н. АКУШЕРСТВО 05.05, 12.05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</w:t>
            </w:r>
            <w:r w:rsidR="00A31F40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Лепёшкин М.В. ХИР и ОСН ТРАВМ 02.06, 09.06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65E85B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8F9038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CB824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00512A67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686A" w:rsidRPr="00FA2859" w14:paraId="4DD3BC7B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675D5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23332F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shd w:val="clear" w:color="auto" w:fill="auto"/>
          </w:tcPr>
          <w:p w14:paraId="09FA58DD" w14:textId="77777777" w:rsidR="00B8686A" w:rsidRPr="00FA2859" w:rsidRDefault="00B8686A" w:rsidP="00B8686A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Медведская Л.С. ТЕРАПИЯ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13.01;</w:t>
            </w:r>
          </w:p>
          <w:p w14:paraId="148B8167" w14:textId="77777777" w:rsidR="000A2A06" w:rsidRPr="00FA2859" w:rsidRDefault="00B8686A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20.01;</w:t>
            </w:r>
          </w:p>
          <w:p w14:paraId="1E6F84DE" w14:textId="3C028401" w:rsidR="00B8686A" w:rsidRPr="00FA2859" w:rsidRDefault="00A31F40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Лепё</w:t>
            </w:r>
            <w:r w:rsidR="00B8686A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кин М.В. ХИР и ОСН ТРАВМ 27.0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48F69D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E32A881" w14:textId="77777777" w:rsidR="00B8686A" w:rsidRPr="00FA2859" w:rsidRDefault="00A31F40" w:rsidP="00B86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Медведская Л.С. ТЕРАПИЯ с 14.04 по 28.04, с 19.05 по 02.06;</w:t>
            </w:r>
          </w:p>
          <w:p w14:paraId="0529C732" w14:textId="630B0DF8" w:rsidR="00A31F40" w:rsidRPr="00FA2859" w:rsidRDefault="00A31F40" w:rsidP="00DA399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Бусько И.С. ИНФЕКЦ Б-НИ с ЭПИД </w:t>
            </w:r>
            <w:r w:rsidR="00DA3997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 09.06 по 23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8AF9C2F" w14:textId="77777777" w:rsidR="00B8686A" w:rsidRPr="00FA2859" w:rsidRDefault="00A31F40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аренко Д.Н. АКУШЕРСТВО с 14.04 по 05.05;</w:t>
            </w:r>
          </w:p>
          <w:p w14:paraId="6070EEC5" w14:textId="77777777" w:rsidR="00A31F40" w:rsidRPr="00FA2859" w:rsidRDefault="00A31F40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Пилипук А.Н. ГИНЕКОЛОГИЯ 12.05, 19.05</w:t>
            </w:r>
            <w:r w:rsidR="00881E7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2ECB7AB1" w14:textId="67243D06" w:rsidR="00881E73" w:rsidRPr="00FA2859" w:rsidRDefault="00881E73" w:rsidP="00DA399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Тарасевич Т.Е. ПЕДИАТРИЯ</w:t>
            </w:r>
            <w:r w:rsidR="001D5F49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</w:t>
            </w:r>
            <w:r w:rsidR="00DA3997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26.05</w:t>
            </w:r>
            <w:r w:rsidR="001D5F49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по </w:t>
            </w:r>
            <w:r w:rsidR="00DA3997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23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18971272" w14:textId="77777777" w:rsidR="00B8686A" w:rsidRPr="00FA2859" w:rsidRDefault="00881E73" w:rsidP="00B86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Федкович Л.В. ХИР и ОСН ТРАВМ с 14.04 по 28.04, 16.06, 23.06;</w:t>
            </w:r>
          </w:p>
          <w:p w14:paraId="684359F5" w14:textId="77777777" w:rsidR="00881E73" w:rsidRPr="00FA2859" w:rsidRDefault="00881E73" w:rsidP="00B86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Медведская Л.С. ТЕРАПИЯ 05.05;</w:t>
            </w:r>
          </w:p>
          <w:p w14:paraId="1EA6812D" w14:textId="77777777" w:rsidR="00881E73" w:rsidRPr="00FA2859" w:rsidRDefault="00881E73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Царик О.Н. ПЕДИАТРИЯ с 12.05 по 09.06;</w:t>
            </w:r>
          </w:p>
          <w:p w14:paraId="4F2EB49D" w14:textId="5E9AF80F" w:rsidR="00881E73" w:rsidRPr="00FA2859" w:rsidRDefault="001D5F49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</w:t>
            </w:r>
            <w:r w:rsidR="00881E7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. ГИНЕКОЛОГИЯ 30.06</w:t>
            </w:r>
          </w:p>
        </w:tc>
      </w:tr>
      <w:tr w:rsidR="00B8686A" w:rsidRPr="00FA2859" w14:paraId="7794EBCF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2A588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52CFE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shd w:val="clear" w:color="auto" w:fill="auto"/>
          </w:tcPr>
          <w:p w14:paraId="19CEDED5" w14:textId="590212A6" w:rsidR="00B8686A" w:rsidRPr="00FA2859" w:rsidRDefault="00D318B7" w:rsidP="00B8686A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Лепё</w:t>
            </w:r>
            <w:r w:rsidR="00B8686A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кин М.В. ХИР и ОСН ТРАВМ 13.01, 20.01;</w:t>
            </w:r>
          </w:p>
          <w:p w14:paraId="205BFD44" w14:textId="304749E0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аренко Д.Н. АКУШЕРСТВО 27.01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0FF040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8072DB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C330D2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0F34CC79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92EFF" w:rsidRPr="00FA2859" w14:paraId="06E0B08E" w14:textId="77777777" w:rsidTr="00E17511">
        <w:trPr>
          <w:cantSplit/>
          <w:trHeight w:hRule="exact" w:val="286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276AB3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350A4E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D90B6E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986488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55B2FD" w14:textId="5737D33C" w:rsidR="00892EFF" w:rsidRPr="00FA2859" w:rsidRDefault="00881E73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Буга Д.С. АКУШЕРСТВО с 02.06 по 30.0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C057DF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8F7D62F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92EFF" w:rsidRPr="00FA2859" w14:paraId="5E924BC6" w14:textId="77777777" w:rsidTr="00B8686A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74E1E524" w14:textId="77777777" w:rsidR="00892EFF" w:rsidRPr="00FA2859" w:rsidRDefault="00892EFF" w:rsidP="00E1751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2080B4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63F27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E172C4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3EFC9A80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7BBFFD68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0F6987FA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B8686A" w:rsidRPr="00FA2859" w14:paraId="01C3E2D3" w14:textId="77777777" w:rsidTr="00B8686A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1CF7C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198C0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F1A0696" w14:textId="77777777" w:rsidR="00B8686A" w:rsidRPr="00FA2859" w:rsidRDefault="00B8686A" w:rsidP="00B8686A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14.01, 28.01;</w:t>
            </w:r>
          </w:p>
          <w:p w14:paraId="0E97BF12" w14:textId="77777777" w:rsidR="00B8686A" w:rsidRPr="00FA2859" w:rsidRDefault="00B8686A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Бусько И.С. </w:t>
            </w:r>
            <w:r w:rsidR="0009697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ИНФЕКЦ Б-НИ с ЭПИД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21.01</w:t>
            </w:r>
            <w:r w:rsidR="001D5F49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43BDA2EA" w14:textId="2A35104C" w:rsidR="001D5F49" w:rsidRPr="00FA2859" w:rsidRDefault="001D5F49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Матусевич А.А. КОРР и ОБЩ ОПАСН 29.04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1FC872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A79BB44" w14:textId="77777777" w:rsidR="00B8686A" w:rsidRPr="00FA2859" w:rsidRDefault="00881E73" w:rsidP="00B86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Медведская Л.С. ТЕРАПИЯ 15.04;</w:t>
            </w:r>
          </w:p>
          <w:p w14:paraId="4812FCB6" w14:textId="77777777" w:rsidR="00881E73" w:rsidRPr="00FA2859" w:rsidRDefault="00881E73" w:rsidP="00B86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Федкович Л.В. ХИР и ОСН ТРАВМ 13.05, 20.05;</w:t>
            </w:r>
          </w:p>
          <w:p w14:paraId="27599B4D" w14:textId="702DBDF5" w:rsidR="00881E73" w:rsidRPr="00FA2859" w:rsidRDefault="00881E73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Бусько И.С. ИНФЕКЦ Б-НИ с ЭПИД</w:t>
            </w:r>
            <w:r w:rsidR="001D5F49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27.05, 03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64D3CD0" w14:textId="77777777" w:rsidR="00B8686A" w:rsidRPr="00FA2859" w:rsidRDefault="00881E73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Бусько И.С. ИНФЕКЦ Б-НИ с ЭПИД 15.04, 13.05;</w:t>
            </w:r>
          </w:p>
          <w:p w14:paraId="33A7A34D" w14:textId="2E8ACD15" w:rsidR="00881E73" w:rsidRPr="00FA2859" w:rsidRDefault="00881E73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Медведская Л.С. ТЕРАПИЯ 22.04, 06.05, с 27.05 по 24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574F2F8C" w14:textId="77777777" w:rsidR="00B8686A" w:rsidRPr="00FA2859" w:rsidRDefault="00881E73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аренко Д.Н. АКУШЕРСТВО 15.04, 22.04;</w:t>
            </w:r>
          </w:p>
          <w:p w14:paraId="3244ECDA" w14:textId="77777777" w:rsidR="00881E73" w:rsidRPr="00FA2859" w:rsidRDefault="00881E73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Бусько И.С. ИНФЕКЦ Б-НИ с ЭПИД 06.05;</w:t>
            </w:r>
          </w:p>
          <w:p w14:paraId="79CE2631" w14:textId="77777777" w:rsidR="00881E73" w:rsidRPr="00FA2859" w:rsidRDefault="00D318B7" w:rsidP="00B86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Медведская Л.С. ТЕРАПИЯ 13.05, 20.05;</w:t>
            </w:r>
          </w:p>
          <w:p w14:paraId="4130A201" w14:textId="78D5F19E" w:rsidR="00D318B7" w:rsidRPr="00FA2859" w:rsidRDefault="001D5F49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чку М.Н</w:t>
            </w:r>
            <w:r w:rsidR="00D318B7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. ГИНЕКОЛОГИЯ с 27.05 по 24.06</w:t>
            </w:r>
          </w:p>
        </w:tc>
      </w:tr>
      <w:tr w:rsidR="00B8686A" w:rsidRPr="00FA2859" w14:paraId="36C45628" w14:textId="77777777" w:rsidTr="00B8686A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E15FB0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0D522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D38216" w14:textId="77777777" w:rsidR="00B8686A" w:rsidRPr="00FA2859" w:rsidRDefault="00B8686A" w:rsidP="00B8686A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14.01, 21.01;</w:t>
            </w:r>
          </w:p>
          <w:p w14:paraId="259D3CF0" w14:textId="23437421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аренко Д.Н. АКУШЕРСТВО 28.01</w:t>
            </w:r>
            <w:r w:rsidR="00881E7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, 29.04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3796E3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431D2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181757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0844141D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686A" w:rsidRPr="00FA2859" w14:paraId="021C89F1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A0A29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48143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shd w:val="clear" w:color="auto" w:fill="auto"/>
          </w:tcPr>
          <w:p w14:paraId="7F6C25C0" w14:textId="77777777" w:rsidR="000A2A06" w:rsidRPr="00FA2859" w:rsidRDefault="00B8686A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аренко Д.Н. АКУШЕРСТВО 14.01;</w:t>
            </w:r>
          </w:p>
          <w:p w14:paraId="6B6FD449" w14:textId="00BA200C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Тарасевич Т.Е. ПЕДИАТРИЯ 21.01, 28.0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2FD268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3C9E5F4" w14:textId="77777777" w:rsidR="00B8686A" w:rsidRPr="00FA2859" w:rsidRDefault="00D318B7" w:rsidP="00B86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Федкович Л.В. ХИР и ОСН ТРАВМ с 15.04 по 06.05, 27.05, 03.06;</w:t>
            </w:r>
          </w:p>
          <w:p w14:paraId="7979EF1F" w14:textId="77777777" w:rsidR="00D318B7" w:rsidRPr="00FA2859" w:rsidRDefault="00D318B7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13.05, 20.05;</w:t>
            </w:r>
          </w:p>
          <w:p w14:paraId="11A7AA30" w14:textId="043BD1D4" w:rsidR="00D318B7" w:rsidRPr="00FA2859" w:rsidRDefault="00D318B7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Медведская Л.С. ТЕРАПИЯ с 10.06 по 24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6F39885" w14:textId="7A6C4651" w:rsidR="00B8686A" w:rsidRPr="00FA2859" w:rsidRDefault="00D318B7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</w:t>
            </w:r>
            <w:r w:rsidR="001D5F49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="00DA3997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 15.04 по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29.04;</w:t>
            </w:r>
          </w:p>
          <w:p w14:paraId="43744196" w14:textId="78B08DA5" w:rsidR="00D318B7" w:rsidRPr="00FA2859" w:rsidRDefault="00D318B7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Тарасевич Т.Е. ПЕДИАТРИЯ</w:t>
            </w:r>
            <w:r w:rsidR="00DA3997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06.05, 13.05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356DEBB0" w14:textId="77777777" w:rsidR="00D318B7" w:rsidRPr="00FA2859" w:rsidRDefault="00D318B7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Бусько И.С. ИНФЕКЦ Б-НИ с ЭПИД 03.06;</w:t>
            </w:r>
          </w:p>
          <w:p w14:paraId="6838B513" w14:textId="7F13F2D8" w:rsidR="00D318B7" w:rsidRPr="00FA2859" w:rsidRDefault="00D318B7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Федкович Л.В. ХИР и ОСН ТРАВМ с 10.06 по 24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0C4C086E" w14:textId="77777777" w:rsidR="00B8686A" w:rsidRPr="00FA2859" w:rsidRDefault="00D318B7" w:rsidP="00B86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Медведская Л.С. ТЕРАПИЯ 15.04, 27.05;</w:t>
            </w:r>
          </w:p>
          <w:p w14:paraId="76DE2D05" w14:textId="331A584F" w:rsidR="00D318B7" w:rsidRPr="00FA2859" w:rsidRDefault="00D318B7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Бусько И.С. ИНФЕКЦ Б-НИ с ЭПИД 22.04</w:t>
            </w:r>
            <w:r w:rsidR="00DA3997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, 13.05, 20.05, 10.06, 17.06;</w:t>
            </w:r>
          </w:p>
          <w:p w14:paraId="6287783C" w14:textId="2C1F4C7A" w:rsidR="00D318B7" w:rsidRPr="00FA2859" w:rsidRDefault="001D5F49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</w:t>
            </w:r>
            <w:r w:rsidR="00D318B7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. ГИНЕКОЛОГИЯ 29.04, 06.05</w:t>
            </w:r>
          </w:p>
        </w:tc>
      </w:tr>
      <w:tr w:rsidR="00B8686A" w:rsidRPr="00FA2859" w14:paraId="06CDB120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4847F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BBA7B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shd w:val="clear" w:color="auto" w:fill="auto"/>
          </w:tcPr>
          <w:p w14:paraId="44EDCFF5" w14:textId="2B9F42E0" w:rsidR="00B8686A" w:rsidRPr="00FA2859" w:rsidRDefault="00B8686A" w:rsidP="000A2A06">
            <w:pPr>
              <w:pStyle w:val="a4"/>
              <w:rPr>
                <w:rFonts w:ascii="Times New Roman" w:hAnsi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Медведская Л.С. ТЕРАПИЯ</w:t>
            </w:r>
            <w:r w:rsidR="000A2A06" w:rsidRPr="00FA2859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с 14.01 по 28.01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4FCA95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1BBB7F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F503A1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16990125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92EFF" w:rsidRPr="00FA2859" w14:paraId="494D2401" w14:textId="77777777" w:rsidTr="00E17511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1C10D372" w14:textId="77777777" w:rsidR="00892EFF" w:rsidRPr="00FA2859" w:rsidRDefault="00892EFF" w:rsidP="00E1751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4C8C8671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460E8893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69A3BFB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5FBD816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99D9DE8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</w:tcBorders>
          </w:tcPr>
          <w:p w14:paraId="6EBFA5EB" w14:textId="77777777" w:rsidR="00892EFF" w:rsidRPr="00FA2859" w:rsidRDefault="00892EFF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14:paraId="3AC0AD53" w14:textId="6B1FE9AB" w:rsidR="00565789" w:rsidRPr="00FA2859" w:rsidRDefault="00565789" w:rsidP="00B34AE7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 w:rsidRPr="00FA2859">
        <w:rPr>
          <w:rFonts w:ascii="Times New Roman" w:eastAsia="Calibri" w:hAnsi="Times New Roman" w:cs="Times New Roman"/>
          <w:bCs/>
          <w:sz w:val="16"/>
          <w:szCs w:val="16"/>
        </w:rPr>
        <w:br w:type="page"/>
      </w:r>
    </w:p>
    <w:p w14:paraId="24A3745B" w14:textId="20A1EFC8" w:rsidR="005C1853" w:rsidRPr="00FA2859" w:rsidRDefault="005C1853" w:rsidP="005C1853">
      <w:pPr>
        <w:spacing w:after="0" w:line="240" w:lineRule="auto"/>
        <w:ind w:left="6946"/>
        <w:rPr>
          <w:rFonts w:ascii="Times New Roman" w:eastAsia="Calibri" w:hAnsi="Times New Roman" w:cs="Times New Roman"/>
          <w:b/>
          <w:sz w:val="18"/>
          <w:szCs w:val="18"/>
        </w:rPr>
      </w:pPr>
      <w:r w:rsidRPr="00FA2859">
        <w:rPr>
          <w:rFonts w:ascii="Times New Roman" w:eastAsia="Calibri" w:hAnsi="Times New Roman" w:cs="Times New Roman"/>
          <w:b/>
          <w:sz w:val="18"/>
          <w:szCs w:val="18"/>
        </w:rPr>
        <w:lastRenderedPageBreak/>
        <w:t>УТВЕРЖДАЮ</w:t>
      </w:r>
      <w:r w:rsidRPr="00FA2859">
        <w:rPr>
          <w:rFonts w:ascii="Times New Roman" w:eastAsia="Calibri" w:hAnsi="Times New Roman" w:cs="Times New Roman"/>
          <w:b/>
          <w:sz w:val="18"/>
          <w:szCs w:val="18"/>
        </w:rPr>
        <w:br/>
        <w:t>Директор УО «Брестский государственный</w:t>
      </w:r>
      <w:r w:rsidRPr="00FA2859">
        <w:rPr>
          <w:rFonts w:ascii="Times New Roman" w:eastAsia="Calibri" w:hAnsi="Times New Roman" w:cs="Times New Roman"/>
          <w:b/>
          <w:sz w:val="18"/>
          <w:szCs w:val="18"/>
        </w:rPr>
        <w:br/>
        <w:t>медицинский колледж»</w:t>
      </w:r>
      <w:r w:rsidRPr="00FA2859">
        <w:rPr>
          <w:rFonts w:ascii="Times New Roman" w:eastAsia="Calibri" w:hAnsi="Times New Roman" w:cs="Times New Roman"/>
          <w:b/>
          <w:sz w:val="18"/>
          <w:szCs w:val="18"/>
        </w:rPr>
        <w:br/>
        <w:t>_______________ И.А. Павловец</w:t>
      </w:r>
      <w:r w:rsidRPr="00FA2859">
        <w:rPr>
          <w:rFonts w:ascii="Times New Roman" w:eastAsia="Calibri" w:hAnsi="Times New Roman" w:cs="Times New Roman"/>
          <w:b/>
          <w:sz w:val="18"/>
          <w:szCs w:val="18"/>
        </w:rPr>
        <w:br/>
        <w:t>«___» __________ 202</w:t>
      </w:r>
      <w:r w:rsidR="00A17764" w:rsidRPr="00FA2859">
        <w:rPr>
          <w:rFonts w:ascii="Times New Roman" w:eastAsia="Calibri" w:hAnsi="Times New Roman" w:cs="Times New Roman"/>
          <w:b/>
          <w:sz w:val="18"/>
          <w:szCs w:val="18"/>
        </w:rPr>
        <w:t>1</w:t>
      </w:r>
    </w:p>
    <w:p w14:paraId="2DB38985" w14:textId="77777777" w:rsidR="005C1853" w:rsidRPr="00FA2859" w:rsidRDefault="005C1853" w:rsidP="005C1853">
      <w:pPr>
        <w:spacing w:after="0" w:line="240" w:lineRule="auto"/>
        <w:ind w:left="6946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3"/>
        <w:tblW w:w="1076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7"/>
        <w:gridCol w:w="3653"/>
        <w:gridCol w:w="425"/>
        <w:gridCol w:w="2043"/>
        <w:gridCol w:w="2043"/>
        <w:gridCol w:w="2043"/>
      </w:tblGrid>
      <w:tr w:rsidR="00E719CA" w:rsidRPr="00FA2859" w14:paraId="51E4E920" w14:textId="77777777" w:rsidTr="00E17511">
        <w:trPr>
          <w:cantSplit/>
          <w:trHeight w:hRule="exact" w:val="284"/>
        </w:trPr>
        <w:tc>
          <w:tcPr>
            <w:tcW w:w="10762" w:type="dxa"/>
            <w:gridSpan w:val="7"/>
            <w:tcBorders>
              <w:top w:val="thickThinSmallGap" w:sz="24" w:space="0" w:color="auto"/>
              <w:bottom w:val="single" w:sz="12" w:space="0" w:color="auto"/>
            </w:tcBorders>
          </w:tcPr>
          <w:p w14:paraId="14B72A78" w14:textId="3558D059" w:rsidR="00E719CA" w:rsidRPr="00FA2859" w:rsidRDefault="00CA1D43" w:rsidP="00E175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</w:t>
            </w:r>
            <w:r w:rsidR="00E719CA" w:rsidRPr="00FA28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3</w:t>
            </w:r>
          </w:p>
        </w:tc>
      </w:tr>
      <w:tr w:rsidR="00E719CA" w:rsidRPr="00FA2859" w14:paraId="35E22F48" w14:textId="77777777" w:rsidTr="00E17511">
        <w:trPr>
          <w:cantSplit/>
          <w:trHeight w:hRule="exact" w:val="227"/>
        </w:trPr>
        <w:tc>
          <w:tcPr>
            <w:tcW w:w="420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05EEB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5D64599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2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838CB75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АКТИЧЕСКИЕ ЗАНЯТИЯ</w:t>
            </w:r>
          </w:p>
        </w:tc>
      </w:tr>
      <w:tr w:rsidR="00E719CA" w:rsidRPr="00FA2859" w14:paraId="6229003B" w14:textId="77777777" w:rsidTr="00E17511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413CA6A9" w14:textId="77777777" w:rsidR="00E719CA" w:rsidRPr="00FA2859" w:rsidRDefault="00E719CA" w:rsidP="00E1751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</w:tcPr>
          <w:p w14:paraId="4ED28280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E551EC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484BA62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72EEE796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52376937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32CC4969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B8686A" w:rsidRPr="00FA2859" w14:paraId="44B8E715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FAD563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91DC5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524F115D" w14:textId="77777777" w:rsidR="00B8686A" w:rsidRPr="00FA2859" w:rsidRDefault="00B8686A" w:rsidP="00B8686A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24.01;</w:t>
            </w:r>
          </w:p>
          <w:p w14:paraId="5257CA22" w14:textId="28AD05AC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Бусько И.С. </w:t>
            </w:r>
            <w:r w:rsidR="0009697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ИНФЕКЦ Б-НИ с ЭПИД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31.0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F263B4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7749A3B" w14:textId="77777777" w:rsidR="00B8686A" w:rsidRPr="00FA2859" w:rsidRDefault="007823E6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остянко Н.А. АКУШЕРСТВО 18.04, 25.04;</w:t>
            </w:r>
          </w:p>
          <w:p w14:paraId="49E7B2B4" w14:textId="11061D3B" w:rsidR="007823E6" w:rsidRPr="00FA2859" w:rsidRDefault="007823E6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</w:t>
            </w:r>
            <w:r w:rsidR="001D221A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02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.05 по 27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6B82846" w14:textId="039F99F5" w:rsidR="00B8686A" w:rsidRPr="00FA2859" w:rsidRDefault="001D221A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Якубовская К.Э</w:t>
            </w:r>
            <w:r w:rsidR="007823E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. ПЕДИАТРИЯ 18.04, 25.04;</w:t>
            </w:r>
          </w:p>
          <w:p w14:paraId="58BF73B6" w14:textId="46D8E873" w:rsidR="007823E6" w:rsidRPr="00FA2859" w:rsidRDefault="007823E6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остянко Н.А. АКУШЕРСТВО с 02.05 по 27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43C70288" w14:textId="7FF7C81F" w:rsidR="00B8686A" w:rsidRPr="00FA2859" w:rsidRDefault="007823E6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Мокейчик И.А. ТЕРАПИЯ с 18.04 по 27.06</w:t>
            </w:r>
          </w:p>
        </w:tc>
      </w:tr>
      <w:tr w:rsidR="00B8686A" w:rsidRPr="00FA2859" w14:paraId="0AE1EB26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5FC01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17101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shd w:val="clear" w:color="auto" w:fill="auto"/>
          </w:tcPr>
          <w:p w14:paraId="1CE6E355" w14:textId="17971AED" w:rsidR="00B8686A" w:rsidRPr="00FA2859" w:rsidRDefault="00B8686A" w:rsidP="00B8686A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Бусько И.С. </w:t>
            </w:r>
            <w:r w:rsidR="0009697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ИНФЕКЦ Б-НИ с ЭПИД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17.01, 24.01;</w:t>
            </w:r>
          </w:p>
          <w:p w14:paraId="54F90782" w14:textId="60ABFF08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31.01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A1DF63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03DF04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8F4E47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5CBAF1FA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686A" w:rsidRPr="00FA2859" w14:paraId="72C31169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6D6CA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ACFE2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shd w:val="clear" w:color="auto" w:fill="auto"/>
          </w:tcPr>
          <w:p w14:paraId="7A54350C" w14:textId="77777777" w:rsidR="000A2A06" w:rsidRPr="00FA2859" w:rsidRDefault="00B8686A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остянко Н.А. АКУШЕРСТВО 17.01;</w:t>
            </w:r>
          </w:p>
          <w:p w14:paraId="083828A7" w14:textId="21580034" w:rsidR="000A2A06" w:rsidRPr="00FA2859" w:rsidRDefault="00B8686A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24.01</w:t>
            </w:r>
            <w:r w:rsidR="007823E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, с 18.04 по 02.05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77AE5DCF" w14:textId="5F8A08C1" w:rsidR="00B8686A" w:rsidRPr="00FA2859" w:rsidRDefault="00B8686A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Заиграева Н.В. ПЕДИАТРИЯ 31.01</w:t>
            </w:r>
            <w:r w:rsidR="00B742A7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, 16.05</w:t>
            </w:r>
            <w:r w:rsidR="007823E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71B5FC65" w14:textId="7FFE5E3F" w:rsidR="007823E6" w:rsidRPr="00FA2859" w:rsidRDefault="007823E6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пёшкин М.В. ХИР и ОСН ТРАВМ</w:t>
            </w:r>
            <w:r w:rsidR="00B742A7"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23</w:t>
            </w: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05 по 27.06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A0B316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90351B2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F61F980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0CAD6331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686A" w:rsidRPr="00FA2859" w14:paraId="361B9C7D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FD557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284F8A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shd w:val="clear" w:color="auto" w:fill="auto"/>
          </w:tcPr>
          <w:p w14:paraId="3C8007F2" w14:textId="40BD3B11" w:rsidR="007823E6" w:rsidRPr="00FA2859" w:rsidRDefault="00B8686A" w:rsidP="00290463">
            <w:pPr>
              <w:pStyle w:val="a4"/>
              <w:spacing w:line="192" w:lineRule="auto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17.01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Заиграева Н.В. ПЕДИАТРИЯ 24.01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Михайлова О.В. КОРРУП и ОБЩ ОПАСН 31.01</w:t>
            </w:r>
            <w:r w:rsidR="007823E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="001D221A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остянко Н.А. АКУШЕРСТВО 18.04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="007823E6" w:rsidRPr="00FA2859">
              <w:rPr>
                <w:rFonts w:ascii="Times New Roman" w:hAnsi="Times New Roman"/>
                <w:bCs/>
                <w:sz w:val="12"/>
                <w:szCs w:val="12"/>
              </w:rPr>
              <w:t>Вороновец И.А., Замский В.В. ФИЗ КУЛ-РА с 25.04 по 27.06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BDAC34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8416D8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6D08AD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CF2B521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FA2859" w14:paraId="39BCD193" w14:textId="77777777" w:rsidTr="00E17511">
        <w:trPr>
          <w:cantSplit/>
          <w:trHeight w:hRule="exact" w:val="279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F37A8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71679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C6161F" w14:textId="7CB9EB51" w:rsidR="00E719CA" w:rsidRPr="00FA2859" w:rsidRDefault="008B15B6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пё</w:t>
            </w:r>
            <w:r w:rsidR="00B8686A"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кин М.В. ХИР и ОСН ТРАВМ 17.01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4B67E6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DDA4B7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04E93A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07453B9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FA2859" w14:paraId="49E36F6A" w14:textId="77777777" w:rsidTr="00E17511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1BC0C780" w14:textId="77777777" w:rsidR="00E719CA" w:rsidRPr="00FA2859" w:rsidRDefault="00E719CA" w:rsidP="00E1751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B23DD6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FB0765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8:00 -8:45 Кураторский ча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578090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3DEBEA1B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1E80E6D3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5223FE66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B8686A" w:rsidRPr="00FA2859" w14:paraId="4760E439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5FF9D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BF629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</w:tcBorders>
            <w:shd w:val="clear" w:color="auto" w:fill="auto"/>
          </w:tcPr>
          <w:p w14:paraId="74AE886E" w14:textId="77777777" w:rsidR="00B8686A" w:rsidRPr="00FA2859" w:rsidRDefault="00B8686A" w:rsidP="00B8686A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18.01;</w:t>
            </w:r>
          </w:p>
          <w:p w14:paraId="413F71B7" w14:textId="66B4E5F6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остянко Н.А. АКУШЕРСТВО 25.01, 01.02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FA45D5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155D9BD" w14:textId="64C5429B" w:rsidR="00B8686A" w:rsidRPr="00FA2859" w:rsidRDefault="00EA33D2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Мокейчик И.А. ТЕРАПИЯ с 19.04 по 28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897B33A" w14:textId="77777777" w:rsidR="00B8686A" w:rsidRPr="00FA2859" w:rsidRDefault="00985440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Бусько И.С. ИНФЕКЦ Б-НИ с ЭПИД с 19.04 по 07.06;</w:t>
            </w:r>
          </w:p>
          <w:p w14:paraId="658F0DEF" w14:textId="268888AE" w:rsidR="00985440" w:rsidRPr="00FA2859" w:rsidRDefault="00985440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авохина В.П. ХИР и ОСН ТРАВМ с 14.06 по 28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3C1687B4" w14:textId="6CAB0937" w:rsidR="00B8686A" w:rsidRPr="00FA2859" w:rsidRDefault="005940BF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</w:t>
            </w:r>
            <w:r w:rsidR="00271D4D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.</w:t>
            </w:r>
            <w:r w:rsidR="00985440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ГИНЕКОЛОГИЯ</w:t>
            </w:r>
            <w:r w:rsidR="00271D4D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19.04 по 28.06</w:t>
            </w:r>
          </w:p>
        </w:tc>
      </w:tr>
      <w:tr w:rsidR="00B8686A" w:rsidRPr="00FA2859" w14:paraId="5A696243" w14:textId="77777777" w:rsidTr="00871AF9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044C2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FAAF73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shd w:val="clear" w:color="auto" w:fill="auto"/>
          </w:tcPr>
          <w:p w14:paraId="7F984F82" w14:textId="77777777" w:rsidR="000A2A06" w:rsidRPr="00FA2859" w:rsidRDefault="00B8686A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18.01;</w:t>
            </w:r>
          </w:p>
          <w:p w14:paraId="5F29BB0C" w14:textId="58138313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Заиграева Н.В. ПЕДИАТРИЯ 25.01, 01.02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F9A741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925809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480891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257D7E77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686A" w:rsidRPr="00FA2859" w14:paraId="4351457D" w14:textId="77777777" w:rsidTr="00871AF9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EB85AD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73EF73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shd w:val="clear" w:color="auto" w:fill="auto"/>
          </w:tcPr>
          <w:p w14:paraId="17B5F20F" w14:textId="273E33F0" w:rsidR="00EA33D2" w:rsidRPr="00FA2859" w:rsidRDefault="00B8686A" w:rsidP="00B742A7">
            <w:pPr>
              <w:pStyle w:val="a4"/>
              <w:spacing w:line="192" w:lineRule="auto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остянко Н.А. АКУШЕРСТВО 18.01;</w:t>
            </w:r>
            <w:r w:rsidR="00EA33D2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25.01;</w:t>
            </w:r>
            <w:r w:rsidR="00EA33D2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Мокейчик И.А. ТЕРАПИЯ 01.02</w:t>
            </w:r>
            <w:r w:rsidR="00B742A7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; </w:t>
            </w:r>
            <w:r w:rsidR="00B742A7" w:rsidRPr="00FA2859">
              <w:rPr>
                <w:rFonts w:ascii="Times New Roman" w:hAnsi="Times New Roman"/>
                <w:bCs/>
                <w:sz w:val="12"/>
                <w:szCs w:val="12"/>
              </w:rPr>
              <w:t xml:space="preserve">Лепёшкин М.В. ХИР и ОСН ТРАВМ 19.04; </w:t>
            </w:r>
            <w:r w:rsidR="00EA33D2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Заиграева Н.В. ПЕДИАТРИЯ</w:t>
            </w:r>
            <w:r w:rsidR="00B742A7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26</w:t>
            </w:r>
            <w:r w:rsidR="00EA33D2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.04 по 21.06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13F6C7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AEEF527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C3FB03C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2258CA30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8686A" w:rsidRPr="00FA2859" w14:paraId="0D1396CD" w14:textId="77777777" w:rsidTr="00871AF9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3B324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C20AD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shd w:val="clear" w:color="auto" w:fill="auto"/>
          </w:tcPr>
          <w:p w14:paraId="21341EEF" w14:textId="3F2D7F34" w:rsidR="000A2A06" w:rsidRPr="00FA2859" w:rsidRDefault="00B8686A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Мокейчик И.А. ТЕРАПИЯ 18.01</w:t>
            </w:r>
            <w:r w:rsidR="00EA33D2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, с 19.04 по 31.05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02659A91" w14:textId="77777777" w:rsidR="00B8686A" w:rsidRPr="00FA2859" w:rsidRDefault="00B8686A" w:rsidP="00B868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 xml:space="preserve">Вороновец И.А., Замский В.В. </w:t>
            </w:r>
            <w:r w:rsidR="007D268F" w:rsidRPr="00FA2859">
              <w:rPr>
                <w:rFonts w:ascii="Times New Roman" w:hAnsi="Times New Roman"/>
                <w:bCs/>
                <w:sz w:val="12"/>
                <w:szCs w:val="12"/>
              </w:rPr>
              <w:t>ФИЗ КУЛ-РА и ЗД</w:t>
            </w: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 xml:space="preserve"> 25.01; Вороновец И.А. </w:t>
            </w:r>
            <w:r w:rsidR="007D268F" w:rsidRPr="00FA2859">
              <w:rPr>
                <w:rFonts w:ascii="Times New Roman" w:hAnsi="Times New Roman"/>
                <w:bCs/>
                <w:sz w:val="12"/>
                <w:szCs w:val="12"/>
              </w:rPr>
              <w:t>ФИЗ КУЛ-РА и ЗД</w:t>
            </w: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 xml:space="preserve"> (факультатив) 01.02</w:t>
            </w:r>
            <w:r w:rsidR="00EA33D2" w:rsidRPr="00FA2859">
              <w:rPr>
                <w:rFonts w:ascii="Times New Roman" w:hAnsi="Times New Roman"/>
                <w:bCs/>
                <w:sz w:val="12"/>
                <w:szCs w:val="12"/>
              </w:rPr>
              <w:t>;</w:t>
            </w:r>
          </w:p>
          <w:p w14:paraId="525E7A51" w14:textId="7D82CC1D" w:rsidR="00EA33D2" w:rsidRPr="00FA2859" w:rsidRDefault="00EA33D2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с 07.06 по 21.06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875DCE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265C4A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AF3C0D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549FAF44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FA2859" w14:paraId="3DF8570A" w14:textId="77777777" w:rsidTr="00871AF9">
        <w:trPr>
          <w:cantSplit/>
          <w:trHeight w:hRule="exact" w:val="286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CFACF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7EA3DB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F60B511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0F22F8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BD5D1C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A9CCEB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F2733BB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FA2859" w14:paraId="05A30FAF" w14:textId="77777777" w:rsidTr="00B8686A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7B2FE6C2" w14:textId="77777777" w:rsidR="00E719CA" w:rsidRPr="00FA2859" w:rsidRDefault="00E719CA" w:rsidP="00E1751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B48F4B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EA22F6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4C14CF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52C6E9B8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34010B3D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2719035F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B8686A" w:rsidRPr="00FA2859" w14:paraId="25D1124A" w14:textId="77777777" w:rsidTr="00B8686A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D5A94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A8CDD6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CED5E0F" w14:textId="2269A3B5" w:rsidR="00B8686A" w:rsidRPr="00FA2859" w:rsidRDefault="00B8686A" w:rsidP="000A2A06">
            <w:pPr>
              <w:pStyle w:val="a4"/>
              <w:ind w:right="-53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Мокейчик И.А. ТЕРАПИЯ</w:t>
            </w:r>
            <w:r w:rsidR="000A2A0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 12.01 по 26.0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3E650D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808834D" w14:textId="77777777" w:rsidR="00B8686A" w:rsidRPr="00FA2859" w:rsidRDefault="00271D4D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остянко Н.А. АКУШЕРСТВО 20.04;</w:t>
            </w:r>
          </w:p>
          <w:p w14:paraId="09531191" w14:textId="77777777" w:rsidR="00271D4D" w:rsidRPr="00FA2859" w:rsidRDefault="00271D4D" w:rsidP="00B8686A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Бусько И.С. ИНФЕКЦ Б-НИ с ЭПИД с 27.04 по 01.06, 15.06;</w:t>
            </w:r>
          </w:p>
          <w:p w14:paraId="19B78A74" w14:textId="60594567" w:rsidR="00271D4D" w:rsidRPr="00FA2859" w:rsidRDefault="00271D4D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Заиграева Н.В. ПЕДИАТРИЯ 08.06, 22.06, 29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14738BE" w14:textId="1FA8A78C" w:rsidR="00B8686A" w:rsidRPr="00FA2859" w:rsidRDefault="00271D4D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кейчик И.А. ТЕРАПИЯ с 20.04 по 29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14589822" w14:textId="6AAF0EF5" w:rsidR="00B8686A" w:rsidRPr="00FA2859" w:rsidRDefault="00271D4D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авохина В.П. ХИР и ОСН ТРАВМ 15.06, 22.06</w:t>
            </w:r>
          </w:p>
        </w:tc>
      </w:tr>
      <w:tr w:rsidR="00B8686A" w:rsidRPr="00FA2859" w14:paraId="7A63734D" w14:textId="77777777" w:rsidTr="00B8686A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774BA" w14:textId="77777777" w:rsidR="00B8686A" w:rsidRPr="00FA2859" w:rsidRDefault="00B8686A" w:rsidP="00B8686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5E739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8465DF" w14:textId="061DD1F2" w:rsidR="00B8686A" w:rsidRPr="00FA2859" w:rsidRDefault="00B8686A" w:rsidP="000A2A06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Бусько И.С. </w:t>
            </w:r>
            <w:r w:rsidR="0009697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ИНФЕКЦ Б-НИ с ЭПИД</w:t>
            </w:r>
            <w:r w:rsidR="000A2A0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 12.01 по 26.01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451911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DF8128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6ACF85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5AA8020C" w14:textId="77777777" w:rsidR="00B8686A" w:rsidRPr="00FA2859" w:rsidRDefault="00B8686A" w:rsidP="00B8686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423A3" w:rsidRPr="00FA2859" w14:paraId="7A9AC6E1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B5538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11361C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shd w:val="clear" w:color="auto" w:fill="auto"/>
          </w:tcPr>
          <w:p w14:paraId="23A8B670" w14:textId="77777777" w:rsidR="005423A3" w:rsidRPr="00FA2859" w:rsidRDefault="005423A3" w:rsidP="005423A3">
            <w:pPr>
              <w:pStyle w:val="a4"/>
              <w:ind w:right="-100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12.01, 26.01;</w:t>
            </w:r>
          </w:p>
          <w:p w14:paraId="5455B82C" w14:textId="1A6BB3A4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Заиграева Н.В. ПЕДИАТРИЯ 19.0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874E51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D0F4E40" w14:textId="77777777" w:rsidR="005423A3" w:rsidRPr="00FA2859" w:rsidRDefault="003F3149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Мокейчик И.А. ТЕРАПИЯ 20.04;</w:t>
            </w:r>
          </w:p>
          <w:p w14:paraId="270C9CA2" w14:textId="1573BF82" w:rsidR="003F3149" w:rsidRPr="00FA2859" w:rsidRDefault="003F3149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</w:t>
            </w:r>
            <w:r w:rsidR="005940BF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27.04 по 11.05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1CD46D91" w14:textId="34F5503D" w:rsidR="003F3149" w:rsidRPr="00FA2859" w:rsidRDefault="003F3149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стянко Н.А. АКУШЕРСТВО с 18.05 по 15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59F898B" w14:textId="50ABD500" w:rsidR="005423A3" w:rsidRPr="00FA2859" w:rsidRDefault="003F3149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авохина В.П. ХИР и ОСН ТРАВМ 20.04, 27.04, 25.05;</w:t>
            </w:r>
          </w:p>
          <w:p w14:paraId="2FDB2DED" w14:textId="77777777" w:rsidR="003F3149" w:rsidRPr="00FA2859" w:rsidRDefault="003F3149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адник-Ясковец Е.П. ОСН ОБЩ ОНКОЛ с 04.05 по 18.05;</w:t>
            </w:r>
          </w:p>
          <w:p w14:paraId="1C7C1C22" w14:textId="5E6E003E" w:rsidR="003F3149" w:rsidRPr="00FA2859" w:rsidRDefault="00DA3997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Якубовская К.Э. ПЕДИАТРИЯ</w:t>
            </w:r>
            <w:r w:rsidR="003F3149"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1.06 по 29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229E86C2" w14:textId="77777777" w:rsidR="005423A3" w:rsidRPr="00FA2859" w:rsidRDefault="003F3149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кейчик И.А. ТЕРАПИЯ с 27.04 по 25.05;</w:t>
            </w:r>
          </w:p>
          <w:p w14:paraId="7A44629F" w14:textId="28063C77" w:rsidR="003F3149" w:rsidRPr="00FA2859" w:rsidRDefault="003F3149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усько И.С. ИНФЕКЦ Б-НИ с ЭПИД с 01.06 по 15.06;</w:t>
            </w:r>
          </w:p>
          <w:p w14:paraId="124A6F3C" w14:textId="49711B48" w:rsidR="005940BF" w:rsidRPr="00FA2859" w:rsidRDefault="005940BF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22.06;</w:t>
            </w:r>
          </w:p>
          <w:p w14:paraId="605010A0" w14:textId="6B9D13A4" w:rsidR="003F3149" w:rsidRPr="00FA2859" w:rsidRDefault="003F3149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авохина В.П. ХИР и ОСН ТРАВМ 29.06</w:t>
            </w:r>
          </w:p>
        </w:tc>
      </w:tr>
      <w:tr w:rsidR="005423A3" w:rsidRPr="00FA2859" w14:paraId="469D988D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CC9024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C265DC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shd w:val="clear" w:color="auto" w:fill="auto"/>
          </w:tcPr>
          <w:p w14:paraId="1A52B5FC" w14:textId="77777777" w:rsidR="00271D4D" w:rsidRPr="00FA2859" w:rsidRDefault="005423A3" w:rsidP="005423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 xml:space="preserve">Вороновец И.А. </w:t>
            </w:r>
            <w:r w:rsidR="007D268F" w:rsidRPr="00FA2859">
              <w:rPr>
                <w:rFonts w:ascii="Times New Roman" w:hAnsi="Times New Roman"/>
                <w:bCs/>
                <w:sz w:val="12"/>
                <w:szCs w:val="12"/>
              </w:rPr>
              <w:t>ФИЗ КУЛ-РА и ЗД</w:t>
            </w: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 xml:space="preserve"> (факультатив) 12.01; </w:t>
            </w:r>
          </w:p>
          <w:p w14:paraId="09E83EF7" w14:textId="0D373757" w:rsidR="000A2A06" w:rsidRPr="00FA2859" w:rsidRDefault="005423A3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19.01;</w:t>
            </w:r>
          </w:p>
          <w:p w14:paraId="44CA65EA" w14:textId="4BB7DD7D" w:rsidR="005423A3" w:rsidRPr="00FA2859" w:rsidRDefault="005423A3" w:rsidP="008B15B6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Леп</w:t>
            </w:r>
            <w:r w:rsidR="008B15B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ё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кин М.В. ХИР и ОСН ТРАВМ 26.01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B4964E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F6EF12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3E8358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4E419FD5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FA2859" w14:paraId="27ECAFC6" w14:textId="77777777" w:rsidTr="00E17511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241D3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40502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D0F0E5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B672DC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612A87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A95742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F854D21" w14:textId="69834F70" w:rsidR="00E719CA" w:rsidRPr="00FA2859" w:rsidRDefault="003F3149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зуревич А.А. АКУШЕРСТВО с 20.04 по 08.06</w:t>
            </w:r>
          </w:p>
        </w:tc>
      </w:tr>
      <w:tr w:rsidR="00E719CA" w:rsidRPr="00FA2859" w14:paraId="326207EF" w14:textId="77777777" w:rsidTr="00E17511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E200F07" w14:textId="77777777" w:rsidR="00E719CA" w:rsidRPr="00FA2859" w:rsidRDefault="00E719CA" w:rsidP="00E1751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ED600C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8AAAC4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8:00 -8:45 Информационный ча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C5E52A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57F54C6E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7881FF6F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2E313F9C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5423A3" w:rsidRPr="00FA2859" w14:paraId="67CC6527" w14:textId="77777777" w:rsidTr="00871AF9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D72181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2D4F38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3A44ECD6" w14:textId="00BA93D6" w:rsidR="003F3149" w:rsidRPr="00FA2859" w:rsidRDefault="003F3149" w:rsidP="00290463">
            <w:pPr>
              <w:spacing w:line="192" w:lineRule="auto"/>
              <w:rPr>
                <w:rFonts w:ascii="Times New Roman" w:hAnsi="Times New Roman"/>
                <w:bCs/>
                <w:iCs/>
                <w:sz w:val="11"/>
                <w:szCs w:val="11"/>
              </w:rPr>
            </w:pPr>
            <w:r w:rsidRPr="00FA2859">
              <w:rPr>
                <w:rFonts w:ascii="Times New Roman" w:hAnsi="Times New Roman"/>
                <w:bCs/>
                <w:iCs/>
                <w:sz w:val="11"/>
                <w:szCs w:val="11"/>
              </w:rPr>
              <w:t xml:space="preserve">Савчук М.Н. ГИНЕКОЛОГИЯ 13.01; </w:t>
            </w:r>
            <w:r w:rsidR="005423A3" w:rsidRPr="00FA2859">
              <w:rPr>
                <w:rFonts w:ascii="Times New Roman" w:hAnsi="Times New Roman"/>
                <w:bCs/>
                <w:iCs/>
                <w:sz w:val="11"/>
                <w:szCs w:val="11"/>
              </w:rPr>
              <w:t xml:space="preserve">Бусько И.С. </w:t>
            </w:r>
            <w:r w:rsidR="00096973" w:rsidRPr="00FA2859">
              <w:rPr>
                <w:rFonts w:ascii="Times New Roman" w:hAnsi="Times New Roman"/>
                <w:bCs/>
                <w:iCs/>
                <w:sz w:val="11"/>
                <w:szCs w:val="11"/>
              </w:rPr>
              <w:t xml:space="preserve">ИНФЕКЦ Б-НИ с ЭПИД </w:t>
            </w:r>
            <w:r w:rsidR="005423A3" w:rsidRPr="00FA2859">
              <w:rPr>
                <w:rFonts w:ascii="Times New Roman" w:hAnsi="Times New Roman"/>
                <w:bCs/>
                <w:iCs/>
                <w:sz w:val="11"/>
                <w:szCs w:val="11"/>
              </w:rPr>
              <w:t>20.01;</w:t>
            </w:r>
            <w:r w:rsidRPr="00FA2859">
              <w:rPr>
                <w:rFonts w:ascii="Times New Roman" w:hAnsi="Times New Roman"/>
                <w:bCs/>
                <w:iCs/>
                <w:sz w:val="11"/>
                <w:szCs w:val="11"/>
              </w:rPr>
              <w:t xml:space="preserve"> </w:t>
            </w:r>
            <w:r w:rsidR="005423A3" w:rsidRPr="00FA2859">
              <w:rPr>
                <w:rFonts w:ascii="Times New Roman" w:hAnsi="Times New Roman"/>
                <w:bCs/>
                <w:iCs/>
                <w:sz w:val="11"/>
                <w:szCs w:val="11"/>
              </w:rPr>
              <w:t>Костянко Н.А. АКУШЕРСТВО 27.01</w:t>
            </w:r>
            <w:r w:rsidRPr="00FA2859">
              <w:rPr>
                <w:rFonts w:ascii="Times New Roman" w:hAnsi="Times New Roman"/>
                <w:bCs/>
                <w:iCs/>
                <w:sz w:val="11"/>
                <w:szCs w:val="11"/>
              </w:rPr>
              <w:t xml:space="preserve">; </w:t>
            </w:r>
            <w:r w:rsidRPr="00FA2859">
              <w:rPr>
                <w:rFonts w:ascii="Times New Roman" w:hAnsi="Times New Roman"/>
                <w:bCs/>
                <w:sz w:val="11"/>
                <w:szCs w:val="11"/>
              </w:rPr>
              <w:t xml:space="preserve">Вороновец И.А., Замский В.В. ФИЗ КУЛ-РА и ЗД с 14.04 по 05.05; Вороновец И.А. ФИЗ КУЛ-РА и ЗД (факультатив) с 12.05 по 02.06; </w:t>
            </w:r>
            <w:r w:rsidR="008B15B6" w:rsidRPr="00FA2859">
              <w:rPr>
                <w:rFonts w:ascii="Times New Roman" w:hAnsi="Times New Roman"/>
                <w:bCs/>
                <w:sz w:val="11"/>
                <w:szCs w:val="11"/>
              </w:rPr>
              <w:t>Лепёшкин М.В. ХИР и ОСН ТРАВМ 16.06, 23.06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3EB140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D22A01E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4657DC3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14965F22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423A3" w:rsidRPr="00FA2859" w14:paraId="71B13A06" w14:textId="77777777" w:rsidTr="00871AF9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18626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9438BE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shd w:val="clear" w:color="auto" w:fill="auto"/>
          </w:tcPr>
          <w:p w14:paraId="6DF266D4" w14:textId="537019D0" w:rsidR="008B15B6" w:rsidRPr="00FA2859" w:rsidRDefault="005423A3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остянко Н.А. АКУШЕРСТВО 13.01, 20.01</w:t>
            </w:r>
            <w:r w:rsidR="008B15B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, с 19.05 по 23.06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; </w:t>
            </w:r>
          </w:p>
          <w:p w14:paraId="7934C880" w14:textId="77777777" w:rsidR="005423A3" w:rsidRPr="00FA2859" w:rsidRDefault="005423A3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27.01</w:t>
            </w:r>
            <w:r w:rsidR="008B15B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, 28.04, 12.05;</w:t>
            </w:r>
          </w:p>
          <w:p w14:paraId="3A51C22A" w14:textId="01D1616B" w:rsidR="008B15B6" w:rsidRPr="00FA2859" w:rsidRDefault="008B15B6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играева Н.В. ПЕДИАТРИЯ 14.04, 21.04, 05.05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92A9E2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8C4122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AB7CE8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2EE3BC08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423A3" w:rsidRPr="00FA2859" w14:paraId="0B6003A4" w14:textId="77777777" w:rsidTr="00871AF9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BDE15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53A6AA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shd w:val="clear" w:color="auto" w:fill="auto"/>
          </w:tcPr>
          <w:p w14:paraId="6D2DBC32" w14:textId="7F326749" w:rsidR="005423A3" w:rsidRPr="00FA2859" w:rsidRDefault="005423A3" w:rsidP="000A2A06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Мокейчик И.А. ТЕРАПИЯ</w:t>
            </w:r>
            <w:r w:rsidR="000A2A0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 13.01 по 27.0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99AE59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10D056B" w14:textId="77777777" w:rsidR="005423A3" w:rsidRPr="00FA2859" w:rsidRDefault="008B15B6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кейчик И.А. ТЕРАПИЯ с 14.04 по 12.05;</w:t>
            </w:r>
          </w:p>
          <w:p w14:paraId="1E3B59ED" w14:textId="77777777" w:rsidR="008B15B6" w:rsidRPr="00FA2859" w:rsidRDefault="008B15B6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адник-Ясковец Е.П. ОСН ОБЩ ОНКОЛ 19.05, 26.05;</w:t>
            </w:r>
          </w:p>
          <w:p w14:paraId="38C23A44" w14:textId="7D63F685" w:rsidR="008B15B6" w:rsidRPr="00FA2859" w:rsidRDefault="008B15B6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играева Н.В. ПЕДИАТРИЯ с 02.06 по 30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8E1C1EA" w14:textId="77777777" w:rsidR="005423A3" w:rsidRPr="00FA2859" w:rsidRDefault="008B15B6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авохина В.П. ХИР и ОСН ТРАВМ 14.04, с 28.04 по 12.05;</w:t>
            </w:r>
          </w:p>
          <w:p w14:paraId="2F6823C9" w14:textId="14BA8EB1" w:rsidR="008B15B6" w:rsidRPr="00FA2859" w:rsidRDefault="008B15B6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илипук А.Н. ГИНЕКОЛОГИЯ 21.04;</w:t>
            </w:r>
          </w:p>
          <w:p w14:paraId="5400D46C" w14:textId="65ABF13D" w:rsidR="00DA3997" w:rsidRPr="00FA2859" w:rsidRDefault="00DA3997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кейчик И.А. ТЕРАПИЯ с 19.05 по 16.06;</w:t>
            </w:r>
          </w:p>
          <w:p w14:paraId="0E420372" w14:textId="13776009" w:rsidR="008B15B6" w:rsidRPr="00FA2859" w:rsidRDefault="008B15B6" w:rsidP="00DA3997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Якубовская К.Э. ПЕДИАТРИЯ</w:t>
            </w:r>
            <w:r w:rsidR="00DA3997"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6A3401DE" w14:textId="5B00F0D6" w:rsidR="005423A3" w:rsidRPr="00FA2859" w:rsidRDefault="009F1B23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Бусько И.С. ИНФЕКЦ Б-НИ с ЭПИД 14.04, с 19.05 по 02.06;</w:t>
            </w:r>
          </w:p>
          <w:p w14:paraId="5FE36F1A" w14:textId="77777777" w:rsidR="009F1B23" w:rsidRPr="00FA2859" w:rsidRDefault="009F1B2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адник-Ясковец Е.П. ОСН ОБЩ ОНКОЛ с 28.04 по 12.05;</w:t>
            </w:r>
          </w:p>
          <w:p w14:paraId="158ADD7F" w14:textId="4FBEB0DE" w:rsidR="009F1B23" w:rsidRPr="00FA2859" w:rsidRDefault="009F1B2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авохина В.П. ХИР и ОСН ТРАВМ с 09.06 по 30.06</w:t>
            </w:r>
          </w:p>
        </w:tc>
      </w:tr>
      <w:tr w:rsidR="005423A3" w:rsidRPr="00FA2859" w14:paraId="7A2F77CA" w14:textId="77777777" w:rsidTr="00871AF9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86E63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2FB491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shd w:val="clear" w:color="auto" w:fill="auto"/>
          </w:tcPr>
          <w:p w14:paraId="03C9A82C" w14:textId="77777777" w:rsidR="005423A3" w:rsidRPr="00FA2859" w:rsidRDefault="005423A3" w:rsidP="005423A3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Заиграева Н.В. ПЕДИАТРИЯ 13.01;</w:t>
            </w:r>
          </w:p>
          <w:p w14:paraId="6A455BA0" w14:textId="77777777" w:rsidR="005423A3" w:rsidRPr="00FA2859" w:rsidRDefault="005423A3" w:rsidP="005423A3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20.01;</w:t>
            </w:r>
          </w:p>
          <w:p w14:paraId="112EE809" w14:textId="01D8F972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Михайлова О.В. КОРРУП и ОБЩ ОПАСН 27.01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884E13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282092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764993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0DF1394A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FA2859" w14:paraId="22C993DC" w14:textId="77777777" w:rsidTr="00871AF9">
        <w:trPr>
          <w:cantSplit/>
          <w:trHeight w:hRule="exact" w:val="286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36B29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02B13A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055D3CA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AABE6F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5857D4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2E4000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D5A0DA1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FA2859" w14:paraId="0D4AB95F" w14:textId="77777777" w:rsidTr="005423A3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2A3A2582" w14:textId="77777777" w:rsidR="00E719CA" w:rsidRPr="00FA2859" w:rsidRDefault="00E719CA" w:rsidP="00E1751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BDA3C0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FC714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C52B4C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211AE524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1FD56A73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5961857C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5423A3" w:rsidRPr="00FA2859" w14:paraId="4ABFFE36" w14:textId="77777777" w:rsidTr="005423A3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62464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ED09F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BB61165" w14:textId="78CCD3DC" w:rsidR="005423A3" w:rsidRPr="00FA2859" w:rsidRDefault="005423A3" w:rsidP="009F1B2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</w:t>
            </w:r>
            <w:r w:rsidR="009F1B23" w:rsidRPr="00FA2859">
              <w:rPr>
                <w:rFonts w:ascii="Times New Roman" w:hAnsi="Times New Roman"/>
                <w:bCs/>
                <w:sz w:val="12"/>
                <w:szCs w:val="12"/>
              </w:rPr>
              <w:t xml:space="preserve"> 14.01, 21.01; Вороновец И.А. </w:t>
            </w:r>
            <w:r w:rsidR="007D268F" w:rsidRPr="00FA2859">
              <w:rPr>
                <w:rFonts w:ascii="Times New Roman" w:hAnsi="Times New Roman"/>
                <w:bCs/>
                <w:sz w:val="12"/>
                <w:szCs w:val="12"/>
              </w:rPr>
              <w:t>ФИЗ КУЛ-РА и ЗД</w:t>
            </w:r>
            <w:r w:rsidR="005940BF" w:rsidRPr="00FA2859">
              <w:rPr>
                <w:rFonts w:ascii="Times New Roman" w:hAnsi="Times New Roman"/>
                <w:bCs/>
                <w:sz w:val="12"/>
                <w:szCs w:val="12"/>
              </w:rPr>
              <w:t xml:space="preserve"> (факультатив)</w:t>
            </w: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 xml:space="preserve"> 28.0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C61AEC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C3FDC2A" w14:textId="77777777" w:rsidR="005423A3" w:rsidRPr="00FA2859" w:rsidRDefault="009F1B23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15.04;</w:t>
            </w:r>
          </w:p>
          <w:p w14:paraId="0503914D" w14:textId="7FB8D695" w:rsidR="009F1B23" w:rsidRPr="00FA2859" w:rsidRDefault="009F1B2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Лепёшкин М.В. ХИР и ОСН ТРАВМ с 29.04 по 24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4E9E7FA" w14:textId="06061C0A" w:rsidR="005423A3" w:rsidRPr="00FA2859" w:rsidRDefault="009F1B2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илипук А.Н. ГИНЕКОЛОГИЯ с 15.04 по 17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59A106EE" w14:textId="77777777" w:rsidR="005423A3" w:rsidRPr="00FA2859" w:rsidRDefault="009F1B2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авохина В.П. ХИР и ОСН ТРАВМ 15.04, 22.04, 24.06;</w:t>
            </w:r>
          </w:p>
          <w:p w14:paraId="4C754AB6" w14:textId="0F952921" w:rsidR="009F1B23" w:rsidRPr="00FA2859" w:rsidRDefault="009F1B2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Заиграева Н.В. ПЕДИАТРИЯ с 29.04 по 17.06</w:t>
            </w:r>
          </w:p>
        </w:tc>
      </w:tr>
      <w:tr w:rsidR="005423A3" w:rsidRPr="00FA2859" w14:paraId="16BF643A" w14:textId="77777777" w:rsidTr="005423A3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882C24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248B3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AFDDAD" w14:textId="77777777" w:rsidR="000A2A06" w:rsidRPr="00FA2859" w:rsidRDefault="005423A3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Заиграева Н.В. ПЕДИАТРИЯ 14.01, 28.01;</w:t>
            </w:r>
          </w:p>
          <w:p w14:paraId="417C033F" w14:textId="70601FC6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Бусько И.С. </w:t>
            </w:r>
            <w:r w:rsidR="0009697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ИНФЕКЦ Б-НИ с ЭПИД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21.01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956A6B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205F3D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F2953C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5153CBD4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423A3" w:rsidRPr="00FA2859" w14:paraId="0FC7EE41" w14:textId="77777777" w:rsidTr="004F7775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4C13D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261587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shd w:val="clear" w:color="auto" w:fill="auto"/>
          </w:tcPr>
          <w:p w14:paraId="0114CA1E" w14:textId="1978F8E2" w:rsidR="005423A3" w:rsidRPr="00FA2859" w:rsidRDefault="005423A3" w:rsidP="00290463">
            <w:pPr>
              <w:pStyle w:val="a4"/>
              <w:spacing w:line="192" w:lineRule="auto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Бусько И.С. </w:t>
            </w:r>
            <w:r w:rsidR="0009697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ИНФЕКЦ Б-НИ с ЭПИД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14.01;</w:t>
            </w:r>
            <w:r w:rsidR="009F1B2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авчук М.Н. ГИНЕКОЛОГИЯ 21.01;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остянко Н.А. АКУШЕРСТВО 28.01</w:t>
            </w:r>
            <w:r w:rsidR="009F1B2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 Ле</w:t>
            </w:r>
            <w:r w:rsidR="0089647A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пёшкин М.В. ХИР и ОСН ТРАВМ с 15</w:t>
            </w:r>
            <w:r w:rsidR="009F1B2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.04 по 27.05; Стадник-Ясковец Е.П. ОСН ОБЩ</w:t>
            </w:r>
            <w:r w:rsidR="001B2B44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ОНКОЛ</w:t>
            </w:r>
            <w:r w:rsidR="009F1B2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="0089647A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06.05, </w:t>
            </w:r>
            <w:r w:rsidR="009F1B2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03.06 1ч, 10.06 1ч; Михайлова О.В. КОРРУП и ОБЩ ОПАСН 17.06, 24.06</w:t>
            </w:r>
            <w:r w:rsidR="0089647A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; 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9A8DDC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540E3CC" w14:textId="5AC43447" w:rsidR="005423A3" w:rsidRPr="00FA2859" w:rsidRDefault="005423A3" w:rsidP="005E75CA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56FFB44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34071BF2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423A3" w:rsidRPr="00FA2859" w14:paraId="1FE475C3" w14:textId="77777777" w:rsidTr="004F7775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BF734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173339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shd w:val="clear" w:color="auto" w:fill="auto"/>
          </w:tcPr>
          <w:p w14:paraId="45C062B7" w14:textId="77777777" w:rsidR="005423A3" w:rsidRPr="00FA2859" w:rsidRDefault="005423A3" w:rsidP="000A2A06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Мокейчик И.А. ТЕРАПИЯ</w:t>
            </w:r>
            <w:r w:rsidR="000A2A0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 14.01 по 28.01</w:t>
            </w:r>
            <w:r w:rsidR="009F1B2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4714E76D" w14:textId="42B1AA3C" w:rsidR="009F1B23" w:rsidRPr="00FA2859" w:rsidRDefault="009F1B23" w:rsidP="000A2A06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Костянко Н.А. АКУШЕРСТВО с 22.04 по </w:t>
            </w:r>
            <w:r w:rsidR="008329C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24.06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F12A6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7B19CF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99FA30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7E1FAAB2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FA2859" w14:paraId="33E0105E" w14:textId="77777777" w:rsidTr="004F7775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1A868080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4FC6CFE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14:paraId="52EE127B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47DA18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986834A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8678D0A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</w:tcBorders>
          </w:tcPr>
          <w:p w14:paraId="679AACB2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14:paraId="47A82C21" w14:textId="7AA96807" w:rsidR="009F0323" w:rsidRPr="00FA2859" w:rsidRDefault="00565789" w:rsidP="00B34AE7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 w:rsidRPr="00FA2859">
        <w:rPr>
          <w:rFonts w:ascii="Times New Roman" w:eastAsia="Calibri" w:hAnsi="Times New Roman" w:cs="Times New Roman"/>
          <w:bCs/>
          <w:sz w:val="16"/>
          <w:szCs w:val="16"/>
        </w:rPr>
        <w:br w:type="page"/>
      </w:r>
    </w:p>
    <w:p w14:paraId="18D501F9" w14:textId="73D94F31" w:rsidR="005C1853" w:rsidRPr="00FA2859" w:rsidRDefault="005C1853" w:rsidP="005F25E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2BFF353" w14:textId="77777777" w:rsidR="00E719CA" w:rsidRPr="00FA2859" w:rsidRDefault="00E719CA" w:rsidP="005F25E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3"/>
        <w:tblW w:w="1076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7"/>
        <w:gridCol w:w="3653"/>
        <w:gridCol w:w="425"/>
        <w:gridCol w:w="2043"/>
        <w:gridCol w:w="2043"/>
        <w:gridCol w:w="2043"/>
      </w:tblGrid>
      <w:tr w:rsidR="00E719CA" w:rsidRPr="00FA2859" w14:paraId="06B146EF" w14:textId="77777777" w:rsidTr="00E17511">
        <w:trPr>
          <w:cantSplit/>
          <w:trHeight w:hRule="exact" w:val="284"/>
        </w:trPr>
        <w:tc>
          <w:tcPr>
            <w:tcW w:w="10762" w:type="dxa"/>
            <w:gridSpan w:val="7"/>
            <w:tcBorders>
              <w:top w:val="thickThinSmallGap" w:sz="24" w:space="0" w:color="auto"/>
              <w:bottom w:val="single" w:sz="12" w:space="0" w:color="auto"/>
            </w:tcBorders>
          </w:tcPr>
          <w:p w14:paraId="35E0A89C" w14:textId="786A2787" w:rsidR="00E719CA" w:rsidRPr="00FA2859" w:rsidRDefault="00CA1D43" w:rsidP="00E175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</w:t>
            </w:r>
            <w:r w:rsidR="00E719CA" w:rsidRPr="00FA28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4</w:t>
            </w:r>
          </w:p>
        </w:tc>
      </w:tr>
      <w:tr w:rsidR="00E719CA" w:rsidRPr="00FA2859" w14:paraId="49BFF36B" w14:textId="77777777" w:rsidTr="00E17511">
        <w:trPr>
          <w:cantSplit/>
          <w:trHeight w:hRule="exact" w:val="227"/>
        </w:trPr>
        <w:tc>
          <w:tcPr>
            <w:tcW w:w="420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B05A1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E13E448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2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C295C20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АКТИЧЕСКИЕ ЗАНЯТИЯ</w:t>
            </w:r>
          </w:p>
        </w:tc>
      </w:tr>
      <w:tr w:rsidR="00E719CA" w:rsidRPr="00FA2859" w14:paraId="306D3356" w14:textId="77777777" w:rsidTr="00E17511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63EA27C3" w14:textId="77777777" w:rsidR="00E719CA" w:rsidRPr="00FA2859" w:rsidRDefault="00E719CA" w:rsidP="00E1751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</w:tcPr>
          <w:p w14:paraId="29044027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1DE99E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D9816E2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5EB2B6B0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09176EEF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63077700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5423A3" w:rsidRPr="00FA2859" w14:paraId="2B1AE1BC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73924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7FE2E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nil"/>
            </w:tcBorders>
            <w:shd w:val="clear" w:color="auto" w:fill="auto"/>
          </w:tcPr>
          <w:p w14:paraId="591F75CC" w14:textId="77777777" w:rsidR="000A2A06" w:rsidRPr="00FA2859" w:rsidRDefault="005423A3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17.01, 31.01;</w:t>
            </w:r>
          </w:p>
          <w:p w14:paraId="001F1E54" w14:textId="7512464A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Ревина И.В. </w:t>
            </w:r>
            <w:r w:rsidR="0009697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ИНФЕКЦ Б-НИ с ЭПИД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24.0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DB3A7B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3297EA0" w14:textId="4E89866C" w:rsidR="00112AFC" w:rsidRPr="00FA2859" w:rsidRDefault="006B0803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адник-Ясковец Е.П. ОСН ОБЩ ОНКОЛ</w:t>
            </w:r>
            <w:r w:rsidR="00934DF1"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8.04 по 02.05</w:t>
            </w: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6E4A84E2" w14:textId="3B7F7850" w:rsidR="00112AFC" w:rsidRPr="00FA2859" w:rsidRDefault="006B0803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Машунина Н.Н. ТЕРАПИЯ</w:t>
            </w:r>
            <w:r w:rsidR="00934DF1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16.05 по 30.05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647BF123" w14:textId="1D808EC6" w:rsidR="005423A3" w:rsidRPr="00FA2859" w:rsidRDefault="00112AFC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Приложинская Ж.А. ПЕДИАТРИЯ</w:t>
            </w:r>
            <w:r w:rsidR="00DA3997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06.06, 13</w:t>
            </w:r>
            <w:r w:rsidR="00934DF1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.06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295F62D8" w14:textId="44CBD005" w:rsidR="00112AFC" w:rsidRPr="00FA2859" w:rsidRDefault="00112AFC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родницкий А.А. ХИР и ОСН ТРАВМ</w:t>
            </w:r>
            <w:r w:rsidR="00934DF1"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7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C6D5F3B" w14:textId="1D1336B8" w:rsidR="00112AFC" w:rsidRPr="00FA2859" w:rsidRDefault="006B0803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Машунина Н.Н. ТЕРАПИЯ</w:t>
            </w:r>
            <w:r w:rsidR="00BD176A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18.04 по 02.05</w:t>
            </w:r>
            <w:r w:rsidR="00934DF1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, с 06.06 по 27.06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4B5FB862" w14:textId="1A8EC1FB" w:rsidR="005423A3" w:rsidRPr="00FA2859" w:rsidRDefault="006B080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</w:t>
            </w:r>
            <w:r w:rsidR="00934DF1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16.05 по 30.05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62E106B1" w14:textId="101B4B65" w:rsidR="00112AFC" w:rsidRPr="00FA2859" w:rsidRDefault="00112AFC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Приложинская Ж.А. ПЕДИАТРИЯ</w:t>
            </w:r>
            <w:r w:rsidR="00934DF1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18.04 по 30.05, 20.06, 27.06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32315F1E" w14:textId="0F20EE08" w:rsidR="005423A3" w:rsidRPr="00FA2859" w:rsidRDefault="006B080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</w:t>
            </w:r>
            <w:r w:rsidR="00112AFC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  <w:r w:rsidR="00934DF1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06.06, 13.06</w:t>
            </w:r>
          </w:p>
        </w:tc>
      </w:tr>
      <w:tr w:rsidR="005423A3" w:rsidRPr="00FA2859" w14:paraId="18161E10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52A8FC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29B486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shd w:val="clear" w:color="auto" w:fill="auto"/>
          </w:tcPr>
          <w:p w14:paraId="5985B79C" w14:textId="77777777" w:rsidR="005423A3" w:rsidRPr="00FA2859" w:rsidRDefault="005423A3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17.01, 31.01;</w:t>
            </w:r>
          </w:p>
          <w:p w14:paraId="29FF3E84" w14:textId="79E1B56F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24.01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0E0C85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03177D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A91A0E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455990D5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423A3" w:rsidRPr="00FA2859" w14:paraId="191F48CA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8C07C2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25CF1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shd w:val="clear" w:color="auto" w:fill="auto"/>
          </w:tcPr>
          <w:p w14:paraId="24DF5238" w14:textId="77777777" w:rsidR="005423A3" w:rsidRPr="00FA2859" w:rsidRDefault="005423A3" w:rsidP="000A2A06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Машунина Н.Н. ТЕРАПИЯ</w:t>
            </w:r>
            <w:r w:rsidR="000A2A0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 17.01 по 31.01</w:t>
            </w:r>
            <w:r w:rsidR="00E17511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2F1DBDC3" w14:textId="4AC5DAD7" w:rsidR="00E17511" w:rsidRPr="00FA2859" w:rsidRDefault="00E17511" w:rsidP="000A2A06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Вороновец И.А., Замский В.В. </w:t>
            </w:r>
            <w:r w:rsidR="000239B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ФИЗ КУЛ-РА и ЗД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 18.04 по 2</w:t>
            </w:r>
            <w:r w:rsidR="00BB0578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0</w:t>
            </w:r>
            <w:r w:rsidR="00BD176A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.06</w:t>
            </w:r>
            <w:r w:rsidR="00BB0578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31845D9F" w14:textId="18DBE04E" w:rsidR="00BB0578" w:rsidRPr="00FA2859" w:rsidRDefault="00BB0578" w:rsidP="000A2A06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Замский В.В. ФИЗ КУЛ-РА и ЗД (факульт) 27.0</w:t>
            </w:r>
            <w:r w:rsidR="00D40100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6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086EF5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49590CE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8E12CF0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5185E7ED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423A3" w:rsidRPr="00FA2859" w14:paraId="5AF857C4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8311E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12D87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shd w:val="clear" w:color="auto" w:fill="auto"/>
          </w:tcPr>
          <w:p w14:paraId="41D750B6" w14:textId="76B71D38" w:rsidR="005423A3" w:rsidRPr="00FA2859" w:rsidRDefault="005423A3" w:rsidP="005423A3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Приложинская Ж.А. ПЕДИАТРИЯ 17.01, 24.01</w:t>
            </w:r>
            <w:r w:rsidR="00D40100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, 30.05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00046B0A" w14:textId="520CD0E7" w:rsidR="005423A3" w:rsidRPr="00FA2859" w:rsidRDefault="00D318B7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Лепё</w:t>
            </w:r>
            <w:r w:rsidR="005423A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кин М.В. ХИР и ОСН ТРАВМ 31.01</w:t>
            </w:r>
            <w:r w:rsidR="00D40100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, с 06.06 по 27.06;</w:t>
            </w:r>
          </w:p>
          <w:p w14:paraId="1BFC87E2" w14:textId="25F38192" w:rsidR="00D40100" w:rsidRPr="00FA2859" w:rsidRDefault="00D40100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Машунина Н.Н. ТЕРАПИЯ с 18.04 по 23.05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F5BBE6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363562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AAA760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2E3DF3F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FA2859" w14:paraId="7F548E0B" w14:textId="77777777" w:rsidTr="00E17511">
        <w:trPr>
          <w:cantSplit/>
          <w:trHeight w:hRule="exact" w:val="279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BD8EB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D5342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000B68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25525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494767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4527E4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81817C3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FA2859" w14:paraId="6EE85A7E" w14:textId="77777777" w:rsidTr="00E17511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69DA4603" w14:textId="77777777" w:rsidR="00E719CA" w:rsidRPr="00FA2859" w:rsidRDefault="00E719CA" w:rsidP="00E1751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BCD168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BA6755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8:00 -8:45 Кураторский ча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1B1F16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2C848ED2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7467E3A1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5094936B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5423A3" w:rsidRPr="00FA2859" w14:paraId="07D9C56E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47FD1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8726E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</w:tcBorders>
            <w:shd w:val="clear" w:color="auto" w:fill="auto"/>
          </w:tcPr>
          <w:p w14:paraId="261AC951" w14:textId="0A7C80AA" w:rsidR="005423A3" w:rsidRPr="00FA2859" w:rsidRDefault="005423A3" w:rsidP="000A2A06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Машунина Н.Н. ТЕРАПИЯ</w:t>
            </w:r>
            <w:r w:rsidR="000A2A0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 18.01 по 01.02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A9FCDE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056C5B0" w14:textId="318DC627" w:rsidR="005423A3" w:rsidRPr="00FA2859" w:rsidRDefault="00112AFC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1"/>
                <w:szCs w:val="11"/>
              </w:rPr>
              <w:t>Машунина Н.Н. ТЕРАПИЯ</w:t>
            </w:r>
            <w:r w:rsidR="00934DF1" w:rsidRPr="00FA2859">
              <w:rPr>
                <w:rFonts w:ascii="Times New Roman" w:hAnsi="Times New Roman"/>
                <w:bCs/>
                <w:iCs/>
                <w:sz w:val="11"/>
                <w:szCs w:val="11"/>
              </w:rPr>
              <w:t xml:space="preserve"> 19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BEAC04A" w14:textId="127D25EE" w:rsidR="005423A3" w:rsidRPr="00FA2859" w:rsidRDefault="00112AFC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Приложинская Ж.А. ПЕДИАТРИЯ</w:t>
            </w:r>
            <w:r w:rsidR="00934DF1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26.04 по 14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415F6076" w14:textId="77777777" w:rsidR="00BD176A" w:rsidRPr="00FA2859" w:rsidRDefault="00934DF1" w:rsidP="005423A3">
            <w:pPr>
              <w:rPr>
                <w:rFonts w:ascii="Times New Roman" w:hAnsi="Times New Roman"/>
                <w:bCs/>
                <w:iCs/>
                <w:sz w:val="11"/>
                <w:szCs w:val="11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</w:t>
            </w:r>
            <w:r w:rsidRPr="00FA2859">
              <w:rPr>
                <w:rFonts w:ascii="Times New Roman" w:hAnsi="Times New Roman"/>
                <w:bCs/>
                <w:iCs/>
                <w:sz w:val="11"/>
                <w:szCs w:val="11"/>
              </w:rPr>
              <w:t xml:space="preserve"> 19.04; </w:t>
            </w:r>
          </w:p>
          <w:p w14:paraId="67DF9811" w14:textId="0526ED04" w:rsidR="005423A3" w:rsidRPr="00FA2859" w:rsidRDefault="00112AFC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1"/>
                <w:szCs w:val="11"/>
              </w:rPr>
              <w:t>Машунина Н.Н. ТЕРАПИЯ</w:t>
            </w:r>
            <w:r w:rsidR="00934DF1" w:rsidRPr="00FA2859">
              <w:rPr>
                <w:rFonts w:ascii="Times New Roman" w:hAnsi="Times New Roman"/>
                <w:bCs/>
                <w:iCs/>
                <w:sz w:val="11"/>
                <w:szCs w:val="11"/>
              </w:rPr>
              <w:t xml:space="preserve"> с 26.04 по 28.06</w:t>
            </w:r>
          </w:p>
        </w:tc>
      </w:tr>
      <w:tr w:rsidR="005423A3" w:rsidRPr="00FA2859" w14:paraId="757EAEBF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7CD19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42481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shd w:val="clear" w:color="auto" w:fill="auto"/>
          </w:tcPr>
          <w:p w14:paraId="227B2642" w14:textId="77777777" w:rsidR="000A2A06" w:rsidRPr="00FA2859" w:rsidRDefault="005423A3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остянко Н.А. АКУШЕРСТВО 18.01, 25.01;</w:t>
            </w:r>
          </w:p>
          <w:p w14:paraId="34F93C56" w14:textId="4A9A74AE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Приложинская Ж.А. ПЕДИАТРИЯ 01.02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8C700E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B3A77F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2D87E1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06C2AD4A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423A3" w:rsidRPr="00FA2859" w14:paraId="0C1F6312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2BE70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09BA4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shd w:val="clear" w:color="auto" w:fill="auto"/>
          </w:tcPr>
          <w:p w14:paraId="7C08A4EC" w14:textId="77777777" w:rsidR="005423A3" w:rsidRPr="00FA2859" w:rsidRDefault="005423A3" w:rsidP="005423A3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Приложинская Ж.А. ПЕДИАТРИЯ 18.01, 25.01;</w:t>
            </w:r>
          </w:p>
          <w:p w14:paraId="7B6FAAF5" w14:textId="72ABFAED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остянко Н.А. АКУШЕРСТВО 01.02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FE64AE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E8E33FC" w14:textId="77777777" w:rsidR="005423A3" w:rsidRPr="00FA2859" w:rsidRDefault="00112AFC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остянко Н.А. АКУШЕРСТВО</w:t>
            </w:r>
            <w:r w:rsidR="00D07A4D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19.04 по 31.05, 21.06, 28.06</w:t>
            </w:r>
            <w:r w:rsidR="00DA3997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0B691B71" w14:textId="4AAB1364" w:rsidR="00DA3997" w:rsidRPr="00FA2859" w:rsidRDefault="00DA3997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Приложинская Ж.А. ПЕДИАТРИЯ 07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13BA7E5" w14:textId="12A17142" w:rsidR="005423A3" w:rsidRPr="00FA2859" w:rsidRDefault="00112AFC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Приложинская Ж.А. ПЕДИАТРИЯ</w:t>
            </w:r>
            <w:r w:rsidR="00D07A4D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19.04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5A4E6251" w14:textId="51421145" w:rsidR="00112AFC" w:rsidRPr="00FA2859" w:rsidRDefault="00112AFC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овалова Н.К. ХИР и ОСН ТРАВМ</w:t>
            </w:r>
            <w:r w:rsidR="00D07A4D"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26.04 по 21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0C1E93F9" w14:textId="7BE5A1C1" w:rsidR="005423A3" w:rsidRPr="00FA2859" w:rsidRDefault="00112AFC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Ревина И.В. ИНФЕКЦ Б-НИ с ЭПИД</w:t>
            </w:r>
            <w:r w:rsidR="00D07A4D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10.05 по 21.06</w:t>
            </w:r>
          </w:p>
        </w:tc>
      </w:tr>
      <w:tr w:rsidR="005423A3" w:rsidRPr="00FA2859" w14:paraId="30036BF6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85214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18702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shd w:val="clear" w:color="auto" w:fill="auto"/>
          </w:tcPr>
          <w:p w14:paraId="4AC6466A" w14:textId="77777777" w:rsidR="005423A3" w:rsidRPr="00FA2859" w:rsidRDefault="005423A3" w:rsidP="005423A3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18.01;</w:t>
            </w:r>
          </w:p>
          <w:p w14:paraId="1B0524FB" w14:textId="7DD1E37B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Ревина И.В. </w:t>
            </w:r>
            <w:r w:rsidR="0009697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ИНФЕКЦ Б-НИ с ЭПИД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25.01, 01.02;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686F13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7A0717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6ED95E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7F95C715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FA2859" w14:paraId="7CEB9AF0" w14:textId="77777777" w:rsidTr="00E17511">
        <w:trPr>
          <w:cantSplit/>
          <w:trHeight w:hRule="exact" w:val="286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1959C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541F5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204E5C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6B1117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7B67F6" w14:textId="4D7F4186" w:rsidR="00E719CA" w:rsidRPr="00FA2859" w:rsidRDefault="00A61F32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Мазуревич А.А. </w:t>
            </w:r>
            <w:r w:rsidR="00112AFC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ГИНЕКОЛОГИЯ</w:t>
            </w:r>
            <w:r w:rsidR="00D07A4D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26.04 по 28.0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502295" w14:textId="23A2321F" w:rsidR="00E719CA" w:rsidRPr="00FA2859" w:rsidRDefault="00417C1B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Буга Д.С. </w:t>
            </w:r>
            <w:r w:rsidR="00112AFC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АКУШЕРСТВО</w:t>
            </w:r>
            <w:r w:rsidR="00D07A4D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19.04, 21.06, 28.0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A4B7C48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FA2859" w14:paraId="5F36AB80" w14:textId="77777777" w:rsidTr="005423A3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75A3DFA5" w14:textId="77777777" w:rsidR="00E719CA" w:rsidRPr="00FA2859" w:rsidRDefault="00E719CA" w:rsidP="00E1751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C7C3E4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B2BA8C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AB79F4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70727176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7177A464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15EA7928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5423A3" w:rsidRPr="00FA2859" w14:paraId="4C582C55" w14:textId="77777777" w:rsidTr="005423A3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5E41A3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8F8E2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940DACE" w14:textId="25959824" w:rsidR="005423A3" w:rsidRPr="00FA2859" w:rsidRDefault="005423A3" w:rsidP="000A2A06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Машунина Н.Н. ТЕРАПИЯ</w:t>
            </w:r>
            <w:r w:rsidR="000A2A0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 12.01 по 26.0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16EF78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563BC53" w14:textId="39FF1FC8" w:rsidR="005423A3" w:rsidRPr="00FA2859" w:rsidRDefault="00112AFC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Ревина И.В. ИНФЕКЦ Б-НИ с ЭПИД</w:t>
            </w:r>
            <w:r w:rsidR="00D07A4D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27.04 по 18.05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22EDB83F" w14:textId="0BBB8335" w:rsidR="00112AFC" w:rsidRPr="00FA2859" w:rsidRDefault="00112AFC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Приложинская Ж.А. ПЕДИАТРИЯ</w:t>
            </w:r>
            <w:r w:rsidR="00D07A4D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01.06 по 29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4C200DC" w14:textId="3FA4ABEE" w:rsidR="005423A3" w:rsidRPr="00FA2859" w:rsidRDefault="00112AFC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Машунина Н.Н. ТЕРАПИЯ</w:t>
            </w:r>
            <w:r w:rsidR="00D07A4D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20.04 по 08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71A7C5B2" w14:textId="1A7BA1B3" w:rsidR="005423A3" w:rsidRPr="00FA2859" w:rsidRDefault="00112AFC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</w:t>
            </w:r>
            <w:r w:rsidR="00D07A4D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20.04 по 29.06</w:t>
            </w:r>
          </w:p>
        </w:tc>
      </w:tr>
      <w:tr w:rsidR="005423A3" w:rsidRPr="00FA2859" w14:paraId="50109D46" w14:textId="77777777" w:rsidTr="005423A3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99DA8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21BA3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BAFB62" w14:textId="74EE5573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 xml:space="preserve">Замский В.В. </w:t>
            </w:r>
            <w:r w:rsidR="007D268F" w:rsidRPr="00FA2859">
              <w:rPr>
                <w:rFonts w:ascii="Times New Roman" w:hAnsi="Times New Roman"/>
                <w:bCs/>
                <w:sz w:val="12"/>
                <w:szCs w:val="12"/>
              </w:rPr>
              <w:t>ФИЗ КУЛ-РА и ЗД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="00BD176A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(факультатив)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 12.01 по 26.01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4A96CC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87F2CB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7A11B1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340572C4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423A3" w:rsidRPr="00FA2859" w14:paraId="01F477FD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E58A1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AD5EE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shd w:val="clear" w:color="auto" w:fill="auto"/>
          </w:tcPr>
          <w:p w14:paraId="16B240B7" w14:textId="77777777" w:rsidR="000A2A06" w:rsidRPr="00FA2859" w:rsidRDefault="005423A3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12.01;</w:t>
            </w:r>
          </w:p>
          <w:p w14:paraId="144FA9CC" w14:textId="77777777" w:rsidR="005423A3" w:rsidRPr="00FA2859" w:rsidRDefault="005423A3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Приложинская Ж.А. ПЕДИАТРИЯ 19.01, 26.01</w:t>
            </w:r>
            <w:r w:rsidR="004606BC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4DFDE334" w14:textId="6D27BE7B" w:rsidR="004606BC" w:rsidRPr="00FA2859" w:rsidRDefault="00D318B7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Лепё</w:t>
            </w:r>
            <w:r w:rsidR="004606BC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шкин М.В. ХИР и ОСН ТРАВМ с 20.04 по 22.06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021045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A36DA65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565186C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4266EF3B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423A3" w:rsidRPr="00FA2859" w14:paraId="25E209E2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ABD850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63FC5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shd w:val="clear" w:color="auto" w:fill="auto"/>
          </w:tcPr>
          <w:p w14:paraId="22A1CF79" w14:textId="77777777" w:rsidR="005423A3" w:rsidRPr="00FA2859" w:rsidRDefault="005423A3" w:rsidP="000A2A06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остянко Н.А. АКУШЕРСТВО</w:t>
            </w:r>
            <w:r w:rsidR="000A2A0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 12.01 по 26.01</w:t>
            </w:r>
            <w:r w:rsidR="004606BC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478A5E8B" w14:textId="76510A18" w:rsidR="004606BC" w:rsidRPr="00FA2859" w:rsidRDefault="004606BC" w:rsidP="000A2A06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20.04, с 18.05 по 15.06;</w:t>
            </w:r>
          </w:p>
          <w:p w14:paraId="1DFD3B86" w14:textId="7CFAAF11" w:rsidR="00BD176A" w:rsidRPr="00FA2859" w:rsidRDefault="00BD176A" w:rsidP="000A2A06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Приложинская Ж.А. ПЕДИАТРИЯ с 27.04 по 11.05;</w:t>
            </w:r>
          </w:p>
          <w:p w14:paraId="181936B8" w14:textId="21C7F759" w:rsidR="004606BC" w:rsidRPr="00FA2859" w:rsidRDefault="001D4C70" w:rsidP="000A2A06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22.06</w:t>
            </w:r>
            <w:r w:rsidR="00BD176A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1ч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54F5A1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5FF196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C3E800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2DA8200B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FA2859" w14:paraId="25305740" w14:textId="77777777" w:rsidTr="00E17511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1EC4E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357EF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813F5F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68E74A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7E028A" w14:textId="071FB16C" w:rsidR="00E719CA" w:rsidRPr="00FA2859" w:rsidRDefault="008173A0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Буга Д.С.</w:t>
            </w:r>
            <w:r w:rsidR="00112AFC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ГИНЕКОЛОГИЯ</w:t>
            </w:r>
            <w:r w:rsidR="00D07A4D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20.04, 27.04, 25.05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416E3" w14:textId="00B66E6E" w:rsidR="00E719CA" w:rsidRPr="00FA2859" w:rsidRDefault="00BD176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1"/>
                <w:szCs w:val="11"/>
              </w:rPr>
              <w:t>Буга Д.С.</w:t>
            </w:r>
            <w:r w:rsidR="00112AFC" w:rsidRPr="00FA2859">
              <w:rPr>
                <w:rFonts w:ascii="Times New Roman" w:hAnsi="Times New Roman"/>
                <w:bCs/>
                <w:iCs/>
                <w:sz w:val="11"/>
                <w:szCs w:val="11"/>
              </w:rPr>
              <w:t xml:space="preserve"> АКУШЕРСТВО</w:t>
            </w:r>
            <w:r w:rsidR="00D07A4D" w:rsidRPr="00FA2859">
              <w:rPr>
                <w:rFonts w:ascii="Times New Roman" w:hAnsi="Times New Roman"/>
                <w:bCs/>
                <w:iCs/>
                <w:sz w:val="11"/>
                <w:szCs w:val="11"/>
              </w:rPr>
              <w:t xml:space="preserve"> с 15.06 по 29.0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55EE97F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FA2859" w14:paraId="5734CA6F" w14:textId="77777777" w:rsidTr="00E17511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4A8FE8DF" w14:textId="77777777" w:rsidR="00E719CA" w:rsidRPr="00FA2859" w:rsidRDefault="00E719CA" w:rsidP="00E1751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E59CD0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BD9D52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8:00 -8:45 Информационный ча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4930C0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7FE0070B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507B3445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21911DE6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5423A3" w:rsidRPr="00FA2859" w14:paraId="47FFFA60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6E1E9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57C76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14:paraId="5394AC62" w14:textId="1D7A167C" w:rsidR="001D4C70" w:rsidRPr="00FA2859" w:rsidRDefault="005423A3" w:rsidP="00290463">
            <w:pPr>
              <w:spacing w:line="192" w:lineRule="auto"/>
              <w:rPr>
                <w:rFonts w:ascii="Times New Roman" w:hAnsi="Times New Roman"/>
                <w:bCs/>
                <w:iCs/>
                <w:sz w:val="12"/>
                <w:szCs w:val="10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Приложинская Ж.А. ПЕДИАТРИЯ</w:t>
            </w:r>
            <w:r w:rsidR="000A2A06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с 13.01 по 27.01</w:t>
            </w:r>
            <w:r w:rsidR="001D4C70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, 28.04 по 12.05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</w:t>
            </w:r>
            <w:r w:rsidR="00FA69FA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Савчук М.Н. ГИНЕКОЛОГИЯ 14.04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</w:t>
            </w:r>
            <w:r w:rsidR="00FA69FA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Костянко Н.А. АКУШЕРСТВО</w:t>
            </w:r>
            <w:r w:rsidR="001D4C70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21.04, 19.05, 26.05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</w:t>
            </w:r>
            <w:r w:rsidR="00D318B7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Лепё</w:t>
            </w:r>
            <w:r w:rsidR="001D4C70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шкин М.В. ХИР и ОСН ТРАВМ 02.06, 09.06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</w:t>
            </w:r>
            <w:r w:rsidR="001D4C70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Стадник-Ясковец Е.П. ОСН ОБЩ ОНКОЛ 16.06</w:t>
            </w:r>
            <w:r w:rsidR="00BD176A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1ч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A60CA3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23F854F" w14:textId="2D0D910A" w:rsidR="005423A3" w:rsidRPr="00FA2859" w:rsidRDefault="00112AFC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Ревина И.В. ИНФЕКЦ Б-НИ с ЭПИД</w:t>
            </w:r>
            <w:r w:rsidR="00D07A4D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23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9E9F51A" w14:textId="73E7334A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3F6CB246" w14:textId="2ACD8312" w:rsidR="005423A3" w:rsidRPr="00FA2859" w:rsidRDefault="00F315AE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овалова Н.К. ХИР и ОСН ТРАВМ</w:t>
            </w:r>
            <w:r w:rsidR="00D07A4D"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3.06, 30.06</w:t>
            </w:r>
          </w:p>
        </w:tc>
      </w:tr>
      <w:tr w:rsidR="005423A3" w:rsidRPr="00FA2859" w14:paraId="41B8336B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511A3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F26F1D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shd w:val="clear" w:color="auto" w:fill="auto"/>
          </w:tcPr>
          <w:p w14:paraId="579D574B" w14:textId="0295957D" w:rsidR="001D4C70" w:rsidRPr="00FA2859" w:rsidRDefault="00FA69FA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13</w:t>
            </w:r>
            <w:r w:rsidR="005423A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.01, 20.01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,</w:t>
            </w:r>
            <w:r w:rsidR="001D4C70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21.04</w:t>
            </w:r>
            <w:r w:rsidR="005423A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="005423A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остянко Н.А. АКУШЕРСТВО 27.01</w:t>
            </w:r>
            <w:r w:rsidR="00BD176A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, 14.01</w:t>
            </w:r>
            <w:r w:rsidR="004606BC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="004606BC" w:rsidRPr="00FA2859">
              <w:rPr>
                <w:rFonts w:ascii="Times New Roman" w:hAnsi="Times New Roman"/>
                <w:bCs/>
                <w:sz w:val="12"/>
                <w:szCs w:val="12"/>
              </w:rPr>
              <w:t>Вороновец И.А., Замский В.В. ФИЗ КУЛ-РА и ЗД</w:t>
            </w:r>
            <w:r w:rsidR="001D4C70" w:rsidRPr="00FA2859">
              <w:rPr>
                <w:rFonts w:ascii="Times New Roman" w:hAnsi="Times New Roman"/>
                <w:bCs/>
                <w:sz w:val="12"/>
                <w:szCs w:val="12"/>
              </w:rPr>
              <w:t xml:space="preserve"> с 28.04 по 19.05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="001D4C70" w:rsidRPr="00FA2859">
              <w:rPr>
                <w:rFonts w:ascii="Times New Roman" w:hAnsi="Times New Roman"/>
                <w:bCs/>
                <w:sz w:val="12"/>
                <w:szCs w:val="12"/>
              </w:rPr>
              <w:t>Замский В.В. ФИЗ КУЛ-РА и ЗД (факульт) с 26.05 по 16.06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2AB515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71C27D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3F29C7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78326E23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423A3" w:rsidRPr="00FA2859" w14:paraId="5C5456F2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96FB4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F3271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shd w:val="clear" w:color="auto" w:fill="auto"/>
          </w:tcPr>
          <w:p w14:paraId="561F0206" w14:textId="5D00D93B" w:rsidR="005423A3" w:rsidRPr="00FA2859" w:rsidRDefault="005423A3" w:rsidP="000A2A06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Машунина Н.Н. ТЕРАПИЯ</w:t>
            </w:r>
            <w:r w:rsidR="000A2A0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 13.01 по 27.0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9D8C5F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D1F23CD" w14:textId="4C181CA4" w:rsidR="005423A3" w:rsidRPr="00FA2859" w:rsidRDefault="00F315AE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Машунина Н.Н. ТЕРАПИЯ</w:t>
            </w:r>
            <w:r w:rsidR="00D07A4D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14.04 по 30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EAD6317" w14:textId="24330B03" w:rsidR="005423A3" w:rsidRPr="00FA2859" w:rsidRDefault="00F315AE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</w:t>
            </w:r>
            <w:r w:rsidR="00D07A4D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14.04 по 23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1F57324F" w14:textId="33EF675B" w:rsidR="005423A3" w:rsidRPr="00FA2859" w:rsidRDefault="00F315AE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овалова Н.К. ХИР и ОСН ТРАВМ</w:t>
            </w:r>
            <w:r w:rsidR="00D07A4D"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4.04 по 05.05</w:t>
            </w: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4CBF2752" w14:textId="41587F61" w:rsidR="00F315AE" w:rsidRPr="00FA2859" w:rsidRDefault="00F315AE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остянко Н.А. АКУШЕРСТВО</w:t>
            </w:r>
            <w:r w:rsidR="00D07A4D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12.05 по 30.06</w:t>
            </w:r>
          </w:p>
        </w:tc>
      </w:tr>
      <w:tr w:rsidR="005423A3" w:rsidRPr="00FA2859" w14:paraId="06A8B33E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859CE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A1026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shd w:val="clear" w:color="auto" w:fill="auto"/>
          </w:tcPr>
          <w:p w14:paraId="33AC9780" w14:textId="77777777" w:rsidR="000A2A06" w:rsidRPr="00FA2859" w:rsidRDefault="005423A3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остянко Н.А. АКУШЕРСТВО 13.01, 20.01;</w:t>
            </w:r>
          </w:p>
          <w:p w14:paraId="4A0A5340" w14:textId="3934A50C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27.01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28A91A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EBFEAB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95D71D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166A4A15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FA2859" w14:paraId="4F4FF7A2" w14:textId="77777777" w:rsidTr="00E17511">
        <w:trPr>
          <w:cantSplit/>
          <w:trHeight w:hRule="exact" w:val="286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0FA10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5F58F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9A15D6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4496FF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618FD3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D76DAB" w14:textId="07A795D9" w:rsidR="00E719CA" w:rsidRPr="00FA2859" w:rsidRDefault="00BD176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Буга Д.С. АКУШЕРСТВО 23.06, 30.0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E96EEB3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FA2859" w14:paraId="04A810B3" w14:textId="77777777" w:rsidTr="005423A3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49DBDAF1" w14:textId="77777777" w:rsidR="00E719CA" w:rsidRPr="00FA2859" w:rsidRDefault="00E719CA" w:rsidP="00E1751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6B2845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F494F1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02AC07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068E7784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228BB6CE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64F0CAFC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5423A3" w:rsidRPr="00FA2859" w14:paraId="56083402" w14:textId="77777777" w:rsidTr="005423A3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954CC3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EB55A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96FEF5F" w14:textId="1E2DBBAC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Костянко Н.А. АКУШЕРСТВО с 14.01 по 28.0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3EF9C2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4B1F241" w14:textId="17655B01" w:rsidR="008173A0" w:rsidRPr="00FA2859" w:rsidRDefault="00F315AE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родницкий А.А. ХИР и ОСН ТРАВМ</w:t>
            </w:r>
            <w:r w:rsidR="009158B6"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15.04 по 27.05, с 10.06 по 24</w:t>
            </w:r>
            <w:r w:rsidR="00D07A4D"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06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19008283" w14:textId="4993585E" w:rsidR="005423A3" w:rsidRPr="00FA2859" w:rsidRDefault="00F315AE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Ревина И.В. ИНФЕКЦ Б-НИ с ЭПИД;</w:t>
            </w:r>
            <w:r w:rsidR="00D07A4D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03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F83CF65" w14:textId="6BFE5B8C" w:rsidR="005423A3" w:rsidRPr="00FA2859" w:rsidRDefault="00F315AE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овалова Н.К. ХИР и ОСН ТРАВМ</w:t>
            </w:r>
            <w:r w:rsidR="009158B6"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5.04, 22.04</w:t>
            </w: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327D5643" w14:textId="708E7ADB" w:rsidR="00F315AE" w:rsidRPr="00FA2859" w:rsidRDefault="00F315AE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Ревина И.В. ИНФЕКЦ Б-НИ с ЭПИД</w:t>
            </w:r>
            <w:r w:rsidR="00D07A4D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29.04 по 27.05, 10.06, 17.06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439B98CE" w14:textId="611A5966" w:rsidR="00F315AE" w:rsidRPr="00FA2859" w:rsidRDefault="00F315AE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Машунина Н.Н. ТЕРАПИЯ</w:t>
            </w:r>
            <w:r w:rsidR="00D07A4D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03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67E3701D" w14:textId="77777777" w:rsidR="00D07A4D" w:rsidRPr="00FA2859" w:rsidRDefault="00F315AE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Машунина Н.Н. ТЕРАПИЯ</w:t>
            </w:r>
            <w:r w:rsidR="00D07A4D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с 15.04 по 27.05</w:t>
            </w: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14:paraId="43420009" w14:textId="6F0EAEC7" w:rsidR="005423A3" w:rsidRPr="00FA2859" w:rsidRDefault="00F315AE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овалова Н.К. ХИР и ОСН ТРАВМ</w:t>
            </w:r>
            <w:r w:rsidR="00D07A4D"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03.06 по 24.06</w:t>
            </w:r>
          </w:p>
        </w:tc>
      </w:tr>
      <w:tr w:rsidR="005423A3" w:rsidRPr="00FA2859" w14:paraId="41694E9C" w14:textId="77777777" w:rsidTr="004F7775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0094B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31508C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E6487C" w14:textId="77777777" w:rsidR="000A2A06" w:rsidRPr="00FA2859" w:rsidRDefault="005423A3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14.01;</w:t>
            </w:r>
          </w:p>
          <w:p w14:paraId="03EBDD96" w14:textId="5B1E927A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Приложинская Ж.А. ПЕДИАТРИЯ 21.01, 28.01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A064FD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4EF8CE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ABC7D5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7F1E1DC7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423A3" w:rsidRPr="00FA2859" w14:paraId="435332F5" w14:textId="77777777" w:rsidTr="004F7775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97F20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8EE144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shd w:val="clear" w:color="auto" w:fill="auto"/>
          </w:tcPr>
          <w:p w14:paraId="0164C440" w14:textId="30193DF4" w:rsidR="00153457" w:rsidRPr="00FA2859" w:rsidRDefault="005423A3" w:rsidP="00290463">
            <w:pPr>
              <w:spacing w:line="192" w:lineRule="auto"/>
              <w:rPr>
                <w:rFonts w:ascii="Times New Roman" w:hAnsi="Times New Roman"/>
                <w:bCs/>
                <w:iCs/>
                <w:sz w:val="12"/>
                <w:szCs w:val="10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Приложинская Ж.А. ПЕДИАТРИЯ 14.01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Стадник-Ясковец Е.П. ОСН ОБЩ ОНКОЛ 21.01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Савчук М.Н. ГИНЕКОЛОГИЯ 28.01</w:t>
            </w:r>
            <w:r w:rsidR="008329C6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, 15.04, 22.04</w:t>
            </w:r>
            <w:r w:rsidR="001D4C70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</w:t>
            </w:r>
            <w:r w:rsidR="00153457" w:rsidRPr="00FA2859">
              <w:rPr>
                <w:rFonts w:ascii="Times New Roman" w:eastAsia="Calibri" w:hAnsi="Times New Roman" w:cs="Times New Roman"/>
                <w:bCs/>
                <w:sz w:val="12"/>
                <w:szCs w:val="10"/>
              </w:rPr>
              <w:t>Михайлова О.В. КОРР и ОБЩ ОПАСН 13.05, 10.06</w:t>
            </w:r>
            <w:r w:rsidR="008329C6" w:rsidRPr="00FA2859">
              <w:rPr>
                <w:rFonts w:ascii="Times New Roman" w:eastAsia="Calibri" w:hAnsi="Times New Roman" w:cs="Times New Roman"/>
                <w:bCs/>
                <w:sz w:val="12"/>
                <w:szCs w:val="10"/>
              </w:rPr>
              <w:t>, 17.06</w:t>
            </w:r>
            <w:r w:rsidR="00153457" w:rsidRPr="00FA2859">
              <w:rPr>
                <w:rFonts w:ascii="Times New Roman" w:eastAsia="Calibri" w:hAnsi="Times New Roman" w:cs="Times New Roman"/>
                <w:bCs/>
                <w:sz w:val="12"/>
                <w:szCs w:val="10"/>
              </w:rPr>
              <w:t>;</w:t>
            </w:r>
            <w:r w:rsidR="00290463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</w:t>
            </w:r>
            <w:r w:rsidR="008329C6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Костянко Н.А. АКУШЕРСТВО 24.06; </w:t>
            </w:r>
            <w:r w:rsidR="00153457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Ревина И.В. ИНФЕКЦ Б-НИ с ЭПИД</w:t>
            </w:r>
            <w:r w:rsidR="009158B6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 xml:space="preserve"> 29.04, 06.05</w:t>
            </w:r>
            <w:r w:rsidR="00153457" w:rsidRPr="00FA2859">
              <w:rPr>
                <w:rFonts w:ascii="Times New Roman" w:hAnsi="Times New Roman"/>
                <w:bCs/>
                <w:iCs/>
                <w:sz w:val="12"/>
                <w:szCs w:val="10"/>
              </w:rPr>
              <w:t>, с 20.05 по 03.06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C976DD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8E1A4D2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37CFBE6" w14:textId="6B881BC1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6CD85C20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423A3" w:rsidRPr="00FA2859" w14:paraId="7E59991B" w14:textId="77777777" w:rsidTr="004F7775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6BA3E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B3C32C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shd w:val="clear" w:color="auto" w:fill="auto"/>
          </w:tcPr>
          <w:p w14:paraId="150F924B" w14:textId="77777777" w:rsidR="000A2A06" w:rsidRPr="00FA2859" w:rsidRDefault="005423A3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Ревина И.В. </w:t>
            </w:r>
            <w:r w:rsidR="0009697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ИНФЕКЦ Б-НИ с ЭПИД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14.01;</w:t>
            </w:r>
          </w:p>
          <w:p w14:paraId="701B532B" w14:textId="14E2BF51" w:rsidR="000A2A06" w:rsidRPr="00FA2859" w:rsidRDefault="005423A3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авчук М.Н. ГИНЕКОЛОГИЯ 21.01</w:t>
            </w:r>
            <w:r w:rsidR="009158B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, 15.04, 22.04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4CAD398D" w14:textId="77777777" w:rsidR="005423A3" w:rsidRPr="00FA2859" w:rsidRDefault="005423A3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28.01</w:t>
            </w:r>
            <w:r w:rsidR="00153457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24536958" w14:textId="02C45AC6" w:rsidR="00153457" w:rsidRPr="00FA2859" w:rsidRDefault="00153457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Костянко Н.А. АКУШЕРСТВО с 29.04 по </w:t>
            </w:r>
            <w:r w:rsidR="008329C6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17.06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D2046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CBE5F6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41E19E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5679164E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FA2859" w14:paraId="75E333F7" w14:textId="77777777" w:rsidTr="004F7775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4E539ACB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78662C7E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14:paraId="02C5DA4F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B54B7FA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C22E343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1757268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</w:tcBorders>
          </w:tcPr>
          <w:p w14:paraId="71B2DD5D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14:paraId="47178403" w14:textId="77777777" w:rsidR="005C1853" w:rsidRPr="00FA2859" w:rsidRDefault="005C1853" w:rsidP="005F25E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48A66516" w14:textId="2678FD60" w:rsidR="005F25E6" w:rsidRPr="00FA2859" w:rsidRDefault="005F25E6" w:rsidP="005F25E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FA2859">
        <w:rPr>
          <w:rFonts w:ascii="Times New Roman" w:eastAsia="Calibri" w:hAnsi="Times New Roman" w:cs="Times New Roman"/>
          <w:b/>
          <w:sz w:val="18"/>
          <w:szCs w:val="18"/>
        </w:rPr>
        <w:t>СОГЛАСОВАНО</w:t>
      </w:r>
    </w:p>
    <w:p w14:paraId="3280D389" w14:textId="77777777" w:rsidR="005F25E6" w:rsidRPr="00FA2859" w:rsidRDefault="005F25E6" w:rsidP="005F25E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FA2859">
        <w:rPr>
          <w:rFonts w:ascii="Times New Roman" w:eastAsia="Calibri" w:hAnsi="Times New Roman" w:cs="Times New Roman"/>
          <w:b/>
          <w:sz w:val="18"/>
          <w:szCs w:val="18"/>
        </w:rPr>
        <w:t>Председатель профкома</w:t>
      </w:r>
    </w:p>
    <w:p w14:paraId="134000BE" w14:textId="3EA3351F" w:rsidR="005F25E6" w:rsidRPr="00FA2859" w:rsidRDefault="005F25E6" w:rsidP="005F25E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FA2859">
        <w:rPr>
          <w:rFonts w:ascii="Times New Roman" w:eastAsia="Calibri" w:hAnsi="Times New Roman" w:cs="Times New Roman"/>
          <w:b/>
          <w:sz w:val="18"/>
          <w:szCs w:val="18"/>
        </w:rPr>
        <w:t xml:space="preserve">_______________ </w:t>
      </w:r>
      <w:r w:rsidR="00BC0CA9" w:rsidRPr="00FA2859">
        <w:rPr>
          <w:rFonts w:ascii="Times New Roman" w:eastAsia="Calibri" w:hAnsi="Times New Roman" w:cs="Times New Roman"/>
          <w:b/>
          <w:sz w:val="18"/>
          <w:szCs w:val="18"/>
        </w:rPr>
        <w:t xml:space="preserve">Д.А. </w:t>
      </w:r>
      <w:r w:rsidR="00D17736" w:rsidRPr="00FA2859">
        <w:rPr>
          <w:rFonts w:ascii="Times New Roman" w:eastAsia="Calibri" w:hAnsi="Times New Roman" w:cs="Times New Roman"/>
          <w:b/>
          <w:sz w:val="18"/>
          <w:szCs w:val="18"/>
        </w:rPr>
        <w:t>Цябук</w:t>
      </w:r>
    </w:p>
    <w:p w14:paraId="3F18235F" w14:textId="4DC040DE" w:rsidR="00565789" w:rsidRPr="00FA2859" w:rsidRDefault="005F25E6" w:rsidP="005F25E6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 w:rsidRPr="00FA2859">
        <w:rPr>
          <w:rFonts w:ascii="Times New Roman" w:eastAsia="Calibri" w:hAnsi="Times New Roman" w:cs="Times New Roman"/>
          <w:b/>
          <w:sz w:val="18"/>
          <w:szCs w:val="18"/>
        </w:rPr>
        <w:t>«___» __________ 202</w:t>
      </w:r>
      <w:r w:rsidR="00A17764" w:rsidRPr="00FA2859">
        <w:rPr>
          <w:rFonts w:ascii="Times New Roman" w:eastAsia="Calibri" w:hAnsi="Times New Roman" w:cs="Times New Roman"/>
          <w:b/>
          <w:sz w:val="18"/>
          <w:szCs w:val="18"/>
        </w:rPr>
        <w:t>1</w:t>
      </w:r>
      <w:r w:rsidR="00565789" w:rsidRPr="00FA2859">
        <w:rPr>
          <w:rFonts w:ascii="Times New Roman" w:eastAsia="Calibri" w:hAnsi="Times New Roman" w:cs="Times New Roman"/>
          <w:bCs/>
          <w:sz w:val="16"/>
          <w:szCs w:val="16"/>
        </w:rPr>
        <w:br w:type="page"/>
      </w:r>
    </w:p>
    <w:p w14:paraId="016DE74A" w14:textId="48E69FFA" w:rsidR="005C1853" w:rsidRPr="00FA2859" w:rsidRDefault="005C1853" w:rsidP="005F25E6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2941827" w14:textId="77777777" w:rsidR="00E719CA" w:rsidRPr="00FA2859" w:rsidRDefault="00E719CA" w:rsidP="005F25E6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3"/>
        <w:tblW w:w="1076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7"/>
        <w:gridCol w:w="3653"/>
        <w:gridCol w:w="425"/>
        <w:gridCol w:w="2043"/>
        <w:gridCol w:w="2043"/>
        <w:gridCol w:w="2043"/>
      </w:tblGrid>
      <w:tr w:rsidR="00E719CA" w:rsidRPr="00FA2859" w14:paraId="5311AC6A" w14:textId="77777777" w:rsidTr="00E17511">
        <w:trPr>
          <w:cantSplit/>
          <w:trHeight w:hRule="exact" w:val="284"/>
        </w:trPr>
        <w:tc>
          <w:tcPr>
            <w:tcW w:w="10762" w:type="dxa"/>
            <w:gridSpan w:val="7"/>
            <w:tcBorders>
              <w:top w:val="thickThinSmallGap" w:sz="24" w:space="0" w:color="auto"/>
              <w:bottom w:val="single" w:sz="12" w:space="0" w:color="auto"/>
            </w:tcBorders>
          </w:tcPr>
          <w:p w14:paraId="1FB3E2D4" w14:textId="66EBFDC5" w:rsidR="00E719CA" w:rsidRPr="00FA2859" w:rsidRDefault="00CA1D43" w:rsidP="00E175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</w:t>
            </w:r>
            <w:r w:rsidR="00E719CA" w:rsidRPr="00FA28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5</w:t>
            </w:r>
          </w:p>
        </w:tc>
      </w:tr>
      <w:tr w:rsidR="00E719CA" w:rsidRPr="00FA2859" w14:paraId="57C0AF3D" w14:textId="77777777" w:rsidTr="00E17511">
        <w:trPr>
          <w:cantSplit/>
          <w:trHeight w:hRule="exact" w:val="227"/>
        </w:trPr>
        <w:tc>
          <w:tcPr>
            <w:tcW w:w="420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050B2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54F4B5F9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2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AF5EE38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АКТИЧЕСКИЕ ЗАНЯТИЯ</w:t>
            </w:r>
          </w:p>
        </w:tc>
      </w:tr>
      <w:tr w:rsidR="00E719CA" w:rsidRPr="00FA2859" w14:paraId="54357E45" w14:textId="77777777" w:rsidTr="00E17511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160F8949" w14:textId="77777777" w:rsidR="00E719CA" w:rsidRPr="00FA2859" w:rsidRDefault="00E719CA" w:rsidP="00E1751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</w:tcPr>
          <w:p w14:paraId="6D126BFD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C5CB22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D0ECBDE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5BAFC882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01ABFA4C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3DADEBA2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5423A3" w:rsidRPr="00FA2859" w14:paraId="087F6AD1" w14:textId="77777777" w:rsidTr="004F7775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39F46F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63183A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D467" w14:textId="77777777" w:rsidR="000A2A06" w:rsidRPr="00FA2859" w:rsidRDefault="005423A3" w:rsidP="005423A3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Тарасевич Т.Е. ПЕДИАТРИЯ 17.01;</w:t>
            </w:r>
          </w:p>
          <w:p w14:paraId="51A50AA3" w14:textId="0CD5AD59" w:rsidR="004E057B" w:rsidRPr="00FA2859" w:rsidRDefault="005423A3" w:rsidP="005423A3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Якимовец А.А. ХИР и ОСН ТРАВМ 24.01, 31.01</w:t>
            </w:r>
            <w:r w:rsidR="004E057B" w:rsidRPr="00FA2859">
              <w:rPr>
                <w:rFonts w:ascii="Times New Roman" w:hAnsi="Times New Roman"/>
                <w:sz w:val="12"/>
                <w:szCs w:val="12"/>
              </w:rPr>
              <w:t>;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95F771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B428264" w14:textId="452861C8" w:rsidR="005423A3" w:rsidRPr="00FA2859" w:rsidRDefault="0089647A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 xml:space="preserve">Якимовец А.А. </w:t>
            </w:r>
            <w:r w:rsidR="0057747C" w:rsidRPr="00FA2859">
              <w:rPr>
                <w:rFonts w:ascii="Times New Roman" w:hAnsi="Times New Roman"/>
                <w:sz w:val="12"/>
                <w:szCs w:val="12"/>
              </w:rPr>
              <w:t>ХИР и ОСН ТРАВМ с 02.05 по 30.05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1911615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66092939" w14:textId="0FD6B90E" w:rsidR="005423A3" w:rsidRPr="00FA2859" w:rsidRDefault="0057747C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Бусько И.С. ИНФЕКЦ Б-НИ с 02.05 по 30.05</w:t>
            </w:r>
          </w:p>
        </w:tc>
      </w:tr>
      <w:tr w:rsidR="005423A3" w:rsidRPr="00FA2859" w14:paraId="72F0B3B4" w14:textId="77777777" w:rsidTr="004F7775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31981D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A54F40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6D95" w14:textId="77777777" w:rsidR="000A2A06" w:rsidRPr="00FA2859" w:rsidRDefault="005423A3" w:rsidP="005423A3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Михайлова О.В. КОРРУП и ОБЩ ОПАСН </w:t>
            </w:r>
            <w:r w:rsidRPr="00FA2859">
              <w:rPr>
                <w:rFonts w:ascii="Times New Roman" w:hAnsi="Times New Roman"/>
                <w:sz w:val="12"/>
                <w:szCs w:val="12"/>
              </w:rPr>
              <w:t>17.01;</w:t>
            </w:r>
          </w:p>
          <w:p w14:paraId="4388364C" w14:textId="77777777" w:rsidR="005423A3" w:rsidRPr="00FA2859" w:rsidRDefault="005423A3" w:rsidP="005423A3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Антонюк Е.А. ГИНЕКОЛОГИЯ 24.01, 31.01</w:t>
            </w:r>
            <w:r w:rsidR="004E057B" w:rsidRPr="00FA2859"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58DE255D" w14:textId="2A5F61DD" w:rsidR="004E057B" w:rsidRPr="00FA2859" w:rsidRDefault="004E057B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Вороновец И.А., Замский В.В. ФИЗ КУЛ-РА и ЗД 18.04, 25.04, с 06.06 по 27.06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4C35D4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9E613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BC3B80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354353C0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423A3" w:rsidRPr="00FA2859" w14:paraId="2D3D5CCC" w14:textId="77777777" w:rsidTr="004F7775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B011F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D6B822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6B38" w14:textId="77777777" w:rsidR="005423A3" w:rsidRPr="00FA2859" w:rsidRDefault="005423A3" w:rsidP="000A2A06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Антонюк Е.А. АКУШЕРСТВО</w:t>
            </w:r>
            <w:r w:rsidR="000A2A06" w:rsidRPr="00FA285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sz w:val="12"/>
                <w:szCs w:val="12"/>
              </w:rPr>
              <w:t>с 17.01 по 31.01</w:t>
            </w:r>
            <w:r w:rsidR="004E057B" w:rsidRPr="00FA2859"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4ED89E63" w14:textId="77777777" w:rsidR="004E057B" w:rsidRPr="00FA2859" w:rsidRDefault="004E057B" w:rsidP="000A2A06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Натынчик Е.С. ТЕРАПИЯ с 02.05 по 23.05;</w:t>
            </w:r>
          </w:p>
          <w:p w14:paraId="3362E132" w14:textId="3F9DEE1E" w:rsidR="004E057B" w:rsidRPr="00FA2859" w:rsidRDefault="004E057B" w:rsidP="000A2A06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Тарасевич Т.Е. ПЕДИАТРИЯ 30.05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6603C4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9024ABC" w14:textId="77777777" w:rsidR="005423A3" w:rsidRPr="00FA2859" w:rsidRDefault="0057747C" w:rsidP="005423A3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Натынчик Е.С. ТЕРАПИЯ 18.04;</w:t>
            </w:r>
          </w:p>
          <w:p w14:paraId="5747A935" w14:textId="77777777" w:rsidR="0057747C" w:rsidRPr="00FA2859" w:rsidRDefault="0057747C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25.04;</w:t>
            </w:r>
          </w:p>
          <w:p w14:paraId="2BAB76C8" w14:textId="51FCF7DB" w:rsidR="0057747C" w:rsidRPr="00FA2859" w:rsidRDefault="0089647A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 xml:space="preserve">Якимовец А.А. </w:t>
            </w:r>
            <w:r w:rsidR="0057747C" w:rsidRPr="00FA2859">
              <w:rPr>
                <w:rFonts w:ascii="Times New Roman" w:hAnsi="Times New Roman"/>
                <w:sz w:val="12"/>
                <w:szCs w:val="12"/>
              </w:rPr>
              <w:t>ХИР и ОСН ТРАВМ с 06.06 по 27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6C0776B" w14:textId="77777777" w:rsidR="005423A3" w:rsidRPr="00FA2859" w:rsidRDefault="0057747C" w:rsidP="005423A3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Антонюк Е.А. АКУШЕРСТВО 18.04, 25.04, 06.06, 13.06;</w:t>
            </w:r>
          </w:p>
          <w:p w14:paraId="6BF8A4CE" w14:textId="474A9FA3" w:rsidR="0057747C" w:rsidRPr="00FA2859" w:rsidRDefault="0057747C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Антонюк Е.А. ГИНЕКОЛОГИЯ 20.06, 27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73D0B05D" w14:textId="77777777" w:rsidR="005423A3" w:rsidRPr="00FA2859" w:rsidRDefault="0057747C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адник-Ясковец Е.П. ОСН ОБЩ ОНКОЛ 18.04;</w:t>
            </w:r>
          </w:p>
          <w:p w14:paraId="7A072D37" w14:textId="77777777" w:rsidR="0057747C" w:rsidRPr="00FA2859" w:rsidRDefault="0057747C" w:rsidP="005423A3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Натынчик Е.С. ТЕРАПИЯ 25.04, с 13.06 по 27.06;</w:t>
            </w:r>
          </w:p>
          <w:p w14:paraId="3CD75DFC" w14:textId="6526BFB5" w:rsidR="0057747C" w:rsidRPr="00FA2859" w:rsidRDefault="0057747C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Бусько И.С. ИНФЕКЦ Б-НИ 06.06</w:t>
            </w:r>
          </w:p>
        </w:tc>
      </w:tr>
      <w:tr w:rsidR="005423A3" w:rsidRPr="00FA2859" w14:paraId="1703CA91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DC631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91599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F21F" w14:textId="763D1454" w:rsidR="005423A3" w:rsidRPr="00FA2859" w:rsidRDefault="004E057B" w:rsidP="005423A3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Замский В.В</w:t>
            </w:r>
            <w:r w:rsidR="005423A3" w:rsidRPr="00FA2859">
              <w:rPr>
                <w:rFonts w:ascii="Times New Roman" w:hAnsi="Times New Roman"/>
                <w:bCs/>
                <w:sz w:val="12"/>
                <w:szCs w:val="12"/>
              </w:rPr>
              <w:t xml:space="preserve">. </w:t>
            </w:r>
            <w:r w:rsidR="007D268F" w:rsidRPr="00FA2859">
              <w:rPr>
                <w:rFonts w:ascii="Times New Roman" w:hAnsi="Times New Roman"/>
                <w:bCs/>
                <w:sz w:val="12"/>
                <w:szCs w:val="12"/>
              </w:rPr>
              <w:t>ФИЗ КУЛ-РА и ЗД</w:t>
            </w:r>
            <w:r w:rsidR="005423A3" w:rsidRPr="00FA2859">
              <w:rPr>
                <w:rFonts w:ascii="Times New Roman" w:hAnsi="Times New Roman"/>
                <w:bCs/>
                <w:sz w:val="12"/>
                <w:szCs w:val="12"/>
              </w:rPr>
              <w:t xml:space="preserve"> (факультатив) </w:t>
            </w:r>
            <w:r w:rsidR="005423A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17.01;</w:t>
            </w:r>
          </w:p>
          <w:p w14:paraId="271998D6" w14:textId="77777777" w:rsidR="005423A3" w:rsidRPr="00FA2859" w:rsidRDefault="005423A3" w:rsidP="005423A3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Тарасевич Т.Е. ПЕДИАТРИЯ 24.01, 31.01</w:t>
            </w:r>
            <w:r w:rsidR="004E057B" w:rsidRPr="00FA2859"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11686855" w14:textId="77777777" w:rsidR="004E057B" w:rsidRPr="00FA2859" w:rsidRDefault="004E057B" w:rsidP="005423A3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Антонюк Е.А. АКУШЕРСТВО 02.05, 16.05;</w:t>
            </w:r>
          </w:p>
          <w:p w14:paraId="11CE7995" w14:textId="0F78625F" w:rsidR="004E057B" w:rsidRPr="00FA2859" w:rsidRDefault="004E057B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Якимовец А.А. ХИР и ОСН ТРАВМ 23.05, 30.05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1B0B4B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8CFEA2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116426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73BAA60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FA2859" w14:paraId="43D2EA6E" w14:textId="77777777" w:rsidTr="00E17511">
        <w:trPr>
          <w:cantSplit/>
          <w:trHeight w:hRule="exact" w:val="279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EDE2B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1DC1A8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F22416" w14:textId="77777777" w:rsidR="00E719CA" w:rsidRPr="00FA2859" w:rsidRDefault="004E057B" w:rsidP="00E17511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Антонюк Е.А. АКУШЕРСТВО 18.04, 25.04;</w:t>
            </w:r>
          </w:p>
          <w:p w14:paraId="759B200C" w14:textId="2E44CC24" w:rsidR="004E057B" w:rsidRPr="00FA2859" w:rsidRDefault="004E057B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Антонюк Е.А. ГИНЕКОЛОГИЯ с 06.06 по 27.06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295A47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9419D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D70C7C" w14:textId="211E4614" w:rsidR="00E719CA" w:rsidRPr="00FA2859" w:rsidRDefault="0057747C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Антонюк Е.А. АКУШЕРСТВО с 02.05 по 30.05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F06D2D3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FA2859" w14:paraId="713041CC" w14:textId="77777777" w:rsidTr="00E17511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0D784885" w14:textId="77777777" w:rsidR="00E719CA" w:rsidRPr="00FA2859" w:rsidRDefault="00E719CA" w:rsidP="00E1751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82BF87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FA7422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8:00 -8:45 Кураторский ча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46313D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5ADBD8C9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3F1878F4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28E4EBA1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5423A3" w:rsidRPr="00FA2859" w14:paraId="4E55A479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925CB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BD228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57B3" w14:textId="77777777" w:rsidR="000A2A06" w:rsidRPr="00FA2859" w:rsidRDefault="005423A3" w:rsidP="005423A3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Натынчик Е.С. ТЕРАПИЯ 18.01;</w:t>
            </w:r>
          </w:p>
          <w:p w14:paraId="568A3A92" w14:textId="2EDBC85D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Антонюк Е.А. ГИНЕКОЛОГИЯ 25.01, 01.02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F5DE90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AD3DD0C" w14:textId="77777777" w:rsidR="005423A3" w:rsidRPr="00FA2859" w:rsidRDefault="002B72FE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10.05;</w:t>
            </w:r>
          </w:p>
          <w:p w14:paraId="666806E3" w14:textId="1C369F78" w:rsidR="002B72FE" w:rsidRPr="00FA2859" w:rsidRDefault="002B72FE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Тарасевич Т.Е. ПЕДИАТРИЯ с 17.05 по 28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FDD24BB" w14:textId="4D755FD1" w:rsidR="005423A3" w:rsidRPr="00FA2859" w:rsidRDefault="002B72FE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Натынчик Е.С. ТЕРАПИЯ с 10.05 по 28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21D6F3DA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423A3" w:rsidRPr="00FA2859" w14:paraId="5CAEB8D4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938B3A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0FEAC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0D92" w14:textId="1238F6D4" w:rsidR="000A2A06" w:rsidRPr="00FA2859" w:rsidRDefault="005423A3" w:rsidP="005423A3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Антонюк Е.А. ГИНЕКОЛОГИЯ 18.01;</w:t>
            </w:r>
          </w:p>
          <w:p w14:paraId="2F46D4B7" w14:textId="5E77C554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Натынчик Е.С. ТЕРАПИЯ 25.01, 01.02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5B4E37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D476BD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DBF392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661C09BE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423A3" w:rsidRPr="00FA2859" w14:paraId="767AB574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5920E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0F249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313A" w14:textId="71196758" w:rsidR="005423A3" w:rsidRPr="00FA2859" w:rsidRDefault="002B72FE" w:rsidP="005423A3">
            <w:pPr>
              <w:pStyle w:val="a4"/>
              <w:rPr>
                <w:rFonts w:ascii="Times New Roman" w:hAnsi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Вороновец И.А., Замский В.В. ФИЗ КУЛ-РА и ЗД</w:t>
            </w:r>
            <w:r w:rsidR="005423A3" w:rsidRPr="00FA2859">
              <w:rPr>
                <w:rFonts w:ascii="Times New Roman" w:hAnsi="Times New Roman"/>
                <w:bCs/>
                <w:sz w:val="12"/>
                <w:szCs w:val="12"/>
              </w:rPr>
              <w:t xml:space="preserve"> 18.01;</w:t>
            </w:r>
          </w:p>
          <w:p w14:paraId="647F0FE3" w14:textId="77777777" w:rsidR="005423A3" w:rsidRPr="00FA2859" w:rsidRDefault="005423A3" w:rsidP="005423A3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Тарасевич Т.Е. ПЕДИАТРИЯ 25.01</w:t>
            </w:r>
            <w:r w:rsidR="002B72FE" w:rsidRPr="00FA2859"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235ECED7" w14:textId="77777777" w:rsidR="002B72FE" w:rsidRPr="00FA2859" w:rsidRDefault="002B72FE" w:rsidP="005423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Замский В.В. ФИЗ КУЛ-РА и ЗД (факультатив) 01.02;</w:t>
            </w:r>
          </w:p>
          <w:p w14:paraId="3E8BB422" w14:textId="7C17D0FA" w:rsidR="002B72FE" w:rsidRPr="00FA2859" w:rsidRDefault="002B72FE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Антонюк Е.А. ГИНЕКОЛОГИЯ 10.05, 17.05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8A5F7C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54D44BF" w14:textId="77777777" w:rsidR="005423A3" w:rsidRPr="00FA2859" w:rsidRDefault="002B72FE" w:rsidP="005423A3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Тарасевич Т.Е. ПЕДИАТРИЯ 19.04;</w:t>
            </w:r>
          </w:p>
          <w:p w14:paraId="5DBFB862" w14:textId="77777777" w:rsidR="002B72FE" w:rsidRPr="00FA2859" w:rsidRDefault="002B72FE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Бусько И.С. ИНФЕКЦ Б-НИ с ЭПИД 26.04, с 24.05 по 07.06;</w:t>
            </w:r>
          </w:p>
          <w:p w14:paraId="277DD770" w14:textId="0E1A2474" w:rsidR="002B72FE" w:rsidRPr="00FA2859" w:rsidRDefault="00C7761A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Натынчик Е.С. ТЕРАПИЯ с 14.06 по 28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A65514E" w14:textId="77777777" w:rsidR="005423A3" w:rsidRPr="00FA2859" w:rsidRDefault="00C7761A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19.04, 26.04;</w:t>
            </w:r>
          </w:p>
          <w:p w14:paraId="798011A6" w14:textId="77777777" w:rsidR="00C7761A" w:rsidRPr="00FA2859" w:rsidRDefault="00C7761A" w:rsidP="005423A3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Дацик Е.А. ПЕДИАТРИЯ 24.05, с 07.06 по 28.06;</w:t>
            </w:r>
          </w:p>
          <w:p w14:paraId="21BEB0CA" w14:textId="7557B639" w:rsidR="00C7761A" w:rsidRPr="00FA2859" w:rsidRDefault="0089647A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 xml:space="preserve">Якимовец А.А. </w:t>
            </w:r>
            <w:r w:rsidR="00C7761A" w:rsidRPr="00FA2859">
              <w:rPr>
                <w:rFonts w:ascii="Times New Roman" w:hAnsi="Times New Roman"/>
                <w:sz w:val="12"/>
                <w:szCs w:val="12"/>
              </w:rPr>
              <w:t>ХИР и ОСН ТРАВМ 31.05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49452A4C" w14:textId="77777777" w:rsidR="005423A3" w:rsidRPr="00FA2859" w:rsidRDefault="00C7761A" w:rsidP="005423A3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Антонюк Е.А. АКУШЕРСТВО 19.04, 26.04, с 24.05 по 07.06;</w:t>
            </w:r>
          </w:p>
          <w:p w14:paraId="2B910BB4" w14:textId="311EDFB8" w:rsidR="00C7761A" w:rsidRPr="00FA2859" w:rsidRDefault="00C7761A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Бусько И.С. ИНФЕКЦ Б-НИ с ЭПИД 14.06, 21.06</w:t>
            </w:r>
          </w:p>
        </w:tc>
      </w:tr>
      <w:tr w:rsidR="005423A3" w:rsidRPr="00FA2859" w14:paraId="38FE9179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024C4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DF5656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554D" w14:textId="4DAD716E" w:rsidR="005423A3" w:rsidRPr="00FA2859" w:rsidRDefault="005423A3" w:rsidP="005423A3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Бусько И.С. </w:t>
            </w:r>
            <w:r w:rsidR="00096973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ИНФЕКЦ Б-НИ с ЭПИД 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18.01;</w:t>
            </w:r>
          </w:p>
          <w:p w14:paraId="78D33C56" w14:textId="77777777" w:rsidR="005423A3" w:rsidRPr="00FA2859" w:rsidRDefault="005423A3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25.01, 01.02</w:t>
            </w:r>
            <w:r w:rsidR="002B72FE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;</w:t>
            </w:r>
          </w:p>
          <w:p w14:paraId="32FFE0A2" w14:textId="4E5520C2" w:rsidR="002B72FE" w:rsidRPr="00FA2859" w:rsidRDefault="002B72FE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Вороновец И.А., Замский В.В. ФИЗ КУЛ-РА и ЗД 10.05, 17.05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5973F5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C22DF6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69F36F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02ACC497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FA2859" w14:paraId="767C0400" w14:textId="77777777" w:rsidTr="00E17511">
        <w:trPr>
          <w:cantSplit/>
          <w:trHeight w:hRule="exact" w:val="286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FA6C7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DE646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87FE4C" w14:textId="35B9D7E3" w:rsidR="00E719CA" w:rsidRPr="00FA2859" w:rsidRDefault="002B72FE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нтонюк Е.А. АКУШЕРСТВО 19.04, 26.04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336E9F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278867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A8AB90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5CA8C79" w14:textId="62E9FBD6" w:rsidR="00C7761A" w:rsidRPr="00FA2859" w:rsidRDefault="00C7761A" w:rsidP="00954776">
            <w:pPr>
              <w:spacing w:line="216" w:lineRule="auto"/>
              <w:rPr>
                <w:rFonts w:ascii="Times New Roman" w:hAnsi="Times New Roman"/>
                <w:sz w:val="9"/>
                <w:szCs w:val="9"/>
              </w:rPr>
            </w:pPr>
            <w:r w:rsidRPr="00FA2859">
              <w:rPr>
                <w:rFonts w:ascii="Times New Roman" w:hAnsi="Times New Roman"/>
                <w:sz w:val="9"/>
                <w:szCs w:val="9"/>
              </w:rPr>
              <w:t>Антонюк Е.А. АКУШЕРСТВО</w:t>
            </w:r>
            <w:r w:rsidR="00954776" w:rsidRPr="00FA2859">
              <w:rPr>
                <w:rFonts w:ascii="Times New Roman" w:hAnsi="Times New Roman"/>
                <w:sz w:val="9"/>
                <w:szCs w:val="9"/>
              </w:rPr>
              <w:t xml:space="preserve"> 10.05, </w:t>
            </w:r>
            <w:r w:rsidRPr="00FA2859">
              <w:rPr>
                <w:rFonts w:ascii="Times New Roman" w:hAnsi="Times New Roman"/>
                <w:sz w:val="9"/>
                <w:szCs w:val="9"/>
              </w:rPr>
              <w:t>17.05, 14.06;</w:t>
            </w:r>
            <w:r w:rsidR="00954776" w:rsidRPr="00FA2859">
              <w:rPr>
                <w:rFonts w:ascii="Times New Roman" w:hAnsi="Times New Roman"/>
                <w:sz w:val="9"/>
                <w:szCs w:val="9"/>
              </w:rPr>
              <w:t xml:space="preserve"> Антонюк Е.А. ГИНЕКОЛОГИЯ с 24.05 по 07.06, 21.06, 28.06</w:t>
            </w:r>
          </w:p>
        </w:tc>
      </w:tr>
      <w:tr w:rsidR="00E719CA" w:rsidRPr="00FA2859" w14:paraId="162BA586" w14:textId="77777777" w:rsidTr="005423A3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0EB2728F" w14:textId="77777777" w:rsidR="00E719CA" w:rsidRPr="00FA2859" w:rsidRDefault="00E719CA" w:rsidP="00E1751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E1837B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7DF3FA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05A60B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5EBFE73C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0316D094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1D4C60D6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5423A3" w:rsidRPr="00FA2859" w14:paraId="573583A2" w14:textId="77777777" w:rsidTr="005423A3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9BD81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7BDB5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72EF" w14:textId="7FBA387F" w:rsidR="005423A3" w:rsidRPr="00FA2859" w:rsidRDefault="005423A3" w:rsidP="000A2A06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Натынчик Е.С. ТЕРАПИЯ</w:t>
            </w:r>
            <w:r w:rsidR="000A2A06" w:rsidRPr="00FA285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sz w:val="12"/>
                <w:szCs w:val="12"/>
              </w:rPr>
              <w:t>с 12.01 по 26.0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774524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E555EA6" w14:textId="28D90521" w:rsidR="005423A3" w:rsidRPr="00FA2859" w:rsidRDefault="00F522CF" w:rsidP="005423A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Бусько И.С. ИНФЕКЦ Б-НИ с ЭПИД 08.06, 22.06, 29.06;</w:t>
            </w:r>
          </w:p>
          <w:p w14:paraId="09A45BE9" w14:textId="458FA146" w:rsidR="00F522CF" w:rsidRPr="00FA2859" w:rsidRDefault="00F522CF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Натынчик Е.С. ТЕРАПИЯ 15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166A75B" w14:textId="33FADCF3" w:rsidR="005423A3" w:rsidRPr="00FA2859" w:rsidRDefault="0089647A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 xml:space="preserve">Якимовец А.А. </w:t>
            </w:r>
            <w:r w:rsidR="00F522CF" w:rsidRPr="00FA2859">
              <w:rPr>
                <w:rFonts w:ascii="Times New Roman" w:hAnsi="Times New Roman"/>
                <w:sz w:val="12"/>
                <w:szCs w:val="12"/>
              </w:rPr>
              <w:t>ХИР и ОСН ТРАВМ с 27.04 по 01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6ABE7676" w14:textId="77777777" w:rsidR="005423A3" w:rsidRPr="00FA2859" w:rsidRDefault="00F522CF" w:rsidP="005423A3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Натынчик Е.С. ТЕРАПИЯ с 20.04 по 01.06, 22.06, 29.06;</w:t>
            </w:r>
          </w:p>
          <w:p w14:paraId="5A2EF9E4" w14:textId="74D6345F" w:rsidR="00F522CF" w:rsidRPr="00FA2859" w:rsidRDefault="001B2B44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Ивахненко А.В.</w:t>
            </w:r>
            <w:r w:rsidR="00F522CF" w:rsidRPr="00FA2859">
              <w:rPr>
                <w:rFonts w:ascii="Times New Roman" w:hAnsi="Times New Roman"/>
                <w:sz w:val="12"/>
                <w:szCs w:val="12"/>
              </w:rPr>
              <w:t xml:space="preserve"> ПЕДИАТРИЯ 08.06, 15.06</w:t>
            </w:r>
          </w:p>
        </w:tc>
      </w:tr>
      <w:tr w:rsidR="005423A3" w:rsidRPr="00FA2859" w14:paraId="6B694D50" w14:textId="77777777" w:rsidTr="005423A3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7C10F" w14:textId="77777777" w:rsidR="005423A3" w:rsidRPr="00FA2859" w:rsidRDefault="005423A3" w:rsidP="005423A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8622CF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F2282E" w14:textId="45242836" w:rsidR="005423A3" w:rsidRPr="00FA2859" w:rsidRDefault="005423A3" w:rsidP="000A2A06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Антонюк Е.А. АКУШЕРСТВО</w:t>
            </w:r>
            <w:r w:rsidR="000A2A06" w:rsidRPr="00FA285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sz w:val="12"/>
                <w:szCs w:val="12"/>
              </w:rPr>
              <w:t>с 12.01 по 26.01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FC4367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B2A654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A3AB2C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48EA9BD6" w14:textId="77777777" w:rsidR="005423A3" w:rsidRPr="00FA2859" w:rsidRDefault="005423A3" w:rsidP="005423A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96973" w:rsidRPr="00FA2859" w14:paraId="782E9D75" w14:textId="77777777" w:rsidTr="004F7775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C7D778" w14:textId="77777777" w:rsidR="00096973" w:rsidRPr="00FA2859" w:rsidRDefault="00096973" w:rsidP="0009697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1F588" w14:textId="77777777" w:rsidR="00096973" w:rsidRPr="00FA2859" w:rsidRDefault="00096973" w:rsidP="0009697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7D1F" w14:textId="77777777" w:rsidR="00096973" w:rsidRPr="00FA2859" w:rsidRDefault="00096973" w:rsidP="000A2A06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Тарасевич Т.Е. ПЕДИАТРИЯ</w:t>
            </w:r>
            <w:r w:rsidR="000A2A06" w:rsidRPr="00FA285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sz w:val="12"/>
                <w:szCs w:val="12"/>
              </w:rPr>
              <w:t>с 12.01 по 26.01</w:t>
            </w:r>
            <w:r w:rsidR="00F522CF" w:rsidRPr="00FA2859"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6FC6DA54" w14:textId="77777777" w:rsidR="00F522CF" w:rsidRPr="00FA2859" w:rsidRDefault="00F522CF" w:rsidP="000A2A06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Антонюк Е.А. ГИНЕКОЛОГИЯ 04.05, 11.05;</w:t>
            </w:r>
          </w:p>
          <w:p w14:paraId="22551B34" w14:textId="32650639" w:rsidR="00F522CF" w:rsidRPr="00FA2859" w:rsidRDefault="00F522CF" w:rsidP="000A2A06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Якимовец А.А. ХИР и ОСН ТРАВМ с 18.05 по 08.06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016798" w14:textId="77777777" w:rsidR="00096973" w:rsidRPr="00FA2859" w:rsidRDefault="00096973" w:rsidP="0009697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BD445" w14:textId="77777777" w:rsidR="00096973" w:rsidRPr="00FA2859" w:rsidRDefault="00F522CF" w:rsidP="0009697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20.04;</w:t>
            </w:r>
          </w:p>
          <w:p w14:paraId="6EEFF38E" w14:textId="669B34B5" w:rsidR="00F522CF" w:rsidRPr="00FA2859" w:rsidRDefault="00F522CF" w:rsidP="0009697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Натынчик Е.С. ТЕРАПИЯ 22.06, 29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5F414A4" w14:textId="77777777" w:rsidR="00096973" w:rsidRPr="00FA2859" w:rsidRDefault="00F522CF" w:rsidP="0009697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Бусько И.С. ИНФЕКЦ Б-НИ с ЭПИД 20.04, 27.04;</w:t>
            </w:r>
          </w:p>
          <w:p w14:paraId="065F776A" w14:textId="1C3E3885" w:rsidR="00F522CF" w:rsidRPr="00FA2859" w:rsidRDefault="0089647A" w:rsidP="0009697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 xml:space="preserve">Якимовец А.А. </w:t>
            </w:r>
            <w:r w:rsidR="00F522CF" w:rsidRPr="00FA2859">
              <w:rPr>
                <w:rFonts w:ascii="Times New Roman" w:hAnsi="Times New Roman"/>
                <w:sz w:val="12"/>
                <w:szCs w:val="12"/>
              </w:rPr>
              <w:t>ХИР и ОСН ТРАВМ с 15.06 по 29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4B741F13" w14:textId="77777777" w:rsidR="00096973" w:rsidRPr="00FA2859" w:rsidRDefault="00F522CF" w:rsidP="00096973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Дацик Е.А. ПЕДИАТРИЯ</w:t>
            </w:r>
            <w:r w:rsidR="000A1BF2" w:rsidRPr="00FA2859">
              <w:rPr>
                <w:rFonts w:ascii="Times New Roman" w:hAnsi="Times New Roman"/>
                <w:sz w:val="12"/>
                <w:szCs w:val="12"/>
              </w:rPr>
              <w:t xml:space="preserve"> 20.04, 22.06, 29.06;</w:t>
            </w:r>
          </w:p>
          <w:p w14:paraId="0110FB32" w14:textId="77777777" w:rsidR="000A1BF2" w:rsidRPr="00FA2859" w:rsidRDefault="000A1BF2" w:rsidP="0009697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27.04;</w:t>
            </w:r>
          </w:p>
          <w:p w14:paraId="1774D57B" w14:textId="6C3AECCF" w:rsidR="000A1BF2" w:rsidRPr="00FA2859" w:rsidRDefault="000A1BF2" w:rsidP="0009697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Натынчик Е.С. ТЕРАПИЯ 15.06</w:t>
            </w:r>
          </w:p>
        </w:tc>
      </w:tr>
      <w:tr w:rsidR="00096973" w:rsidRPr="00FA2859" w14:paraId="34AAAC67" w14:textId="77777777" w:rsidTr="004F7775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B802D" w14:textId="77777777" w:rsidR="00096973" w:rsidRPr="00FA2859" w:rsidRDefault="00096973" w:rsidP="0009697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0FCC3" w14:textId="77777777" w:rsidR="00096973" w:rsidRPr="00FA2859" w:rsidRDefault="00096973" w:rsidP="00096973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6F82" w14:textId="77777777" w:rsidR="00096973" w:rsidRPr="00FA2859" w:rsidRDefault="00096973" w:rsidP="00096973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12.01, 19.01</w:t>
            </w:r>
            <w:r w:rsidRPr="00FA2859"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7AA1A3EC" w14:textId="77777777" w:rsidR="00096973" w:rsidRPr="00FA2859" w:rsidRDefault="00096973" w:rsidP="00096973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Антонюк Е.А. ГИНЕКОЛОГИЯ 26.01</w:t>
            </w:r>
            <w:r w:rsidR="00F522CF" w:rsidRPr="00FA2859"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38B19264" w14:textId="77777777" w:rsidR="00F522CF" w:rsidRPr="00FA2859" w:rsidRDefault="00F522CF" w:rsidP="00096973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Бусько И.С. ИНФЕКЦ Б-НИ с ЭПИД с 04.05 по 25.05;</w:t>
            </w:r>
          </w:p>
          <w:p w14:paraId="11FDAA72" w14:textId="497718A1" w:rsidR="00F522CF" w:rsidRPr="00FA2859" w:rsidRDefault="00F522CF" w:rsidP="0009697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Михайлова О.В. КОРРУП и ОБЩ ОПАСН 01.06, 08.06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809694" w14:textId="77777777" w:rsidR="00096973" w:rsidRPr="00FA2859" w:rsidRDefault="00096973" w:rsidP="0009697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1D8A54" w14:textId="77777777" w:rsidR="00096973" w:rsidRPr="00FA2859" w:rsidRDefault="00096973" w:rsidP="0009697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5074D5" w14:textId="77777777" w:rsidR="00096973" w:rsidRPr="00FA2859" w:rsidRDefault="00096973" w:rsidP="0009697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689EF1AF" w14:textId="77777777" w:rsidR="00096973" w:rsidRPr="00FA2859" w:rsidRDefault="00096973" w:rsidP="00096973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FA2859" w14:paraId="599CB6BD" w14:textId="77777777" w:rsidTr="004F7775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4BF7E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2F09B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E54E1C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F28647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16202C" w14:textId="7FACD83B" w:rsidR="00E719CA" w:rsidRPr="00FA2859" w:rsidRDefault="008329C6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 xml:space="preserve">Буга Д.С. </w:t>
            </w:r>
            <w:r w:rsidR="000A1BF2" w:rsidRPr="00FA2859">
              <w:rPr>
                <w:rFonts w:ascii="Times New Roman" w:hAnsi="Times New Roman"/>
                <w:sz w:val="12"/>
                <w:szCs w:val="12"/>
              </w:rPr>
              <w:t>ГИНЕКОЛОГИЯ</w:t>
            </w:r>
            <w:r w:rsidR="001B2B44" w:rsidRPr="00FA2859">
              <w:rPr>
                <w:rFonts w:ascii="Times New Roman" w:hAnsi="Times New Roman"/>
                <w:sz w:val="12"/>
                <w:szCs w:val="12"/>
              </w:rPr>
              <w:t xml:space="preserve"> с 20.04</w:t>
            </w:r>
            <w:r w:rsidR="000A1BF2" w:rsidRPr="00FA2859">
              <w:rPr>
                <w:rFonts w:ascii="Times New Roman" w:hAnsi="Times New Roman"/>
                <w:sz w:val="12"/>
                <w:szCs w:val="12"/>
              </w:rPr>
              <w:t xml:space="preserve"> по 01.0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DCEB50" w14:textId="53B64C95" w:rsidR="00E719CA" w:rsidRPr="00FA2859" w:rsidRDefault="001B2B44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Антонюк Е.А. ГИНЕКОЛОГИЯ с 08.06 по 29.0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C3C1FCC" w14:textId="316A3D16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19CA" w:rsidRPr="00FA2859" w14:paraId="04E73855" w14:textId="77777777" w:rsidTr="004F7775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6C1B6492" w14:textId="77777777" w:rsidR="00E719CA" w:rsidRPr="00FA2859" w:rsidRDefault="00E719CA" w:rsidP="00E1751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EE352A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7A7D79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8:00 -8:45 Информационный ча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2C767B" w14:textId="77777777" w:rsidR="00E719CA" w:rsidRPr="00FA2859" w:rsidRDefault="00E719CA" w:rsidP="00E1751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CCA1943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0037EB3F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7C48836F" w14:textId="77777777" w:rsidR="00E719CA" w:rsidRPr="00FA2859" w:rsidRDefault="00E719CA" w:rsidP="00E17511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0A1BF2" w:rsidRPr="00FA2859" w14:paraId="05F1DBB9" w14:textId="77777777" w:rsidTr="004F7775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68D23F" w14:textId="77777777" w:rsidR="000A1BF2" w:rsidRPr="00FA2859" w:rsidRDefault="000A1BF2" w:rsidP="000A1BF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68BAA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A4E4" w14:textId="02B48F13" w:rsidR="000A1BF2" w:rsidRPr="00FA2859" w:rsidRDefault="000A1BF2" w:rsidP="000A1BF2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Антонюк Е.А. ГИНЕКОЛОГИЯ с 13.01 по 27.0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1A9824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B8AB4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E3939ED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тынчик Е.С. ТЕРАПИЯ с 28.04 по 02.06, 16.06, 23.06;</w:t>
            </w:r>
          </w:p>
          <w:p w14:paraId="6014C4E6" w14:textId="147005C1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Бусько И.С. ИНФЕКЦ Б-НИ с ЭПИД 09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17D29D86" w14:textId="5278AFFF" w:rsidR="00812EDD" w:rsidRPr="00FA2859" w:rsidRDefault="00812EDD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тынчик Е.С. ТЕРАПИЯ 30.06</w:t>
            </w:r>
          </w:p>
        </w:tc>
      </w:tr>
      <w:tr w:rsidR="000A1BF2" w:rsidRPr="00FA2859" w14:paraId="2DABA013" w14:textId="77777777" w:rsidTr="004F7775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70AF8" w14:textId="77777777" w:rsidR="000A1BF2" w:rsidRPr="00FA2859" w:rsidRDefault="000A1BF2" w:rsidP="000A1BF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C9FDE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AEEC" w14:textId="77777777" w:rsidR="000A1BF2" w:rsidRPr="00FA2859" w:rsidRDefault="000A1BF2" w:rsidP="000A1BF2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Натынчик Е.С. ТЕРАПИЯ с 13.01 по 27.01;</w:t>
            </w:r>
          </w:p>
          <w:p w14:paraId="744DBDF8" w14:textId="00F847C9" w:rsidR="000A1BF2" w:rsidRPr="00FA2859" w:rsidRDefault="000A1BF2" w:rsidP="000A1BF2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Вороновец И.А., Замский В.В. ФИЗ КУЛ-РА и ЗД 14.04, 21.04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7DC761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56D0D9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96CAEF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49F3EBD8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A1BF2" w:rsidRPr="00FA2859" w14:paraId="2AD20559" w14:textId="77777777" w:rsidTr="004F7775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8D43E" w14:textId="77777777" w:rsidR="000A1BF2" w:rsidRPr="00FA2859" w:rsidRDefault="000A1BF2" w:rsidP="000A1BF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63121C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78B5" w14:textId="261A8AE6" w:rsidR="000A1BF2" w:rsidRPr="00FA2859" w:rsidRDefault="000A1BF2" w:rsidP="000A1BF2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Бусько И.С. ИНФЕКЦ Б-НИ с ЭПИД 13.01, 20.01;</w:t>
            </w:r>
          </w:p>
          <w:p w14:paraId="3941878A" w14:textId="77777777" w:rsidR="000A1BF2" w:rsidRPr="00FA2859" w:rsidRDefault="000A1BF2" w:rsidP="000A1BF2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27.01;</w:t>
            </w:r>
          </w:p>
          <w:p w14:paraId="3896EE78" w14:textId="77777777" w:rsidR="000A1BF2" w:rsidRPr="00FA2859" w:rsidRDefault="000A1BF2" w:rsidP="000A1BF2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Якимовец А.А. ХИР и ОСН ТРАВМ с 05.05 по 09.06;</w:t>
            </w:r>
          </w:p>
          <w:p w14:paraId="34BA8FDE" w14:textId="74DF60F1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Вороновец И.А., Замский В.В. ФИЗ КУЛ-РА и ЗД с 16.06 по 30.06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2E0D5D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3C023" w14:textId="77777777" w:rsidR="000A1BF2" w:rsidRPr="00FA2859" w:rsidRDefault="00812EDD" w:rsidP="000A1BF2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Антонюк Е.А. АКУШЕРСТВО 14.04, 21.04;</w:t>
            </w:r>
          </w:p>
          <w:p w14:paraId="25C3A132" w14:textId="306C81EE" w:rsidR="00812EDD" w:rsidRPr="00FA2859" w:rsidRDefault="0089647A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 xml:space="preserve">Якимовец А.А. </w:t>
            </w:r>
            <w:r w:rsidR="00812EDD" w:rsidRPr="00FA2859">
              <w:rPr>
                <w:rFonts w:ascii="Times New Roman" w:hAnsi="Times New Roman"/>
                <w:sz w:val="12"/>
                <w:szCs w:val="12"/>
              </w:rPr>
              <w:t>ХИР и ОСН ТРАВМ 28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A1BA6BE" w14:textId="77777777" w:rsidR="000A1BF2" w:rsidRPr="00FA2859" w:rsidRDefault="00812EDD" w:rsidP="000A1BF2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14.04;</w:t>
            </w:r>
          </w:p>
          <w:p w14:paraId="5D0BD11B" w14:textId="43D5A2EA" w:rsidR="00812EDD" w:rsidRPr="00FA2859" w:rsidRDefault="00812EDD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Бусько И.С. ИНФЕКЦ Б-НИ с ЭПИД 21.04, 28.0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726019CB" w14:textId="77777777" w:rsidR="000A1BF2" w:rsidRPr="00FA2859" w:rsidRDefault="00812EDD" w:rsidP="000A1BF2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Дацик Е.А. ПЕДИАТРИЯ 14.04, 28.04;</w:t>
            </w:r>
          </w:p>
          <w:p w14:paraId="2961DFC3" w14:textId="076B6232" w:rsidR="00812EDD" w:rsidRPr="00FA2859" w:rsidRDefault="00812EDD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21.04</w:t>
            </w:r>
          </w:p>
        </w:tc>
      </w:tr>
      <w:tr w:rsidR="000A1BF2" w:rsidRPr="00FA2859" w14:paraId="7AD786ED" w14:textId="77777777" w:rsidTr="004F7775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3E213" w14:textId="77777777" w:rsidR="000A1BF2" w:rsidRPr="00FA2859" w:rsidRDefault="000A1BF2" w:rsidP="000A1BF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4DC54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0301" w14:textId="77777777" w:rsidR="000A1BF2" w:rsidRPr="00FA2859" w:rsidRDefault="000A1BF2" w:rsidP="000A1BF2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Тарасевич Т.Е. ПЕДИАТРИЯ с 13.01 по 27.01;</w:t>
            </w:r>
          </w:p>
          <w:p w14:paraId="312E69D1" w14:textId="09B15FA2" w:rsidR="000A1BF2" w:rsidRPr="00FA2859" w:rsidRDefault="000A1BF2" w:rsidP="000A1BF2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Антонюк Е.А. АКУШЕРСТВО 05.05, 12.05, 02.06, 09.06;</w:t>
            </w:r>
          </w:p>
          <w:p w14:paraId="3450DEAD" w14:textId="77777777" w:rsidR="000A1BF2" w:rsidRPr="00FA2859" w:rsidRDefault="000A1BF2" w:rsidP="000A1BF2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Михайлова О.В. КОРРУП и ОБЩ ОПАСН 19.05, 26.05;</w:t>
            </w:r>
          </w:p>
          <w:p w14:paraId="04A54BCD" w14:textId="13796CD5" w:rsidR="000A1BF2" w:rsidRPr="00FA2859" w:rsidRDefault="000A1BF2" w:rsidP="000A1BF2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Якимовец А.А. ХИР и ОСН ТРАВМ с 16.06 по 30.06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599D4F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F4D57D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AEE491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7B836570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A1BF2" w:rsidRPr="00FA2859" w14:paraId="4FF36AB7" w14:textId="77777777" w:rsidTr="004F7775">
        <w:trPr>
          <w:cantSplit/>
          <w:trHeight w:hRule="exact" w:val="286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601B13" w14:textId="77777777" w:rsidR="000A1BF2" w:rsidRPr="00FA2859" w:rsidRDefault="000A1BF2" w:rsidP="000A1BF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FB6DD0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B08A18" w14:textId="6BA87C7C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Антонюк Е.А. АКУШЕРСТВО 14.04, 21.04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AEAA24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C1DE60" w14:textId="7D977279" w:rsidR="000A1BF2" w:rsidRPr="00FA2859" w:rsidRDefault="008329C6" w:rsidP="00812EDD">
            <w:pPr>
              <w:spacing w:line="192" w:lineRule="auto"/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FA2859">
              <w:rPr>
                <w:rFonts w:ascii="Times New Roman" w:hAnsi="Times New Roman"/>
                <w:sz w:val="10"/>
                <w:szCs w:val="12"/>
              </w:rPr>
              <w:t xml:space="preserve">Буга Д.С. </w:t>
            </w:r>
            <w:r w:rsidR="00812EDD" w:rsidRPr="00FA2859">
              <w:rPr>
                <w:rFonts w:ascii="Times New Roman" w:hAnsi="Times New Roman"/>
                <w:sz w:val="10"/>
                <w:szCs w:val="12"/>
              </w:rPr>
              <w:t xml:space="preserve">АКУШЕРСТВО с 28.04 по 02.06; </w:t>
            </w:r>
            <w:r w:rsidRPr="00FA2859">
              <w:rPr>
                <w:rFonts w:ascii="Times New Roman" w:hAnsi="Times New Roman"/>
                <w:sz w:val="10"/>
                <w:szCs w:val="12"/>
              </w:rPr>
              <w:t xml:space="preserve">Буга Д.С. </w:t>
            </w:r>
            <w:r w:rsidR="00812EDD" w:rsidRPr="00FA2859">
              <w:rPr>
                <w:rFonts w:ascii="Times New Roman" w:hAnsi="Times New Roman"/>
                <w:sz w:val="10"/>
                <w:szCs w:val="12"/>
              </w:rPr>
              <w:t>ГИНЕКОЛОГИЯ с 09.06 по 30.0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7CE4AA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A5D14CB" w14:textId="3563FAFF" w:rsidR="000A1BF2" w:rsidRPr="00FA2859" w:rsidRDefault="00031AAB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Лысюк М.С. ХИР и ОСН ТРАВМ с 05.05 по 09.06</w:t>
            </w:r>
          </w:p>
        </w:tc>
      </w:tr>
      <w:tr w:rsidR="000A1BF2" w:rsidRPr="00FA2859" w14:paraId="7BEF070D" w14:textId="77777777" w:rsidTr="004F7775">
        <w:trPr>
          <w:cantSplit/>
          <w:trHeight w:hRule="exact" w:val="170"/>
        </w:trPr>
        <w:tc>
          <w:tcPr>
            <w:tcW w:w="27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4851C672" w14:textId="77777777" w:rsidR="000A1BF2" w:rsidRPr="00FA2859" w:rsidRDefault="000A1BF2" w:rsidP="000A1BF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28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36E6B3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36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3D07FD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686022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03CCF6B" w14:textId="77777777" w:rsidR="000A1BF2" w:rsidRPr="00FA2859" w:rsidRDefault="000A1BF2" w:rsidP="000A1BF2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1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47EE1842" w14:textId="77777777" w:rsidR="000A1BF2" w:rsidRPr="00FA2859" w:rsidRDefault="000A1BF2" w:rsidP="000A1BF2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2 п/г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14257465" w14:textId="77777777" w:rsidR="000A1BF2" w:rsidRPr="00FA2859" w:rsidRDefault="000A1BF2" w:rsidP="000A1BF2">
            <w:pPr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</w:rPr>
              <w:t>3 п/г</w:t>
            </w:r>
          </w:p>
        </w:tc>
      </w:tr>
      <w:tr w:rsidR="000A1BF2" w:rsidRPr="00FA2859" w14:paraId="04F14728" w14:textId="77777777" w:rsidTr="004F7775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E7F0D" w14:textId="77777777" w:rsidR="000A1BF2" w:rsidRPr="00FA2859" w:rsidRDefault="000A1BF2" w:rsidP="000A1BF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CDCFB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6001" w14:textId="77777777" w:rsidR="000A1BF2" w:rsidRPr="00FA2859" w:rsidRDefault="000A1BF2" w:rsidP="000A1BF2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Тарасевич Т.Е. ПЕДИАТРИЯ 14.01;</w:t>
            </w:r>
          </w:p>
          <w:p w14:paraId="6206590E" w14:textId="0CB7B4CA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Натынчик Е.С. ТЕРАПИЯ 21.01, 28.0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93600E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1,2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8B721" w14:textId="0C10ACD4" w:rsidR="000A1BF2" w:rsidRPr="00FA2859" w:rsidRDefault="00B03086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Натынчик Е.С. ТЕРАПИЯ 15.04, 20.05, 27.05, с 10.06 по 24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502782F" w14:textId="77777777" w:rsidR="000A1BF2" w:rsidRPr="00FA2859" w:rsidRDefault="00B03086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нтонюк Е.А. ГИНЕКОЛОГИЯ 15.04;</w:t>
            </w:r>
          </w:p>
          <w:p w14:paraId="4343BA7E" w14:textId="77777777" w:rsidR="00B03086" w:rsidRPr="00FA2859" w:rsidRDefault="00B03086" w:rsidP="000A1BF2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Бусько И.С. ИНФЕКЦ Б-НИ с ЭПИД 20.05;</w:t>
            </w:r>
          </w:p>
          <w:p w14:paraId="6CF62FBF" w14:textId="425D0D41" w:rsidR="00B03086" w:rsidRPr="00FA2859" w:rsidRDefault="001B2B44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Ивахненко А.В</w:t>
            </w:r>
            <w:r w:rsidR="00B03086" w:rsidRPr="00FA2859">
              <w:rPr>
                <w:rFonts w:ascii="Times New Roman" w:hAnsi="Times New Roman"/>
                <w:sz w:val="12"/>
                <w:szCs w:val="12"/>
              </w:rPr>
              <w:t>. ПЕДИАТРИЯ с 27.05 по 10.06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40E8E722" w14:textId="0637521F" w:rsidR="000A1BF2" w:rsidRPr="00FA2859" w:rsidRDefault="001B2B44" w:rsidP="000A1BF2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Ивахненко</w:t>
            </w:r>
            <w:r w:rsidR="00B03086" w:rsidRPr="00FA285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A2859">
              <w:rPr>
                <w:rFonts w:ascii="Times New Roman" w:hAnsi="Times New Roman"/>
                <w:sz w:val="12"/>
                <w:szCs w:val="12"/>
              </w:rPr>
              <w:t xml:space="preserve">А.В. </w:t>
            </w:r>
            <w:r w:rsidR="00B03086" w:rsidRPr="00FA2859">
              <w:rPr>
                <w:rFonts w:ascii="Times New Roman" w:hAnsi="Times New Roman"/>
                <w:sz w:val="12"/>
                <w:szCs w:val="12"/>
              </w:rPr>
              <w:t>ПЕДИАТРИЯ 15.04;</w:t>
            </w:r>
          </w:p>
          <w:p w14:paraId="3B92AC85" w14:textId="1B71DCD5" w:rsidR="00B03086" w:rsidRPr="00FA2859" w:rsidRDefault="00B03086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нтонюк Е.А. ГИНЕКОЛОГИЯ с 20.05 по 24.06</w:t>
            </w:r>
          </w:p>
        </w:tc>
      </w:tr>
      <w:tr w:rsidR="000A1BF2" w:rsidRPr="00FA2859" w14:paraId="770099B2" w14:textId="77777777" w:rsidTr="004F7775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37F08" w14:textId="77777777" w:rsidR="000A1BF2" w:rsidRPr="00FA2859" w:rsidRDefault="000A1BF2" w:rsidP="000A1BF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D23E8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2A9646" w14:textId="29C14CC7" w:rsidR="000A1BF2" w:rsidRPr="00FA2859" w:rsidRDefault="000A1BF2" w:rsidP="000A1BF2">
            <w:pPr>
              <w:pStyle w:val="a4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Бусько И.С. ИНФЕКЦ Б-НИ с ЭПИД 14.01, 28.01;</w:t>
            </w:r>
          </w:p>
          <w:p w14:paraId="428BE651" w14:textId="77777777" w:rsidR="000A1BF2" w:rsidRPr="00FA2859" w:rsidRDefault="000A1BF2" w:rsidP="000A1BF2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Антонюк Е.А. ГИНЕКОЛОГИЯ 21.01</w:t>
            </w:r>
            <w:r w:rsidR="00812EDD" w:rsidRPr="00FA2859"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7708E6C2" w14:textId="77777777" w:rsidR="00812EDD" w:rsidRPr="00FA2859" w:rsidRDefault="00812EDD" w:rsidP="000A1BF2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Натынчик Е.С. ТЕРАПИЯ 22.04, 29.04;</w:t>
            </w:r>
          </w:p>
          <w:p w14:paraId="7D07587D" w14:textId="3CEB2649" w:rsidR="00812EDD" w:rsidRPr="00FA2859" w:rsidRDefault="00812EDD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Стадник-Ясковец Е.П. ОСН ОБЩ ОНКОЛ 06.05</w:t>
            </w:r>
            <w:r w:rsidR="001B2B44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1ч</w:t>
            </w: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, 13.05</w:t>
            </w:r>
            <w:r w:rsidR="001B2B44"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1ч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DAB21E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EFE25E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CC1634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5A7C8B80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A1BF2" w:rsidRPr="00FA2859" w14:paraId="65A5B1F7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52697" w14:textId="77777777" w:rsidR="000A1BF2" w:rsidRPr="00FA2859" w:rsidRDefault="000A1BF2" w:rsidP="000A1BF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66278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548D" w14:textId="77777777" w:rsidR="000A1BF2" w:rsidRPr="00FA2859" w:rsidRDefault="000A1BF2" w:rsidP="000A1BF2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Антонюк Е.А. АКУШЕРСТВО с 14.01 по 28.01</w:t>
            </w:r>
            <w:r w:rsidR="00812EDD" w:rsidRPr="00FA2859"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5BAC79EC" w14:textId="0EF0976A" w:rsidR="00812EDD" w:rsidRPr="00FA2859" w:rsidRDefault="00812EDD" w:rsidP="000A1BF2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Тарасевич Т.Е. ПЕДИАТРИЯ с 20.05 по 24.06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CE34E5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3,4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B95F6CB" w14:textId="0D65A82B" w:rsidR="000A1BF2" w:rsidRPr="00FA2859" w:rsidRDefault="0089647A" w:rsidP="000A1BF2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 xml:space="preserve">Якимовец А.А. </w:t>
            </w:r>
            <w:r w:rsidR="00B03086" w:rsidRPr="00FA2859">
              <w:rPr>
                <w:rFonts w:ascii="Times New Roman" w:hAnsi="Times New Roman"/>
                <w:sz w:val="12"/>
                <w:szCs w:val="12"/>
              </w:rPr>
              <w:t>ХИР и ОСН ТРАВМ 15.04;</w:t>
            </w:r>
          </w:p>
          <w:p w14:paraId="3BCFE6B8" w14:textId="6AFB92A1" w:rsidR="00B03086" w:rsidRPr="00FA2859" w:rsidRDefault="00B03086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Натынчик Е.С. ТЕРАПИЯ с 22.04 по 06.05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77A09CE" w14:textId="77777777" w:rsidR="000A1BF2" w:rsidRPr="00FA2859" w:rsidRDefault="00B03086" w:rsidP="000A1BF2">
            <w:pPr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iCs/>
                <w:sz w:val="12"/>
                <w:szCs w:val="12"/>
              </w:rPr>
              <w:t>Бусько И.С. ИНФЕКЦ Б-НИ с ЭПИД 15.04;</w:t>
            </w:r>
          </w:p>
          <w:p w14:paraId="31D2FD29" w14:textId="507227EC" w:rsidR="00B03086" w:rsidRPr="00FA2859" w:rsidRDefault="00B03086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нтонюк Е.А. ГИНЕКОЛОГИЯ с 22.04 по 13.05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2BDB9E5C" w14:textId="77777777" w:rsidR="000A1BF2" w:rsidRPr="00FA2859" w:rsidRDefault="00B03086" w:rsidP="000A1BF2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Натынчик Е.С. ТЕРАПИЯ 15.04;</w:t>
            </w:r>
          </w:p>
          <w:p w14:paraId="0646CFFC" w14:textId="19430C52" w:rsidR="00B03086" w:rsidRPr="00FA2859" w:rsidRDefault="00B03086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санович И.П. </w:t>
            </w:r>
            <w:r w:rsidRPr="00FA2859">
              <w:rPr>
                <w:rFonts w:ascii="Times New Roman" w:hAnsi="Times New Roman"/>
                <w:sz w:val="12"/>
                <w:szCs w:val="12"/>
              </w:rPr>
              <w:t>ХИР и ОСН ТРАВМ с 22.04 по 13.05</w:t>
            </w:r>
          </w:p>
        </w:tc>
      </w:tr>
      <w:tr w:rsidR="000A1BF2" w:rsidRPr="00FA2859" w14:paraId="0F3CE8C5" w14:textId="77777777" w:rsidTr="00E17511">
        <w:trPr>
          <w:cantSplit/>
          <w:trHeight w:hRule="exact" w:val="567"/>
        </w:trPr>
        <w:tc>
          <w:tcPr>
            <w:tcW w:w="27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92C25" w14:textId="77777777" w:rsidR="000A1BF2" w:rsidRPr="00FA2859" w:rsidRDefault="000A1BF2" w:rsidP="000A1BF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F51FF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76BE" w14:textId="77777777" w:rsidR="000A1BF2" w:rsidRPr="00FA2859" w:rsidRDefault="000A1BF2" w:rsidP="000A1BF2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Натынчик Е.С. ТЕРАПИЯ 14.01;</w:t>
            </w:r>
          </w:p>
          <w:p w14:paraId="4CAF377B" w14:textId="77777777" w:rsidR="000A1BF2" w:rsidRPr="00FA2859" w:rsidRDefault="000A1BF2" w:rsidP="000A1BF2">
            <w:pPr>
              <w:rPr>
                <w:rFonts w:ascii="Times New Roman" w:hAnsi="Times New Roman"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Тарасевич Т.Е. ПЕДИАТРИЯ 21.01, 28.01</w:t>
            </w:r>
            <w:r w:rsidR="00812EDD" w:rsidRPr="00FA2859"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07C97337" w14:textId="1C7CA937" w:rsidR="00812EDD" w:rsidRPr="00FA2859" w:rsidRDefault="00812EDD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bCs/>
                <w:sz w:val="12"/>
                <w:szCs w:val="12"/>
              </w:rPr>
              <w:t>Замский В.В. ФИЗ КУЛ-РА и ЗД (факультатив) с 20.05 по 24.06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55B4B5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0278A5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DB1334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5D7C93BF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A1BF2" w:rsidRPr="00FA2859" w14:paraId="340D0DDB" w14:textId="77777777" w:rsidTr="00E17511">
        <w:trPr>
          <w:cantSplit/>
          <w:trHeight w:hRule="exact" w:val="284"/>
        </w:trPr>
        <w:tc>
          <w:tcPr>
            <w:tcW w:w="278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2EBA9400" w14:textId="77777777" w:rsidR="000A1BF2" w:rsidRPr="00FA2859" w:rsidRDefault="000A1BF2" w:rsidP="000A1BF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14:paraId="46CC93F3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3653" w:type="dxa"/>
            <w:tcBorders>
              <w:top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14:paraId="3154A3D9" w14:textId="6A65BE6C" w:rsidR="000A1BF2" w:rsidRPr="00FA2859" w:rsidRDefault="00812EDD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hAnsi="Times New Roman"/>
                <w:sz w:val="12"/>
                <w:szCs w:val="12"/>
              </w:rPr>
              <w:t>Антонюк Е.А. АКУШЕРСТВО с 22.04 по 13.05</w:t>
            </w:r>
          </w:p>
        </w:tc>
        <w:tc>
          <w:tcPr>
            <w:tcW w:w="425" w:type="dxa"/>
            <w:tcBorders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71E9C1E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2859">
              <w:rPr>
                <w:rFonts w:ascii="Times New Roman" w:eastAsia="Calibri" w:hAnsi="Times New Roman" w:cs="Times New Roman"/>
                <w:b/>
                <w:i/>
                <w:iCs/>
                <w:sz w:val="12"/>
                <w:szCs w:val="12"/>
              </w:rPr>
              <w:t>5,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C57EE0A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4539F85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</w:tcBorders>
          </w:tcPr>
          <w:p w14:paraId="371B7966" w14:textId="77777777" w:rsidR="000A1BF2" w:rsidRPr="00FA2859" w:rsidRDefault="000A1BF2" w:rsidP="000A1BF2">
            <w:pP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14:paraId="1C2376FF" w14:textId="77777777" w:rsidR="005F25E6" w:rsidRPr="00FA2859" w:rsidRDefault="005F25E6" w:rsidP="005F25E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EF8C54E" w14:textId="463855A2" w:rsidR="00565789" w:rsidRPr="00D17736" w:rsidRDefault="005F25E6" w:rsidP="005F25E6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 w:rsidRPr="00FA2859">
        <w:rPr>
          <w:rFonts w:ascii="Times New Roman" w:eastAsia="Calibri" w:hAnsi="Times New Roman" w:cs="Times New Roman"/>
          <w:b/>
          <w:sz w:val="18"/>
          <w:szCs w:val="18"/>
        </w:rPr>
        <w:t>Заместитель директора по учебно-производственной работе</w:t>
      </w:r>
      <w:r w:rsidRPr="00FA2859">
        <w:rPr>
          <w:rFonts w:ascii="Times New Roman" w:eastAsia="Calibri" w:hAnsi="Times New Roman" w:cs="Times New Roman"/>
          <w:b/>
          <w:sz w:val="18"/>
          <w:szCs w:val="18"/>
        </w:rPr>
        <w:tab/>
        <w:t>_______________ И.П. Асанович</w:t>
      </w:r>
    </w:p>
    <w:sectPr w:rsidR="00565789" w:rsidRPr="00D17736" w:rsidSect="00E806A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E8B"/>
    <w:rsid w:val="000239B3"/>
    <w:rsid w:val="00025F82"/>
    <w:rsid w:val="00031AAB"/>
    <w:rsid w:val="00046DAC"/>
    <w:rsid w:val="000607CF"/>
    <w:rsid w:val="000955E5"/>
    <w:rsid w:val="00096973"/>
    <w:rsid w:val="000A1BF2"/>
    <w:rsid w:val="000A2A06"/>
    <w:rsid w:val="000C1AC1"/>
    <w:rsid w:val="000F367A"/>
    <w:rsid w:val="00112AFC"/>
    <w:rsid w:val="00115674"/>
    <w:rsid w:val="00115FBE"/>
    <w:rsid w:val="00153457"/>
    <w:rsid w:val="0018407E"/>
    <w:rsid w:val="001B2B44"/>
    <w:rsid w:val="001D221A"/>
    <w:rsid w:val="001D4C70"/>
    <w:rsid w:val="001D5F49"/>
    <w:rsid w:val="001E527B"/>
    <w:rsid w:val="001F094D"/>
    <w:rsid w:val="00243D5F"/>
    <w:rsid w:val="00271D4D"/>
    <w:rsid w:val="00290463"/>
    <w:rsid w:val="00294F2D"/>
    <w:rsid w:val="002B35D8"/>
    <w:rsid w:val="002B3FC1"/>
    <w:rsid w:val="002B72FE"/>
    <w:rsid w:val="002C0CF5"/>
    <w:rsid w:val="002C2C9F"/>
    <w:rsid w:val="002F6560"/>
    <w:rsid w:val="003064B2"/>
    <w:rsid w:val="00310822"/>
    <w:rsid w:val="00314F45"/>
    <w:rsid w:val="00331115"/>
    <w:rsid w:val="00366B73"/>
    <w:rsid w:val="003953CB"/>
    <w:rsid w:val="003A32BC"/>
    <w:rsid w:val="003B3803"/>
    <w:rsid w:val="003D514E"/>
    <w:rsid w:val="003D67B7"/>
    <w:rsid w:val="003F3149"/>
    <w:rsid w:val="003F5AD7"/>
    <w:rsid w:val="0040587A"/>
    <w:rsid w:val="004064B1"/>
    <w:rsid w:val="00417C1B"/>
    <w:rsid w:val="00421893"/>
    <w:rsid w:val="004606BC"/>
    <w:rsid w:val="004853A3"/>
    <w:rsid w:val="00492F3F"/>
    <w:rsid w:val="004A3865"/>
    <w:rsid w:val="004B25ED"/>
    <w:rsid w:val="004E057B"/>
    <w:rsid w:val="004F7775"/>
    <w:rsid w:val="0050151E"/>
    <w:rsid w:val="00513D9E"/>
    <w:rsid w:val="005408C6"/>
    <w:rsid w:val="00541BD7"/>
    <w:rsid w:val="005423A3"/>
    <w:rsid w:val="00565789"/>
    <w:rsid w:val="0057747C"/>
    <w:rsid w:val="00584A48"/>
    <w:rsid w:val="005940BF"/>
    <w:rsid w:val="005C1853"/>
    <w:rsid w:val="005E75CA"/>
    <w:rsid w:val="005F25E6"/>
    <w:rsid w:val="006204BC"/>
    <w:rsid w:val="00643601"/>
    <w:rsid w:val="00653B8E"/>
    <w:rsid w:val="00675D02"/>
    <w:rsid w:val="006801BF"/>
    <w:rsid w:val="006B0803"/>
    <w:rsid w:val="006B0B95"/>
    <w:rsid w:val="006C337E"/>
    <w:rsid w:val="00703F44"/>
    <w:rsid w:val="007103C7"/>
    <w:rsid w:val="0072375E"/>
    <w:rsid w:val="0073383C"/>
    <w:rsid w:val="0073476D"/>
    <w:rsid w:val="00745A2E"/>
    <w:rsid w:val="007823E6"/>
    <w:rsid w:val="007C41E9"/>
    <w:rsid w:val="007D268F"/>
    <w:rsid w:val="007D67EE"/>
    <w:rsid w:val="00804630"/>
    <w:rsid w:val="00812EDD"/>
    <w:rsid w:val="008173A0"/>
    <w:rsid w:val="008329C6"/>
    <w:rsid w:val="0086249D"/>
    <w:rsid w:val="00871AF9"/>
    <w:rsid w:val="008740D0"/>
    <w:rsid w:val="00881E73"/>
    <w:rsid w:val="00892EFF"/>
    <w:rsid w:val="00895C44"/>
    <w:rsid w:val="0089647A"/>
    <w:rsid w:val="008A36E3"/>
    <w:rsid w:val="008B15B6"/>
    <w:rsid w:val="008C6F4E"/>
    <w:rsid w:val="008E5E22"/>
    <w:rsid w:val="008F0481"/>
    <w:rsid w:val="00901CA9"/>
    <w:rsid w:val="00913906"/>
    <w:rsid w:val="009158B6"/>
    <w:rsid w:val="009173D0"/>
    <w:rsid w:val="00934DF1"/>
    <w:rsid w:val="0093512A"/>
    <w:rsid w:val="00940023"/>
    <w:rsid w:val="009518CB"/>
    <w:rsid w:val="00954776"/>
    <w:rsid w:val="00985440"/>
    <w:rsid w:val="0099714A"/>
    <w:rsid w:val="009A2594"/>
    <w:rsid w:val="009A7279"/>
    <w:rsid w:val="009D4A5F"/>
    <w:rsid w:val="009D7A27"/>
    <w:rsid w:val="009F0323"/>
    <w:rsid w:val="009F1B23"/>
    <w:rsid w:val="009F6CCD"/>
    <w:rsid w:val="00A17764"/>
    <w:rsid w:val="00A31F40"/>
    <w:rsid w:val="00A47C26"/>
    <w:rsid w:val="00A61F32"/>
    <w:rsid w:val="00A64CA2"/>
    <w:rsid w:val="00A86033"/>
    <w:rsid w:val="00A91E9B"/>
    <w:rsid w:val="00AA6D43"/>
    <w:rsid w:val="00AC68F7"/>
    <w:rsid w:val="00AD1192"/>
    <w:rsid w:val="00B0286E"/>
    <w:rsid w:val="00B03086"/>
    <w:rsid w:val="00B34AE7"/>
    <w:rsid w:val="00B40B04"/>
    <w:rsid w:val="00B55D86"/>
    <w:rsid w:val="00B742A7"/>
    <w:rsid w:val="00B8686A"/>
    <w:rsid w:val="00BB0578"/>
    <w:rsid w:val="00BB0C0C"/>
    <w:rsid w:val="00BB66DF"/>
    <w:rsid w:val="00BC0CA9"/>
    <w:rsid w:val="00BD16B0"/>
    <w:rsid w:val="00BD176A"/>
    <w:rsid w:val="00BD2F19"/>
    <w:rsid w:val="00C007F5"/>
    <w:rsid w:val="00C311B0"/>
    <w:rsid w:val="00C312FA"/>
    <w:rsid w:val="00C3382A"/>
    <w:rsid w:val="00C428AE"/>
    <w:rsid w:val="00C628AD"/>
    <w:rsid w:val="00C6447A"/>
    <w:rsid w:val="00C74859"/>
    <w:rsid w:val="00C752C7"/>
    <w:rsid w:val="00C762DC"/>
    <w:rsid w:val="00C7761A"/>
    <w:rsid w:val="00CA1D43"/>
    <w:rsid w:val="00CA3DF5"/>
    <w:rsid w:val="00CA5E56"/>
    <w:rsid w:val="00CD359D"/>
    <w:rsid w:val="00D07A4D"/>
    <w:rsid w:val="00D17736"/>
    <w:rsid w:val="00D318B7"/>
    <w:rsid w:val="00D40100"/>
    <w:rsid w:val="00DA3997"/>
    <w:rsid w:val="00E02F7F"/>
    <w:rsid w:val="00E17511"/>
    <w:rsid w:val="00E46D0B"/>
    <w:rsid w:val="00E567CB"/>
    <w:rsid w:val="00E719CA"/>
    <w:rsid w:val="00E75E0F"/>
    <w:rsid w:val="00E806A5"/>
    <w:rsid w:val="00E95E8B"/>
    <w:rsid w:val="00EA33D2"/>
    <w:rsid w:val="00EC5261"/>
    <w:rsid w:val="00EE5F87"/>
    <w:rsid w:val="00F009AC"/>
    <w:rsid w:val="00F0750E"/>
    <w:rsid w:val="00F1535F"/>
    <w:rsid w:val="00F315AE"/>
    <w:rsid w:val="00F522CF"/>
    <w:rsid w:val="00F778A6"/>
    <w:rsid w:val="00F95970"/>
    <w:rsid w:val="00FA2859"/>
    <w:rsid w:val="00FA69FA"/>
    <w:rsid w:val="00FD3CB0"/>
    <w:rsid w:val="00FD3EF5"/>
    <w:rsid w:val="00FD48BC"/>
    <w:rsid w:val="00FF3D09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3F546"/>
  <w15:chartTrackingRefBased/>
  <w15:docId w15:val="{CE95E17A-51D7-441E-89FD-721FFDD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476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AD8A3-CFEA-4EAB-86D2-169B178C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3819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рутько</dc:creator>
  <cp:keywords/>
  <dc:description/>
  <cp:lastModifiedBy>Tesla</cp:lastModifiedBy>
  <cp:revision>8</cp:revision>
  <dcterms:created xsi:type="dcterms:W3CDTF">2022-03-16T06:27:00Z</dcterms:created>
  <dcterms:modified xsi:type="dcterms:W3CDTF">2022-04-05T08:16:00Z</dcterms:modified>
</cp:coreProperties>
</file>